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5C1E8" w14:textId="77777777" w:rsidR="00602B57" w:rsidRPr="00CE16BD" w:rsidRDefault="00602B57" w:rsidP="00602B57">
      <w:pPr>
        <w:widowControl w:val="0"/>
        <w:overflowPunct/>
        <w:jc w:val="center"/>
        <w:rPr>
          <w:sz w:val="28"/>
          <w:szCs w:val="28"/>
        </w:rPr>
      </w:pPr>
      <w:r w:rsidRPr="00CE16BD">
        <w:rPr>
          <w:sz w:val="28"/>
          <w:szCs w:val="28"/>
        </w:rPr>
        <w:t>ОБЪЯВЛЕНИЕ</w:t>
      </w:r>
    </w:p>
    <w:p w14:paraId="415CCA1B" w14:textId="77777777" w:rsidR="00602B57" w:rsidRPr="00CE16BD" w:rsidRDefault="00602B57" w:rsidP="00602B57">
      <w:pPr>
        <w:widowControl w:val="0"/>
        <w:overflowPunct/>
        <w:jc w:val="center"/>
        <w:rPr>
          <w:sz w:val="28"/>
          <w:szCs w:val="28"/>
        </w:rPr>
      </w:pPr>
      <w:r w:rsidRPr="00CE16BD">
        <w:rPr>
          <w:sz w:val="28"/>
          <w:szCs w:val="28"/>
        </w:rPr>
        <w:t>о проведении конкурса на право размещения нестационарного</w:t>
      </w:r>
    </w:p>
    <w:p w14:paraId="1FC24C25" w14:textId="1E790A33" w:rsidR="00602B57" w:rsidRDefault="00602B57" w:rsidP="00602B57">
      <w:pPr>
        <w:widowControl w:val="0"/>
        <w:overflowPunct/>
        <w:jc w:val="center"/>
        <w:rPr>
          <w:sz w:val="28"/>
          <w:szCs w:val="28"/>
        </w:rPr>
      </w:pPr>
      <w:r w:rsidRPr="00CE16BD">
        <w:rPr>
          <w:sz w:val="28"/>
          <w:szCs w:val="28"/>
        </w:rPr>
        <w:t xml:space="preserve">торгового </w:t>
      </w:r>
      <w:r w:rsidR="008A699B">
        <w:rPr>
          <w:sz w:val="28"/>
          <w:szCs w:val="28"/>
        </w:rPr>
        <w:t xml:space="preserve">объекта на территории </w:t>
      </w:r>
      <w:r w:rsidR="00597E35">
        <w:rPr>
          <w:sz w:val="28"/>
          <w:szCs w:val="28"/>
        </w:rPr>
        <w:t>город</w:t>
      </w:r>
      <w:r w:rsidR="00E656E4" w:rsidRPr="00E656E4">
        <w:rPr>
          <w:sz w:val="28"/>
          <w:szCs w:val="28"/>
        </w:rPr>
        <w:t>ского поселения «</w:t>
      </w:r>
      <w:r w:rsidR="00A316B9">
        <w:rPr>
          <w:sz w:val="28"/>
          <w:szCs w:val="28"/>
        </w:rPr>
        <w:t>Микунь</w:t>
      </w:r>
      <w:r w:rsidR="00E656E4" w:rsidRPr="00E656E4">
        <w:rPr>
          <w:sz w:val="28"/>
          <w:szCs w:val="28"/>
        </w:rPr>
        <w:t>»</w:t>
      </w:r>
    </w:p>
    <w:p w14:paraId="60765B78" w14:textId="4D2C5ED7" w:rsidR="00B4527E" w:rsidRDefault="00B4527E" w:rsidP="00602B57">
      <w:pPr>
        <w:widowControl w:val="0"/>
        <w:overflowPunct/>
        <w:jc w:val="center"/>
        <w:rPr>
          <w:sz w:val="28"/>
          <w:szCs w:val="28"/>
        </w:rPr>
      </w:pPr>
      <w:r>
        <w:rPr>
          <w:sz w:val="28"/>
          <w:szCs w:val="28"/>
        </w:rPr>
        <w:t>по ул. Пионерская, дом 36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14:paraId="7BEFF537" w14:textId="77777777" w:rsidR="006868AE" w:rsidRPr="00CE16BD" w:rsidRDefault="006868AE" w:rsidP="00602B57">
      <w:pPr>
        <w:widowControl w:val="0"/>
        <w:overflowPunct/>
        <w:jc w:val="center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41492" w:rsidRPr="00CE16BD" w14:paraId="0B9FC9D9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91DC0" w14:textId="7F491F67" w:rsidR="00841492" w:rsidRDefault="00841492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и порядок проведения конкурс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89C0A" w14:textId="77777777" w:rsidR="00841492" w:rsidRDefault="005C1456" w:rsidP="005C1456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A316B9">
              <w:rPr>
                <w:sz w:val="28"/>
                <w:szCs w:val="28"/>
              </w:rPr>
              <w:t>становление администрации муниципального района «</w:t>
            </w:r>
            <w:proofErr w:type="spellStart"/>
            <w:r w:rsidRPr="00A316B9">
              <w:rPr>
                <w:sz w:val="28"/>
                <w:szCs w:val="28"/>
              </w:rPr>
              <w:t>Усть-Вымский</w:t>
            </w:r>
            <w:proofErr w:type="spellEnd"/>
            <w:r w:rsidRPr="00A316B9">
              <w:rPr>
                <w:sz w:val="28"/>
                <w:szCs w:val="28"/>
              </w:rPr>
              <w:t xml:space="preserve">» от </w:t>
            </w:r>
            <w:r>
              <w:rPr>
                <w:sz w:val="28"/>
                <w:szCs w:val="28"/>
              </w:rPr>
              <w:t>17.03.2021</w:t>
            </w:r>
            <w:r w:rsidRPr="00A316B9">
              <w:rPr>
                <w:sz w:val="28"/>
                <w:szCs w:val="28"/>
              </w:rPr>
              <w:t xml:space="preserve"> г., № </w:t>
            </w:r>
            <w:r>
              <w:rPr>
                <w:sz w:val="28"/>
                <w:szCs w:val="28"/>
              </w:rPr>
              <w:t>221</w:t>
            </w:r>
            <w:r w:rsidRPr="00A316B9">
              <w:rPr>
                <w:sz w:val="28"/>
                <w:szCs w:val="28"/>
              </w:rPr>
              <w:t xml:space="preserve"> «О внесении изменений в Схему размещения нестационарных торговых объектов на территории муниципального образования муниципального района «</w:t>
            </w:r>
            <w:proofErr w:type="spellStart"/>
            <w:r w:rsidRPr="00A316B9">
              <w:rPr>
                <w:sz w:val="28"/>
                <w:szCs w:val="28"/>
              </w:rPr>
              <w:t>Усть-Вымский</w:t>
            </w:r>
            <w:proofErr w:type="spellEnd"/>
            <w:r w:rsidRPr="00A316B9">
              <w:rPr>
                <w:sz w:val="28"/>
                <w:szCs w:val="28"/>
              </w:rPr>
              <w:t xml:space="preserve">» - предоставление права для </w:t>
            </w:r>
            <w:r w:rsidRPr="005537FA">
              <w:rPr>
                <w:sz w:val="28"/>
                <w:szCs w:val="28"/>
              </w:rPr>
              <w:t>размещения</w:t>
            </w:r>
            <w:r w:rsidRPr="00A316B9">
              <w:rPr>
                <w:sz w:val="28"/>
                <w:szCs w:val="28"/>
              </w:rPr>
              <w:t xml:space="preserve"> торгового павильона из быстровозводимых конструкций по ул. Пионерская, дом 36, г. Микунь, для оказания услуг общественного питания</w:t>
            </w:r>
            <w:r>
              <w:rPr>
                <w:sz w:val="28"/>
                <w:szCs w:val="28"/>
              </w:rPr>
              <w:t>.</w:t>
            </w:r>
          </w:p>
          <w:p w14:paraId="06873242" w14:textId="6E7CB83D" w:rsidR="00E75CF8" w:rsidRPr="00CE16BD" w:rsidRDefault="005C1456" w:rsidP="00E75CF8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</w:t>
            </w:r>
            <w:r w:rsidR="007E4629">
              <w:rPr>
                <w:sz w:val="28"/>
                <w:szCs w:val="28"/>
              </w:rPr>
              <w:t>ения конкурса</w:t>
            </w:r>
            <w:r w:rsidR="00E94D23">
              <w:rPr>
                <w:sz w:val="28"/>
                <w:szCs w:val="28"/>
              </w:rPr>
              <w:t xml:space="preserve"> предусмотрен </w:t>
            </w:r>
            <w:hyperlink r:id="rId6" w:history="1">
              <w:r w:rsidR="005E394B" w:rsidRPr="005E394B">
                <w:rPr>
                  <w:rStyle w:val="a3"/>
                  <w:sz w:val="28"/>
                  <w:szCs w:val="28"/>
                </w:rPr>
                <w:t>Постановлением Администрации МР «</w:t>
              </w:r>
              <w:proofErr w:type="spellStart"/>
              <w:r w:rsidR="005E394B" w:rsidRPr="005E394B">
                <w:rPr>
                  <w:rStyle w:val="a3"/>
                  <w:sz w:val="28"/>
                  <w:szCs w:val="28"/>
                </w:rPr>
                <w:t>Усть-Вымский</w:t>
              </w:r>
              <w:proofErr w:type="spellEnd"/>
              <w:r w:rsidR="005E394B" w:rsidRPr="005E394B">
                <w:rPr>
                  <w:rStyle w:val="a3"/>
                  <w:sz w:val="28"/>
                  <w:szCs w:val="28"/>
                </w:rPr>
                <w:t>» № 487 от 26.05.2021 г. «Об утверждении порядка размещения нестационарных торговых объектов на территории муниципального образования муниципального района «</w:t>
              </w:r>
              <w:proofErr w:type="spellStart"/>
              <w:r w:rsidR="005E394B" w:rsidRPr="005E394B">
                <w:rPr>
                  <w:rStyle w:val="a3"/>
                  <w:sz w:val="28"/>
                  <w:szCs w:val="28"/>
                </w:rPr>
                <w:t>Усть-Вымский</w:t>
              </w:r>
              <w:proofErr w:type="spellEnd"/>
              <w:r w:rsidR="005E394B" w:rsidRPr="005E394B">
                <w:rPr>
                  <w:rStyle w:val="a3"/>
                  <w:sz w:val="28"/>
                  <w:szCs w:val="28"/>
                </w:rPr>
                <w:t>»»</w:t>
              </w:r>
            </w:hyperlink>
          </w:p>
        </w:tc>
      </w:tr>
      <w:tr w:rsidR="00E75CF8" w:rsidRPr="00CE16BD" w14:paraId="33382252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3F8EB" w14:textId="53ED410F" w:rsidR="00E75CF8" w:rsidRDefault="00E75CF8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на который предоставляется право на размещение нестационарного торгового объе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5BF94" w14:textId="77777777" w:rsidR="00E75CF8" w:rsidRDefault="00E75CF8" w:rsidP="0013765C">
            <w:pPr>
              <w:widowControl w:val="0"/>
              <w:overflowPunct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объектов, функционирующих круглогодично- 5 лет</w:t>
            </w:r>
          </w:p>
          <w:p w14:paraId="6A1142AF" w14:textId="3BF37685" w:rsidR="00E75CF8" w:rsidRDefault="00E75CF8" w:rsidP="005C1456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ля объектов, функционирующих сезонно- 5 лет</w:t>
            </w:r>
          </w:p>
        </w:tc>
      </w:tr>
      <w:tr w:rsidR="00E75CF8" w:rsidRPr="00CE16BD" w14:paraId="1E39F13C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2DA6" w14:textId="5EF6D9F0" w:rsidR="00E75CF8" w:rsidRPr="00CE16BD" w:rsidRDefault="00E75CF8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адрес и телефон Организато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71E15" w14:textId="4BF8A809" w:rsidR="00E75CF8" w:rsidRPr="00CE16BD" w:rsidRDefault="00E75CF8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Усть-Вымский</w:t>
            </w:r>
            <w:proofErr w:type="spellEnd"/>
            <w:r w:rsidRPr="00CE16B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(управление экономики), Республика Коми, </w:t>
            </w:r>
            <w:proofErr w:type="spellStart"/>
            <w:r>
              <w:rPr>
                <w:sz w:val="28"/>
                <w:szCs w:val="28"/>
              </w:rPr>
              <w:t>Усть-Вымский</w:t>
            </w:r>
            <w:proofErr w:type="spellEnd"/>
            <w:r>
              <w:rPr>
                <w:sz w:val="28"/>
                <w:szCs w:val="28"/>
              </w:rPr>
              <w:t xml:space="preserve"> район, с. Айкино, ул. Центральная, д. 112 </w:t>
            </w:r>
            <w:r w:rsidRPr="00CE16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ел. 8(82134)28231.</w:t>
            </w:r>
            <w:r w:rsidRPr="00CE16BD">
              <w:rPr>
                <w:sz w:val="28"/>
                <w:szCs w:val="28"/>
              </w:rPr>
              <w:t xml:space="preserve"> </w:t>
            </w:r>
          </w:p>
        </w:tc>
      </w:tr>
      <w:tr w:rsidR="00E75CF8" w:rsidRPr="00CE16BD" w14:paraId="7049A6C7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849F6" w14:textId="67EF7CAB" w:rsidR="00E75CF8" w:rsidRPr="00CE16BD" w:rsidRDefault="00E75CF8" w:rsidP="001D35A7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дата начала и окончания приема заявок на участие в Конкурс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214A2" w14:textId="77777777" w:rsidR="00E75CF8" w:rsidRDefault="00E75CF8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Р «</w:t>
            </w:r>
            <w:proofErr w:type="spellStart"/>
            <w:r>
              <w:rPr>
                <w:sz w:val="28"/>
                <w:szCs w:val="28"/>
              </w:rPr>
              <w:t>Усть-Вымский</w:t>
            </w:r>
            <w:proofErr w:type="spellEnd"/>
            <w:r>
              <w:rPr>
                <w:sz w:val="28"/>
                <w:szCs w:val="28"/>
              </w:rPr>
              <w:t>», (кабинет 16).</w:t>
            </w:r>
          </w:p>
          <w:p w14:paraId="45DDC174" w14:textId="134415A9" w:rsidR="00E75CF8" w:rsidRPr="008E7DD2" w:rsidRDefault="00E75CF8" w:rsidP="008E7DD2">
            <w:pPr>
              <w:jc w:val="both"/>
              <w:rPr>
                <w:sz w:val="28"/>
                <w:szCs w:val="28"/>
              </w:rPr>
            </w:pPr>
            <w:r w:rsidRPr="008E7DD2">
              <w:rPr>
                <w:sz w:val="28"/>
                <w:szCs w:val="28"/>
              </w:rPr>
              <w:t xml:space="preserve">Дата начала приема заявок </w:t>
            </w:r>
            <w:r>
              <w:rPr>
                <w:sz w:val="28"/>
                <w:szCs w:val="28"/>
              </w:rPr>
              <w:t>-</w:t>
            </w:r>
            <w:r w:rsidR="00C201BF">
              <w:rPr>
                <w:sz w:val="28"/>
                <w:szCs w:val="28"/>
              </w:rPr>
              <w:t xml:space="preserve"> </w:t>
            </w:r>
            <w:r w:rsidRPr="008E7DD2">
              <w:rPr>
                <w:sz w:val="28"/>
                <w:szCs w:val="28"/>
              </w:rPr>
              <w:t>20 сентября 2023г. с 08:00 (по московскому времени), перерыв на обед с 12:00 до 13:00</w:t>
            </w:r>
            <w:r>
              <w:rPr>
                <w:sz w:val="28"/>
                <w:szCs w:val="28"/>
              </w:rPr>
              <w:t xml:space="preserve"> в рабочие дни.</w:t>
            </w:r>
          </w:p>
          <w:p w14:paraId="7D6A40EC" w14:textId="35FFA240" w:rsidR="00E75CF8" w:rsidRPr="00CE16BD" w:rsidRDefault="00E75CF8" w:rsidP="008E7DD2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окончания приема заявок -</w:t>
            </w:r>
            <w:r w:rsidR="00C20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 октября 2023г. в 16 час. 15 мин.</w:t>
            </w:r>
          </w:p>
        </w:tc>
      </w:tr>
      <w:tr w:rsidR="00E75CF8" w:rsidRPr="00CE16BD" w14:paraId="20AFCF46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002AC" w14:textId="368BA807" w:rsidR="00E75CF8" w:rsidRPr="00CE16BD" w:rsidRDefault="00E75CF8" w:rsidP="008A2E8A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t xml:space="preserve">Дата, </w:t>
            </w:r>
            <w:r>
              <w:rPr>
                <w:sz w:val="28"/>
                <w:szCs w:val="28"/>
              </w:rPr>
              <w:t xml:space="preserve">время и </w:t>
            </w:r>
            <w:r w:rsidRPr="00CE16BD">
              <w:rPr>
                <w:sz w:val="28"/>
                <w:szCs w:val="28"/>
              </w:rPr>
              <w:t>место</w:t>
            </w:r>
            <w:r w:rsidR="0003799B">
              <w:rPr>
                <w:sz w:val="28"/>
                <w:szCs w:val="28"/>
              </w:rPr>
              <w:t xml:space="preserve"> </w:t>
            </w:r>
            <w:r w:rsidRPr="00CE16BD">
              <w:rPr>
                <w:sz w:val="28"/>
                <w:szCs w:val="28"/>
              </w:rPr>
              <w:t xml:space="preserve">проведения </w:t>
            </w:r>
            <w:r w:rsidR="00E23C0F">
              <w:rPr>
                <w:sz w:val="28"/>
                <w:szCs w:val="28"/>
              </w:rPr>
              <w:t>К</w:t>
            </w:r>
            <w:r w:rsidRPr="00CE16BD">
              <w:rPr>
                <w:sz w:val="28"/>
                <w:szCs w:val="28"/>
              </w:rPr>
              <w:t>онкурс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36D5B" w14:textId="22656191" w:rsidR="00E75CF8" w:rsidRPr="00A316B9" w:rsidRDefault="00E75CF8">
            <w:pPr>
              <w:widowControl w:val="0"/>
              <w:overflowPunct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72F08">
              <w:rPr>
                <w:sz w:val="28"/>
                <w:szCs w:val="28"/>
                <w:lang w:eastAsia="en-US"/>
              </w:rPr>
              <w:t>14.00 ч., 20 октября 2023 г.</w:t>
            </w:r>
          </w:p>
          <w:p w14:paraId="6B4712F9" w14:textId="2B005162" w:rsidR="00E75CF8" w:rsidRPr="00A316B9" w:rsidRDefault="00E75CF8" w:rsidP="00FA374F">
            <w:pPr>
              <w:widowControl w:val="0"/>
              <w:overflowPunct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316B9">
              <w:rPr>
                <w:sz w:val="28"/>
                <w:szCs w:val="28"/>
                <w:lang w:eastAsia="en-US"/>
              </w:rPr>
              <w:t>зал администрации МР «Усть-Вымский»,</w:t>
            </w:r>
            <w:r>
              <w:rPr>
                <w:sz w:val="28"/>
                <w:szCs w:val="28"/>
                <w:lang w:eastAsia="en-US"/>
              </w:rPr>
              <w:t>2 этаж,</w:t>
            </w:r>
            <w:r w:rsidRPr="00A316B9">
              <w:rPr>
                <w:sz w:val="28"/>
                <w:szCs w:val="28"/>
                <w:lang w:eastAsia="en-US"/>
              </w:rPr>
              <w:t xml:space="preserve"> </w:t>
            </w:r>
            <w:r w:rsidRPr="00A316B9">
              <w:rPr>
                <w:sz w:val="28"/>
                <w:szCs w:val="28"/>
              </w:rPr>
              <w:t xml:space="preserve">Республика Коми, </w:t>
            </w:r>
            <w:proofErr w:type="spellStart"/>
            <w:r w:rsidRPr="00A316B9">
              <w:rPr>
                <w:sz w:val="28"/>
                <w:szCs w:val="28"/>
              </w:rPr>
              <w:t>Усть-Вымский</w:t>
            </w:r>
            <w:proofErr w:type="spellEnd"/>
            <w:r w:rsidRPr="00A316B9">
              <w:rPr>
                <w:sz w:val="28"/>
                <w:szCs w:val="28"/>
              </w:rPr>
              <w:t xml:space="preserve"> район, с. Айкино, ул. Центральная, д. 112.</w:t>
            </w:r>
          </w:p>
        </w:tc>
      </w:tr>
      <w:tr w:rsidR="00E75CF8" w:rsidRPr="00CE16BD" w14:paraId="60AEEEBB" w14:textId="77777777" w:rsidTr="00B834B7">
        <w:trPr>
          <w:trHeight w:val="3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D581D" w14:textId="47A19DE4" w:rsidR="00E75CF8" w:rsidRPr="00CE16BD" w:rsidRDefault="00E75CF8" w:rsidP="00097AA8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lastRenderedPageBreak/>
              <w:t>Условия</w:t>
            </w:r>
            <w:r w:rsidR="00097AA8">
              <w:rPr>
                <w:sz w:val="28"/>
                <w:szCs w:val="28"/>
              </w:rPr>
              <w:t xml:space="preserve"> и требования, предъявляемые </w:t>
            </w:r>
            <w:r w:rsidRPr="00CE16BD">
              <w:rPr>
                <w:sz w:val="28"/>
                <w:szCs w:val="28"/>
              </w:rPr>
              <w:t xml:space="preserve"> к участникам</w:t>
            </w:r>
            <w:r w:rsidR="00097AA8">
              <w:rPr>
                <w:sz w:val="28"/>
                <w:szCs w:val="28"/>
              </w:rPr>
              <w:t xml:space="preserve"> Конкурс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08839" w14:textId="77777777" w:rsidR="00E75CF8" w:rsidRPr="00FA374F" w:rsidRDefault="00E75CF8" w:rsidP="00FA374F">
            <w:pPr>
              <w:widowControl w:val="0"/>
              <w:overflowPunct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A374F">
              <w:rPr>
                <w:sz w:val="28"/>
                <w:szCs w:val="28"/>
              </w:rPr>
              <w:t>В Конкурсе могут принимать участие индивидуальные предприниматели и юридические лица (далее - Заявители), зарегистрированные и осуществляющие свою деятельность на территории МО МР «</w:t>
            </w:r>
            <w:proofErr w:type="spellStart"/>
            <w:r w:rsidRPr="00FA374F">
              <w:rPr>
                <w:sz w:val="28"/>
                <w:szCs w:val="28"/>
              </w:rPr>
              <w:t>Усть-Вымский</w:t>
            </w:r>
            <w:proofErr w:type="spellEnd"/>
            <w:r w:rsidRPr="00FA374F">
              <w:rPr>
                <w:sz w:val="28"/>
                <w:szCs w:val="28"/>
              </w:rPr>
              <w:t>», отвечающие следующим условиям:</w:t>
            </w:r>
          </w:p>
          <w:p w14:paraId="3C26A12A" w14:textId="77777777" w:rsidR="00E75CF8" w:rsidRPr="00FA374F" w:rsidRDefault="00E75CF8" w:rsidP="00FA374F">
            <w:pPr>
              <w:widowControl w:val="0"/>
              <w:overflowPunct/>
              <w:adjustRightInd/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не имеющие задолженности по оплате по договорам аренды муниципального имущества, в том числе земельных участков;</w:t>
            </w:r>
          </w:p>
          <w:p w14:paraId="3101936A" w14:textId="77777777" w:rsidR="00E75CF8" w:rsidRPr="00FA374F" w:rsidRDefault="00E75CF8" w:rsidP="00FA374F">
            <w:pPr>
              <w:widowControl w:val="0"/>
              <w:overflowPunct/>
              <w:adjustRightInd/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не находящиеся в процессе ликвидации;</w:t>
            </w:r>
          </w:p>
          <w:p w14:paraId="2CCA1C5D" w14:textId="2481041B" w:rsidR="00E75CF8" w:rsidRPr="00CE16BD" w:rsidRDefault="00E75CF8" w:rsidP="00597E35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не признаны банкротом в установленном законодательством Российской Федерации порядке, и в отношении которых не п</w:t>
            </w:r>
            <w:r>
              <w:rPr>
                <w:sz w:val="28"/>
                <w:szCs w:val="28"/>
              </w:rPr>
              <w:t>роводится процедура банкротства.</w:t>
            </w:r>
          </w:p>
        </w:tc>
      </w:tr>
      <w:tr w:rsidR="00E75CF8" w:rsidRPr="00CE16BD" w14:paraId="0A5F423E" w14:textId="77777777" w:rsidTr="00B834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48E9B" w14:textId="1BBECEFE" w:rsidR="00E75CF8" w:rsidRPr="00CE16BD" w:rsidRDefault="00E75CF8" w:rsidP="001D35A7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t xml:space="preserve">Перечень документов, необходимых для участия в </w:t>
            </w:r>
            <w:r w:rsidR="00E23C0F">
              <w:rPr>
                <w:sz w:val="28"/>
                <w:szCs w:val="28"/>
              </w:rPr>
              <w:t>К</w:t>
            </w:r>
            <w:r w:rsidRPr="00CE16BD">
              <w:rPr>
                <w:sz w:val="28"/>
                <w:szCs w:val="28"/>
              </w:rPr>
              <w:t xml:space="preserve">онкурсе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FA8A6" w14:textId="77777777" w:rsidR="00E75CF8" w:rsidRPr="00FA374F" w:rsidRDefault="00E75CF8" w:rsidP="006868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Конкурсе Заявитель предоставляет Организатору </w:t>
            </w:r>
            <w:hyperlink r:id="rId7" w:anchor="P324" w:history="1">
              <w:r w:rsidRPr="00FA37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заявку</w:t>
              </w:r>
            </w:hyperlink>
            <w:r w:rsidRPr="00FA374F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Конкурсе (далее - Заявка) по форме согласно приложению 2 к настоящему Порядку. На каждое место, предусмотренное </w:t>
            </w:r>
            <w:hyperlink r:id="rId8" w:history="1">
              <w:r w:rsidRPr="00FA37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Схемой</w:t>
              </w:r>
            </w:hyperlink>
            <w:r w:rsidRPr="00FA374F">
              <w:rPr>
                <w:rFonts w:ascii="Times New Roman" w:hAnsi="Times New Roman" w:cs="Times New Roman"/>
                <w:sz w:val="28"/>
                <w:szCs w:val="28"/>
              </w:rPr>
              <w:t>, по которому проводится Конкурс, подается самостоятельная заявка.</w:t>
            </w:r>
          </w:p>
          <w:p w14:paraId="4845C810" w14:textId="77777777" w:rsidR="00E75CF8" w:rsidRPr="00FA374F" w:rsidRDefault="00E75CF8" w:rsidP="00FA37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t>Заявка принимается Организатором только с приложением следующих документов:</w:t>
            </w:r>
          </w:p>
          <w:p w14:paraId="3818ECE6" w14:textId="77777777" w:rsidR="00E75CF8" w:rsidRPr="00FA374F" w:rsidRDefault="00E75CF8" w:rsidP="00FA374F">
            <w:pPr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1) выписка из Единого государственного реестра индивидуальных предпринимателей или юридических лиц (оригинал), сформированная не ранее чем за месяц до даты подачи заявки, в случае если субъект малого предпринимательства представляет ее самостоятельно;</w:t>
            </w:r>
          </w:p>
          <w:p w14:paraId="2F44FA4A" w14:textId="77777777" w:rsidR="00E75CF8" w:rsidRPr="00FA374F" w:rsidRDefault="00E75CF8" w:rsidP="00FA374F">
            <w:pPr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 xml:space="preserve">2) </w:t>
            </w:r>
            <w:hyperlink r:id="rId9" w:history="1">
              <w:r w:rsidRPr="00FA374F">
                <w:rPr>
                  <w:sz w:val="28"/>
                  <w:szCs w:val="28"/>
                </w:rPr>
                <w:t>справка</w:t>
              </w:r>
            </w:hyperlink>
            <w:r w:rsidRPr="00FA374F">
              <w:rPr>
                <w:sz w:val="28"/>
                <w:szCs w:val="28"/>
              </w:rPr>
              <w:t xml:space="preserve"> об исполнении налогоплательщиком, плательщикам сборов, налоговым агентам обязанности по уплате налогов, сборов, пеней, штрафов по форме, утвержденной приказом ФНС Российской Федерации от 21 января 2013 г. N ММВ-7-12/22@, сформированная не ранее чем за месяц до дня представления заявки, в случае если субъект малого предпринимательства представляет ее самостоятельно;</w:t>
            </w:r>
          </w:p>
          <w:p w14:paraId="0442AE58" w14:textId="77777777" w:rsidR="00E75CF8" w:rsidRPr="00FA374F" w:rsidRDefault="00E75CF8" w:rsidP="00FA374F">
            <w:pPr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3) документы, подтверждающие полномочия лица на осуществление действий от имени участника конкурса (для юридического лица - копии решения или выписки из решения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      </w:r>
          </w:p>
          <w:p w14:paraId="0D27280F" w14:textId="77777777" w:rsidR="00E75CF8" w:rsidRPr="00FA374F" w:rsidRDefault="00E75CF8" w:rsidP="00FA37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t>4) ассортиментный перечень;</w:t>
            </w:r>
          </w:p>
          <w:p w14:paraId="323882DE" w14:textId="77777777" w:rsidR="00E75CF8" w:rsidRPr="00FA374F" w:rsidRDefault="00E75CF8" w:rsidP="00FA37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режим работы нестационарного торгового объекта;</w:t>
            </w:r>
          </w:p>
          <w:p w14:paraId="3D015A10" w14:textId="77777777" w:rsidR="00E75CF8" w:rsidRPr="00FA374F" w:rsidRDefault="00E75CF8" w:rsidP="00FA37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t>6) рисунок, эскиз, фотография, дизайн-проект нестационарного торгового объекта;</w:t>
            </w:r>
          </w:p>
          <w:p w14:paraId="77E8E25D" w14:textId="77777777" w:rsidR="00E75CF8" w:rsidRPr="00FA374F" w:rsidRDefault="00E75CF8" w:rsidP="00FA37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74F">
              <w:rPr>
                <w:rFonts w:ascii="Times New Roman" w:hAnsi="Times New Roman" w:cs="Times New Roman"/>
                <w:sz w:val="28"/>
                <w:szCs w:val="28"/>
              </w:rPr>
              <w:t>7) копии трудовых договоров; копии личных медицинских книжек работников с датой прохождения гигиенической аттестации не более 1 года;</w:t>
            </w:r>
          </w:p>
          <w:p w14:paraId="3C40FFB9" w14:textId="77777777" w:rsidR="00E75CF8" w:rsidRPr="00FA374F" w:rsidRDefault="00E75CF8" w:rsidP="00FA374F">
            <w:pPr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8) предложения по срокам установки нестационарных торговых объектов и благоустройству прилегающей территории;</w:t>
            </w:r>
          </w:p>
          <w:p w14:paraId="249F3274" w14:textId="77777777" w:rsidR="00E75CF8" w:rsidRPr="00CE16BD" w:rsidRDefault="00E75CF8" w:rsidP="00FA374F">
            <w:pPr>
              <w:ind w:firstLine="540"/>
              <w:jc w:val="both"/>
              <w:rPr>
                <w:sz w:val="28"/>
                <w:szCs w:val="28"/>
              </w:rPr>
            </w:pPr>
            <w:r w:rsidRPr="00FA374F">
              <w:rPr>
                <w:sz w:val="28"/>
                <w:szCs w:val="28"/>
              </w:rPr>
              <w:t>9) предложения по специализации нестационарных торговых объектов.</w:t>
            </w:r>
          </w:p>
        </w:tc>
      </w:tr>
      <w:tr w:rsidR="00E75CF8" w:rsidRPr="00CE16BD" w14:paraId="3E65E0C9" w14:textId="77777777" w:rsidTr="00B834B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CFD8C" w14:textId="0E7DFED4" w:rsidR="00E75CF8" w:rsidRPr="00CE16BD" w:rsidRDefault="00E75CF8" w:rsidP="001D35A7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lastRenderedPageBreak/>
              <w:t>Приложени</w:t>
            </w:r>
            <w:r w:rsidR="00E23C0F">
              <w:rPr>
                <w:sz w:val="28"/>
                <w:szCs w:val="28"/>
              </w:rPr>
              <w:t>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A019" w14:textId="77777777" w:rsidR="00E75CF8" w:rsidRPr="00CE16BD" w:rsidRDefault="00E75CF8" w:rsidP="00F64C90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t>Форма заявления</w:t>
            </w:r>
          </w:p>
        </w:tc>
      </w:tr>
      <w:tr w:rsidR="00E75CF8" w:rsidRPr="00CE16BD" w14:paraId="4A034DF9" w14:textId="77777777" w:rsidTr="00B834B7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D42AE" w14:textId="77777777" w:rsidR="00E75CF8" w:rsidRPr="00CE16BD" w:rsidRDefault="00E75CF8" w:rsidP="001D35A7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E7E0" w14:textId="77777777" w:rsidR="00E75CF8" w:rsidRPr="00CE16BD" w:rsidRDefault="00E75CF8" w:rsidP="00F64C90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CE16BD">
              <w:rPr>
                <w:sz w:val="28"/>
                <w:szCs w:val="28"/>
              </w:rPr>
              <w:t>Типовой договор</w:t>
            </w:r>
          </w:p>
        </w:tc>
      </w:tr>
      <w:tr w:rsidR="00E75CF8" w:rsidRPr="00CE16BD" w14:paraId="160427F6" w14:textId="77777777" w:rsidTr="00B834B7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31BE0" w14:textId="77777777" w:rsidR="00E75CF8" w:rsidRPr="00CE16BD" w:rsidRDefault="00E75CF8" w:rsidP="001D35A7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15915" w14:textId="77777777" w:rsidR="00E75CF8" w:rsidRPr="00AA3FAD" w:rsidRDefault="00E75CF8" w:rsidP="006868AE">
            <w:pPr>
              <w:rPr>
                <w:sz w:val="28"/>
                <w:szCs w:val="28"/>
              </w:rPr>
            </w:pPr>
            <w:r w:rsidRPr="00AA3FAD">
              <w:rPr>
                <w:sz w:val="28"/>
                <w:szCs w:val="28"/>
              </w:rPr>
              <w:t>Перечень</w:t>
            </w:r>
            <w:r>
              <w:rPr>
                <w:sz w:val="28"/>
                <w:szCs w:val="28"/>
              </w:rPr>
              <w:t xml:space="preserve"> о</w:t>
            </w:r>
            <w:r w:rsidRPr="00AA3FAD">
              <w:rPr>
                <w:sz w:val="28"/>
                <w:szCs w:val="28"/>
              </w:rPr>
              <w:t>цениваемых показателей</w:t>
            </w:r>
          </w:p>
          <w:p w14:paraId="1C236C73" w14:textId="77777777" w:rsidR="00E75CF8" w:rsidRPr="00CE16BD" w:rsidRDefault="00E75CF8" w:rsidP="00F64C90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387DB3FA" w14:textId="77777777" w:rsidR="00602B57" w:rsidRDefault="00602B57" w:rsidP="00602B57">
      <w:pPr>
        <w:widowControl w:val="0"/>
        <w:overflowPunct/>
        <w:jc w:val="both"/>
        <w:rPr>
          <w:sz w:val="28"/>
          <w:szCs w:val="28"/>
        </w:rPr>
      </w:pPr>
    </w:p>
    <w:p w14:paraId="496E4CB8" w14:textId="77777777" w:rsidR="006868AE" w:rsidRPr="00AA3FAD" w:rsidRDefault="006868AE" w:rsidP="006868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8212F3" w14:textId="77777777" w:rsidR="006868AE" w:rsidRDefault="006868AE" w:rsidP="006868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41DC187" w14:textId="77777777" w:rsidR="00152D85" w:rsidRDefault="00152D85" w:rsidP="006868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4963C4C" w14:textId="77777777" w:rsidR="00152D85" w:rsidRDefault="00152D85" w:rsidP="006868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B2FBA73" w14:textId="77777777" w:rsidR="005F624B" w:rsidRDefault="005F624B" w:rsidP="000966CE">
      <w:pPr>
        <w:widowControl w:val="0"/>
        <w:overflowPunct/>
        <w:ind w:firstLine="720"/>
        <w:jc w:val="right"/>
        <w:rPr>
          <w:sz w:val="24"/>
          <w:szCs w:val="24"/>
        </w:rPr>
        <w:sectPr w:rsidR="005F624B" w:rsidSect="006868AE">
          <w:pgSz w:w="11906" w:h="16838"/>
          <w:pgMar w:top="567" w:right="849" w:bottom="567" w:left="1134" w:header="709" w:footer="709" w:gutter="0"/>
          <w:cols w:space="708"/>
          <w:docGrid w:linePitch="360"/>
        </w:sectPr>
      </w:pPr>
    </w:p>
    <w:p w14:paraId="52940ACC" w14:textId="3AEE188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lastRenderedPageBreak/>
        <w:t>Приложение 2</w:t>
      </w:r>
    </w:p>
    <w:p w14:paraId="146F1020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t>к Порядку</w:t>
      </w:r>
    </w:p>
    <w:p w14:paraId="03CA5134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t>размещения нестационарных</w:t>
      </w:r>
    </w:p>
    <w:p w14:paraId="0399E680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t>торговых объектов</w:t>
      </w:r>
    </w:p>
    <w:p w14:paraId="422C6F3A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t>на территории</w:t>
      </w:r>
    </w:p>
    <w:p w14:paraId="3DB3DCC9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DB1C19">
        <w:rPr>
          <w:sz w:val="24"/>
          <w:szCs w:val="24"/>
        </w:rPr>
        <w:t>МО МР «</w:t>
      </w:r>
      <w:proofErr w:type="spellStart"/>
      <w:r w:rsidRPr="00DB1C19">
        <w:rPr>
          <w:sz w:val="24"/>
          <w:szCs w:val="24"/>
        </w:rPr>
        <w:t>Усть-Вымский</w:t>
      </w:r>
      <w:proofErr w:type="spellEnd"/>
      <w:r w:rsidRPr="00DB1C19">
        <w:rPr>
          <w:sz w:val="24"/>
          <w:szCs w:val="24"/>
        </w:rPr>
        <w:t>»</w:t>
      </w:r>
    </w:p>
    <w:p w14:paraId="3829E742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3A999975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31A0E61C" w14:textId="77777777" w:rsidR="000966CE" w:rsidRPr="00DB1C19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04A89A64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Управление экономики администрации </w:t>
      </w:r>
    </w:p>
    <w:p w14:paraId="5337961D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муниципального района «</w:t>
      </w:r>
      <w:proofErr w:type="spellStart"/>
      <w:r w:rsidRPr="00DB1C19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DB1C19">
        <w:rPr>
          <w:rFonts w:eastAsia="Calibri"/>
          <w:sz w:val="28"/>
          <w:szCs w:val="28"/>
          <w:lang w:eastAsia="en-US"/>
        </w:rPr>
        <w:t>»</w:t>
      </w:r>
    </w:p>
    <w:p w14:paraId="1686C1AF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4AC126AC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Заявка</w:t>
      </w:r>
    </w:p>
    <w:p w14:paraId="6EF574FD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на участие в конкурсе на право размещения</w:t>
      </w:r>
    </w:p>
    <w:p w14:paraId="59960C50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нестационарного торгового объекта</w:t>
      </w:r>
    </w:p>
    <w:p w14:paraId="6C634362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71CFD24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с. Айкино</w:t>
      </w:r>
    </w:p>
    <w:p w14:paraId="6E280F57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11E15E77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0DF1B767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(полное наименование юридического лица, подающего заявку,</w:t>
      </w:r>
    </w:p>
    <w:p w14:paraId="0D15986D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1085554F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фамилия, имя, отчество и паспортные данные физического лица, подающего</w:t>
      </w:r>
    </w:p>
    <w:p w14:paraId="662664A7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                              заявку)</w:t>
      </w:r>
    </w:p>
    <w:p w14:paraId="69F05A45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, именуемый далее</w:t>
      </w:r>
    </w:p>
    <w:p w14:paraId="44C3EFB8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Заявитель, в лице</w:t>
      </w:r>
    </w:p>
    <w:p w14:paraId="2BD039D7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________________,</w:t>
      </w:r>
    </w:p>
    <w:p w14:paraId="6E47B855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(фамилия, имя, отчество, должность)</w:t>
      </w:r>
    </w:p>
    <w:p w14:paraId="50777CCE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действующего на основании</w:t>
      </w:r>
    </w:p>
    <w:p w14:paraId="12FBC248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5F58F6A8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__________________________________________________________________,</w:t>
      </w:r>
    </w:p>
    <w:p w14:paraId="72FB7534" w14:textId="77777777" w:rsidR="000966CE" w:rsidRPr="00DB1C19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(наименование документа)</w:t>
      </w:r>
    </w:p>
    <w:p w14:paraId="33CC347E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1.   Изучив   информационное   </w:t>
      </w:r>
      <w:r w:rsidR="00F83366" w:rsidRPr="00DB1C19">
        <w:rPr>
          <w:rFonts w:eastAsia="Calibri"/>
          <w:sz w:val="28"/>
          <w:szCs w:val="28"/>
          <w:lang w:eastAsia="en-US"/>
        </w:rPr>
        <w:t>сообщение о предстоящем Конкурсе, я</w:t>
      </w:r>
      <w:r w:rsidRPr="00DB1C19">
        <w:rPr>
          <w:rFonts w:eastAsia="Calibri"/>
          <w:sz w:val="28"/>
          <w:szCs w:val="28"/>
          <w:lang w:eastAsia="en-US"/>
        </w:rPr>
        <w:t>,</w:t>
      </w:r>
    </w:p>
    <w:p w14:paraId="3C068F21" w14:textId="77777777" w:rsidR="000966CE" w:rsidRPr="00DB1C19" w:rsidRDefault="00F83366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нижеподписавшийся, согласен принять участие в</w:t>
      </w:r>
      <w:r w:rsidR="000966CE" w:rsidRPr="00DB1C19">
        <w:rPr>
          <w:rFonts w:eastAsia="Calibri"/>
          <w:sz w:val="28"/>
          <w:szCs w:val="28"/>
          <w:lang w:eastAsia="en-US"/>
        </w:rPr>
        <w:t xml:space="preserve"> Конкурсе в соответствии с установленной     процедурой     на     условиях     Конкурса    по    лоту</w:t>
      </w:r>
    </w:p>
    <w:p w14:paraId="62ADB828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№ __________________________________________________________________</w:t>
      </w:r>
    </w:p>
    <w:p w14:paraId="3D7EC833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2. В случае победы в Конкурсе принимаю на себя обязательства:</w:t>
      </w:r>
    </w:p>
    <w:p w14:paraId="43D3150F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1)  </w:t>
      </w:r>
      <w:r w:rsidR="00F83366" w:rsidRPr="00DB1C19">
        <w:rPr>
          <w:rFonts w:eastAsia="Calibri"/>
          <w:sz w:val="28"/>
          <w:szCs w:val="28"/>
          <w:lang w:eastAsia="en-US"/>
        </w:rPr>
        <w:t>подписать со своей стороны в 5</w:t>
      </w:r>
      <w:r w:rsidRPr="00DB1C19">
        <w:rPr>
          <w:rFonts w:eastAsia="Calibri"/>
          <w:sz w:val="28"/>
          <w:szCs w:val="28"/>
          <w:lang w:eastAsia="en-US"/>
        </w:rPr>
        <w:t>-дневный срок от даты получения</w:t>
      </w:r>
    </w:p>
    <w:p w14:paraId="13DBB3B3" w14:textId="77777777" w:rsidR="000966CE" w:rsidRPr="00DB1C19" w:rsidRDefault="00F83366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выписки из протокола о результатах</w:t>
      </w:r>
      <w:r w:rsidR="000966CE" w:rsidRPr="00DB1C19">
        <w:rPr>
          <w:rFonts w:eastAsia="Calibri"/>
          <w:sz w:val="28"/>
          <w:szCs w:val="28"/>
          <w:lang w:eastAsia="en-US"/>
        </w:rPr>
        <w:t xml:space="preserve"> Конкурса договор на право размещения</w:t>
      </w:r>
    </w:p>
    <w:p w14:paraId="6E8985EF" w14:textId="77777777" w:rsidR="000966CE" w:rsidRPr="00DB1C19" w:rsidRDefault="00F83366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нестационарного торгового</w:t>
      </w:r>
      <w:r w:rsidR="000966CE" w:rsidRPr="00DB1C19">
        <w:rPr>
          <w:rFonts w:eastAsia="Calibri"/>
          <w:sz w:val="28"/>
          <w:szCs w:val="28"/>
          <w:lang w:eastAsia="en-US"/>
        </w:rPr>
        <w:t xml:space="preserve"> объекта, при этом согласен с доведенными до меня</w:t>
      </w:r>
    </w:p>
    <w:p w14:paraId="2CE40C99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условиями договора;</w:t>
      </w:r>
    </w:p>
    <w:p w14:paraId="43C41D47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3)   перечислить   на лицевой счет администрации МО МР «Усть-Выйской», плату за право размещения нестационарного торгового объекта.</w:t>
      </w:r>
    </w:p>
    <w:p w14:paraId="55A40283" w14:textId="77777777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</w:p>
    <w:p w14:paraId="18409C16" w14:textId="70FB12F4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К заявке прилагаются документы по описи на ___ л.</w:t>
      </w:r>
    </w:p>
    <w:p w14:paraId="01B0B19E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>Контактные данные: телефон _____________ ___________</w:t>
      </w:r>
    </w:p>
    <w:p w14:paraId="729AA1A8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факс ______________________________________________</w:t>
      </w:r>
    </w:p>
    <w:p w14:paraId="3138B121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электронный адрес _________________________________</w:t>
      </w:r>
    </w:p>
    <w:p w14:paraId="66F01C92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почтовый адрес ____________________________________</w:t>
      </w:r>
    </w:p>
    <w:p w14:paraId="24850839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1E993DDD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Подпись Заявителя</w:t>
      </w:r>
    </w:p>
    <w:p w14:paraId="77E701E0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lastRenderedPageBreak/>
        <w:t xml:space="preserve">    (его полномочного представителя) ____________________</w:t>
      </w:r>
    </w:p>
    <w:p w14:paraId="743FF039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м.</w:t>
      </w:r>
      <w:r w:rsidR="00E97B9F" w:rsidRPr="00DB1C19">
        <w:rPr>
          <w:rFonts w:eastAsia="Calibri"/>
          <w:sz w:val="28"/>
          <w:szCs w:val="28"/>
          <w:lang w:eastAsia="en-US"/>
        </w:rPr>
        <w:t xml:space="preserve"> </w:t>
      </w:r>
      <w:r w:rsidRPr="00DB1C19">
        <w:rPr>
          <w:rFonts w:eastAsia="Calibri"/>
          <w:sz w:val="28"/>
          <w:szCs w:val="28"/>
          <w:lang w:eastAsia="en-US"/>
        </w:rPr>
        <w:t>п.</w:t>
      </w:r>
    </w:p>
    <w:p w14:paraId="53EFB2AB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2DA61C9E" w14:textId="277EE166" w:rsidR="000966CE" w:rsidRPr="00DB1C19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                  Дата «___» ____________ </w:t>
      </w:r>
      <w:r w:rsidR="00CE0AF6" w:rsidRPr="00DB1C19">
        <w:rPr>
          <w:rFonts w:eastAsia="Calibri"/>
          <w:sz w:val="28"/>
          <w:szCs w:val="28"/>
          <w:lang w:eastAsia="en-US"/>
        </w:rPr>
        <w:t>2022 г.</w:t>
      </w:r>
    </w:p>
    <w:p w14:paraId="58A4B2B6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168DDBD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Заявка принята Организатором:</w:t>
      </w:r>
    </w:p>
    <w:p w14:paraId="6F0F6B88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D9D325F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час. ____ мин. ____ «___» ____________ 20__ г. за № __________________</w:t>
      </w:r>
    </w:p>
    <w:p w14:paraId="52A24AFD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723BC01" w14:textId="77777777" w:rsidR="000966CE" w:rsidRPr="00DB1C19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DB1C19">
        <w:rPr>
          <w:rFonts w:eastAsia="Calibri"/>
          <w:sz w:val="28"/>
          <w:szCs w:val="28"/>
          <w:lang w:eastAsia="en-US"/>
        </w:rPr>
        <w:t xml:space="preserve">    Подпись уполномоченного лица Организатора: ________/ФИО ________</w:t>
      </w:r>
    </w:p>
    <w:p w14:paraId="70F04202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C214A26" w14:textId="77777777" w:rsid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342684B9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44BE7CC8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5AC5DABF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7365C646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2274530F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63A32204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045CDCCE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798F8D25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1326BB22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4FE5B009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399F3B50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2CB33113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716E648A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3313FCA4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20CFF8D2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65895093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5FE511C2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71E73111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4D52411A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679859E2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5ABD3254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2740AAB1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76E10A89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325E197D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5F04A3A7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5007364D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3FBB12BF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06CAFD03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3459047A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560D927D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61B99AE7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2878736D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2FF0D877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45AD2C17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1F81468C" w14:textId="77777777" w:rsidR="00E97B9F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3D7C3AAE" w14:textId="77777777" w:rsidR="00E97B9F" w:rsidRPr="000966CE" w:rsidRDefault="00E97B9F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61E40C89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04C1D01F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ОПИСЬ ДОКУМЕНТОВ,</w:t>
      </w:r>
    </w:p>
    <w:p w14:paraId="1A59DB67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ВХОДЯЩИХ В СОСТАВ ЗАЯВКИ НА УЧАСТИЕ В КОНКУРСЕ:</w:t>
      </w:r>
    </w:p>
    <w:p w14:paraId="0442C35B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(опись составляется в 2 экземплярах)</w:t>
      </w:r>
    </w:p>
    <w:p w14:paraId="104D31BC" w14:textId="77777777" w:rsidR="000966CE" w:rsidRPr="000966CE" w:rsidRDefault="000966CE" w:rsidP="000966CE">
      <w:pPr>
        <w:overflowPunct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5102"/>
        <w:gridCol w:w="3118"/>
      </w:tblGrid>
      <w:tr w:rsidR="000966CE" w:rsidRPr="000966CE" w14:paraId="3D7A9715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B32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C51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2B5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Кол-во листов</w:t>
            </w:r>
          </w:p>
        </w:tc>
      </w:tr>
      <w:tr w:rsidR="000966CE" w:rsidRPr="000966CE" w14:paraId="5559872B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57D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37A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BB5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7571FEC7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359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84C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2B7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2AD347C0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281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C3B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436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41181721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6A12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56F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D332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3B73CA55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164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274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FE9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087D06F5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CCD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115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8BB" w14:textId="77777777" w:rsidR="000966CE" w:rsidRPr="000966CE" w:rsidRDefault="000966CE" w:rsidP="000966CE">
            <w:pPr>
              <w:overflowPunct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7E11F5B9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13F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939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9A8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966CE" w:rsidRPr="000966CE" w14:paraId="7D34AC7F" w14:textId="77777777" w:rsidTr="00F80FC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64B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06EF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E54" w14:textId="77777777" w:rsidR="000966CE" w:rsidRPr="000966CE" w:rsidRDefault="000966CE" w:rsidP="000966CE">
            <w:pPr>
              <w:overflowPunct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68CA7820" w14:textId="77777777" w:rsidR="000966CE" w:rsidRPr="000966CE" w:rsidRDefault="000966CE" w:rsidP="000966CE">
      <w:pPr>
        <w:overflowPunct/>
        <w:rPr>
          <w:rFonts w:eastAsia="Calibri"/>
          <w:b/>
          <w:bCs/>
          <w:sz w:val="28"/>
          <w:szCs w:val="28"/>
          <w:lang w:eastAsia="en-US"/>
        </w:rPr>
      </w:pPr>
    </w:p>
    <w:p w14:paraId="3A6F445C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Должность ________________________________ Ф.И.О.</w:t>
      </w:r>
    </w:p>
    <w:p w14:paraId="599E4401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                       Подпись</w:t>
      </w:r>
    </w:p>
    <w:p w14:paraId="27A3B840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М.П.</w:t>
      </w:r>
    </w:p>
    <w:p w14:paraId="4EE03994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0B0DC3CD" w14:textId="77777777" w:rsid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Подпись уполномоченного лица Организатора: _______________/ФИО </w:t>
      </w:r>
    </w:p>
    <w:p w14:paraId="2A1D4B91" w14:textId="77777777" w:rsid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0E8C714" w14:textId="77777777" w:rsid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D2A1618" w14:textId="77777777" w:rsid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129E69AB" w14:textId="77777777" w:rsidR="00324ABB" w:rsidRDefault="00324ABB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62487B84" w14:textId="77777777" w:rsidR="00597E35" w:rsidRDefault="00597E35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11B77237" w14:textId="77777777" w:rsidR="00597E35" w:rsidRDefault="00597E35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5A553BD" w14:textId="288561B4" w:rsidR="00597E35" w:rsidRDefault="00597E35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200204D8" w14:textId="08808CC4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6A4FAD1" w14:textId="423705EF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53EB6BC7" w14:textId="099295DA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578B7687" w14:textId="1C4F0AF0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1F635043" w14:textId="400AE139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7C6F1B19" w14:textId="4D6F94A7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CA6AD33" w14:textId="314F51E6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B05AC43" w14:textId="33AE59A9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2B281A2" w14:textId="55240A81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62B3CADB" w14:textId="267A2527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6F00ABB" w14:textId="31D87F4D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59987EDE" w14:textId="77777777" w:rsidR="00CE0AF6" w:rsidRDefault="00CE0AF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728A567E" w14:textId="77777777" w:rsidR="00F83366" w:rsidRPr="000966CE" w:rsidRDefault="00F83366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0252200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07938338" w14:textId="77777777" w:rsidR="005F624B" w:rsidRDefault="005F624B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6B962826" w14:textId="5110AB96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lastRenderedPageBreak/>
        <w:t>Приложение 3</w:t>
      </w:r>
    </w:p>
    <w:p w14:paraId="7A8F24F3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к Порядку</w:t>
      </w:r>
    </w:p>
    <w:p w14:paraId="608974E3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размещения нестационарных</w:t>
      </w:r>
    </w:p>
    <w:p w14:paraId="145616FD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торговых объектов</w:t>
      </w:r>
    </w:p>
    <w:p w14:paraId="45BC9850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на территории</w:t>
      </w:r>
    </w:p>
    <w:p w14:paraId="6F2C1BF0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МО МР «</w:t>
      </w:r>
      <w:proofErr w:type="spellStart"/>
      <w:r w:rsidRPr="000966CE">
        <w:rPr>
          <w:sz w:val="24"/>
          <w:szCs w:val="24"/>
        </w:rPr>
        <w:t>Усть-Вымский</w:t>
      </w:r>
      <w:proofErr w:type="spellEnd"/>
      <w:r w:rsidRPr="000966CE">
        <w:rPr>
          <w:sz w:val="24"/>
          <w:szCs w:val="24"/>
        </w:rPr>
        <w:t>»</w:t>
      </w:r>
    </w:p>
    <w:p w14:paraId="0A38AF17" w14:textId="77777777" w:rsidR="000966CE" w:rsidRPr="000966CE" w:rsidRDefault="000966CE" w:rsidP="000966CE">
      <w:pPr>
        <w:overflowPunct/>
        <w:jc w:val="center"/>
        <w:rPr>
          <w:rFonts w:eastAsia="Calibri"/>
          <w:sz w:val="24"/>
          <w:szCs w:val="24"/>
          <w:lang w:eastAsia="en-US"/>
        </w:rPr>
      </w:pPr>
    </w:p>
    <w:p w14:paraId="3BA1C439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Перечень</w:t>
      </w:r>
    </w:p>
    <w:p w14:paraId="47F18165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Оцениваемых показателей</w:t>
      </w:r>
    </w:p>
    <w:p w14:paraId="16FDCC7F" w14:textId="77777777" w:rsidR="000966CE" w:rsidRPr="000966CE" w:rsidRDefault="000966CE" w:rsidP="000966CE">
      <w:pPr>
        <w:overflowPunct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954"/>
        <w:gridCol w:w="2778"/>
        <w:gridCol w:w="1134"/>
      </w:tblGrid>
      <w:tr w:rsidR="000966CE" w:rsidRPr="000966CE" w14:paraId="3F0CBE31" w14:textId="77777777" w:rsidTr="00F80F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E95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7AE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7FB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Документы и сведения, подтверждающие соответствие участника конкурсным услов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C86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0966CE" w:rsidRPr="000966CE" w14:paraId="7C171C8C" w14:textId="77777777" w:rsidTr="00F80F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2BA6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4F2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223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15D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66CE" w:rsidRPr="000966CE" w14:paraId="274CB42C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6CE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A9EB2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Архитектурное решение: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5E7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 xml:space="preserve">Рисунок, эскиз, фотография, дизайн-проект нестационарного торгового объекта с использованием элементов </w:t>
            </w:r>
            <w:proofErr w:type="spellStart"/>
            <w:r w:rsidRPr="000966CE">
              <w:rPr>
                <w:rFonts w:eastAsia="Calibri"/>
                <w:sz w:val="28"/>
                <w:szCs w:val="28"/>
                <w:lang w:eastAsia="en-US"/>
              </w:rPr>
              <w:t>коми</w:t>
            </w:r>
            <w:proofErr w:type="spellEnd"/>
            <w:r w:rsidRPr="000966CE">
              <w:rPr>
                <w:rFonts w:eastAsia="Calibri"/>
                <w:sz w:val="28"/>
                <w:szCs w:val="28"/>
                <w:lang w:eastAsia="en-US"/>
              </w:rPr>
              <w:t xml:space="preserve"> орнамента, сло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A56B2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66CE" w:rsidRPr="000966CE" w14:paraId="4955A2D3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6BA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</w:tcPr>
          <w:p w14:paraId="1776E6FF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типовая конструкция с рекламой продукции производителя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DEB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B93C92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966CE" w:rsidRPr="000966CE" w14:paraId="38115F31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72B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</w:tcPr>
          <w:p w14:paraId="4206D9C0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индивидуальное архитектурное решение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C7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6B7FC3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0966CE" w:rsidRPr="000966CE" w14:paraId="46E810A1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E51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FCA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фирменный стиль (оформление объекта в определенном цветовом решении, рабочая форма продавца)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238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662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966CE" w:rsidRPr="000966CE" w14:paraId="6BF0E327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EB6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3E3B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беспеченность современным торгово-технологическим оборудованием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FC5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Документы, подтверждающие проведение поверки технических средств измерения (весов, мерных емкостей, мерной линейки) со сроком не более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43FD0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966CE" w:rsidRPr="000966CE" w14:paraId="071A74EA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225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1C66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тсутствие современного торгово-технологического оборудования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F6C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7F5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966CE" w:rsidRPr="000966CE" w14:paraId="352A0BA7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F7F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1BE3D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 xml:space="preserve">Высокий уровень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, кроме спиртосодержащей непищевой </w:t>
            </w:r>
            <w:r w:rsidRPr="000966CE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дукции и т.д.)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F5B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отография рабочего места с применением форменной одежды продавца с логотипом хозяйствующего субъекта, сведения о полноте ассортимента по заявленной группе </w:t>
            </w:r>
            <w:r w:rsidRPr="000966CE">
              <w:rPr>
                <w:rFonts w:eastAsia="Calibri"/>
                <w:sz w:val="28"/>
                <w:szCs w:val="28"/>
                <w:lang w:eastAsia="en-US"/>
              </w:rPr>
              <w:lastRenderedPageBreak/>
              <w:t>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00DB0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0966CE" w:rsidRPr="000966CE" w14:paraId="525CA02C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308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9D3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Низкий уровень культуры и качества обслуживания населения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4CE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2AB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966CE" w:rsidRPr="000966CE" w14:paraId="3A0A317F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0F5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0C333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тсутствие нарушений, выявленных контрольно-надзорными органами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074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тсутствие информации о нарушениях, жалоб обращений граждан в администрации МО МР «</w:t>
            </w:r>
            <w:proofErr w:type="spellStart"/>
            <w:r w:rsidRPr="000966CE">
              <w:rPr>
                <w:rFonts w:eastAsia="Calibri"/>
                <w:sz w:val="28"/>
                <w:szCs w:val="28"/>
                <w:lang w:eastAsia="en-US"/>
              </w:rPr>
              <w:t>Усть-Вымский</w:t>
            </w:r>
            <w:proofErr w:type="spellEnd"/>
            <w:r w:rsidRPr="000966C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A35AE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966CE" w:rsidRPr="000966CE" w14:paraId="2ED028BD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472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50D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Наличие нарушений, выявленных контрольно-надзорными органами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32F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549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966CE" w:rsidRPr="000966CE" w14:paraId="05EAFBD4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EA0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D09EF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Внесение сведений о Заявителе в Торговый реестр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D4D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Наличие или отсутствие заявления о внесении сведений в торговый ре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C5DE5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966CE" w:rsidRPr="000966CE" w14:paraId="38B4A5EC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B35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3A7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тсутствие сведений о Заявителе в Торговом реестре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EBC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FE1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966CE" w:rsidRPr="000966CE" w14:paraId="25223F6F" w14:textId="77777777" w:rsidTr="00F80FC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9E4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FA6D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беспеченность квалифицированными кадрами для оказания услуг, законно осуществляющими трудовую деятельность. Привлечение персонала из центра занятости населения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CB8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Трудовые договоры;</w:t>
            </w:r>
          </w:p>
          <w:p w14:paraId="4F2276BA" w14:textId="77777777" w:rsidR="000966CE" w:rsidRPr="000966CE" w:rsidRDefault="000966CE" w:rsidP="000966CE">
            <w:pPr>
              <w:overflowPunct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копии личных медицинских книжек работников с датой прохождения гигиенической аттестации не более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1AF62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966CE" w:rsidRPr="000966CE" w14:paraId="706F01A9" w14:textId="77777777" w:rsidTr="00F80FC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507B" w14:textId="77777777" w:rsidR="000966CE" w:rsidRPr="000966CE" w:rsidRDefault="000966CE" w:rsidP="000966CE">
            <w:pPr>
              <w:overflowPunct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947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Отсутствие квалифицированных кадров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448" w14:textId="77777777" w:rsidR="000966CE" w:rsidRPr="000966CE" w:rsidRDefault="000966CE" w:rsidP="000966CE">
            <w:pPr>
              <w:overflowPunct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FAE" w14:textId="77777777" w:rsidR="000966CE" w:rsidRPr="000966CE" w:rsidRDefault="000966CE" w:rsidP="000966CE">
            <w:pPr>
              <w:overflowPunct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66C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14:paraId="6D9FAD39" w14:textId="77777777" w:rsidR="000966CE" w:rsidRPr="000966CE" w:rsidRDefault="000966CE" w:rsidP="000966CE">
      <w:pPr>
        <w:widowControl w:val="0"/>
        <w:overflowPunct/>
        <w:rPr>
          <w:sz w:val="24"/>
          <w:szCs w:val="24"/>
        </w:rPr>
      </w:pPr>
    </w:p>
    <w:p w14:paraId="21C5553A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2A634CBE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3E83D11E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61FA394C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57750ACD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402C2D6B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79D73EA1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518AA1BF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4E6BEE95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1DACADF0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04998192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100C660E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46B3DA69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7CCED83D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264AA428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18886016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42DADF65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61B8F065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0EEB3035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6FA508BD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294D304D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1142B458" w14:textId="6B13019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5330FC1C" w14:textId="25412E1E" w:rsidR="00F92D0B" w:rsidRDefault="00F92D0B" w:rsidP="000966CE">
      <w:pPr>
        <w:widowControl w:val="0"/>
        <w:overflowPunct/>
        <w:rPr>
          <w:sz w:val="24"/>
          <w:szCs w:val="24"/>
        </w:rPr>
      </w:pPr>
    </w:p>
    <w:p w14:paraId="5092F496" w14:textId="30BE0778" w:rsidR="00DB1C19" w:rsidRDefault="00DB1C19" w:rsidP="000966CE">
      <w:pPr>
        <w:widowControl w:val="0"/>
        <w:overflowPunct/>
        <w:rPr>
          <w:sz w:val="24"/>
          <w:szCs w:val="24"/>
        </w:rPr>
      </w:pPr>
    </w:p>
    <w:p w14:paraId="05314C6E" w14:textId="4F4DD687" w:rsidR="00DB1C19" w:rsidRDefault="00DB1C19" w:rsidP="000966CE">
      <w:pPr>
        <w:widowControl w:val="0"/>
        <w:overflowPunct/>
        <w:rPr>
          <w:sz w:val="24"/>
          <w:szCs w:val="24"/>
        </w:rPr>
      </w:pPr>
    </w:p>
    <w:p w14:paraId="782BC637" w14:textId="19A952D9" w:rsidR="00DB1C19" w:rsidRDefault="003170C9" w:rsidP="000966CE">
      <w:pPr>
        <w:widowControl w:val="0"/>
        <w:overflowPunct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6107DC" w14:textId="77777777" w:rsidR="000966CE" w:rsidRDefault="000966CE" w:rsidP="000966CE">
      <w:pPr>
        <w:widowControl w:val="0"/>
        <w:overflowPunct/>
        <w:rPr>
          <w:sz w:val="24"/>
          <w:szCs w:val="24"/>
        </w:rPr>
      </w:pPr>
    </w:p>
    <w:p w14:paraId="047776B1" w14:textId="77777777" w:rsidR="000966CE" w:rsidRPr="000966CE" w:rsidRDefault="000966CE" w:rsidP="000966CE">
      <w:pPr>
        <w:widowControl w:val="0"/>
        <w:overflowPunct/>
        <w:rPr>
          <w:sz w:val="24"/>
          <w:szCs w:val="24"/>
        </w:rPr>
      </w:pPr>
    </w:p>
    <w:p w14:paraId="761109D6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Приложение 4</w:t>
      </w:r>
    </w:p>
    <w:p w14:paraId="06B35706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к Порядку</w:t>
      </w:r>
    </w:p>
    <w:p w14:paraId="291E3375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размещения нестационарных</w:t>
      </w:r>
    </w:p>
    <w:p w14:paraId="06A8E4C7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торговых объектов</w:t>
      </w:r>
    </w:p>
    <w:p w14:paraId="185D4E88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на территории</w:t>
      </w:r>
    </w:p>
    <w:p w14:paraId="4E9A7FA3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  <w:r w:rsidRPr="000966CE">
        <w:rPr>
          <w:sz w:val="24"/>
          <w:szCs w:val="24"/>
        </w:rPr>
        <w:t>МО МР «</w:t>
      </w:r>
      <w:proofErr w:type="spellStart"/>
      <w:r w:rsidRPr="000966CE">
        <w:rPr>
          <w:sz w:val="24"/>
          <w:szCs w:val="24"/>
        </w:rPr>
        <w:t>Усть-Вымский</w:t>
      </w:r>
      <w:proofErr w:type="spellEnd"/>
      <w:r w:rsidRPr="000966CE">
        <w:rPr>
          <w:sz w:val="24"/>
          <w:szCs w:val="24"/>
        </w:rPr>
        <w:t>»</w:t>
      </w:r>
    </w:p>
    <w:p w14:paraId="181F6DF4" w14:textId="77777777" w:rsidR="000966CE" w:rsidRPr="000966CE" w:rsidRDefault="000966CE" w:rsidP="000966CE">
      <w:pPr>
        <w:overflowPunct/>
        <w:jc w:val="center"/>
        <w:rPr>
          <w:rFonts w:eastAsia="Calibri"/>
          <w:sz w:val="24"/>
          <w:szCs w:val="24"/>
          <w:lang w:eastAsia="en-US"/>
        </w:rPr>
      </w:pPr>
    </w:p>
    <w:p w14:paraId="08C9E609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Договор</w:t>
      </w:r>
    </w:p>
    <w:p w14:paraId="448AAA2E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на право размещения нестационарного торгового объекта</w:t>
      </w:r>
    </w:p>
    <w:p w14:paraId="16AF886C" w14:textId="77777777" w:rsidR="000966CE" w:rsidRPr="000966CE" w:rsidRDefault="000966CE" w:rsidP="000966CE">
      <w:pPr>
        <w:overflowPunct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67114550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с. Айкино                                                                        «__» _________ 20__ г.</w:t>
      </w:r>
    </w:p>
    <w:p w14:paraId="1C9D031A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4E8CCBA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Администрация муниципального  района  «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966CE">
        <w:rPr>
          <w:rFonts w:eastAsia="Calibri"/>
          <w:sz w:val="28"/>
          <w:szCs w:val="28"/>
          <w:lang w:eastAsia="en-US"/>
        </w:rPr>
        <w:t xml:space="preserve">», именуемая в дальнейшем «Администрация», в лице _________________, действующего на основании </w:t>
      </w:r>
      <w:hyperlink r:id="rId10" w:history="1">
        <w:r w:rsidRPr="000966CE">
          <w:rPr>
            <w:rFonts w:eastAsia="Calibri"/>
            <w:sz w:val="28"/>
            <w:szCs w:val="28"/>
            <w:lang w:eastAsia="en-US"/>
          </w:rPr>
          <w:t>Устава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 с одной стороны, и индивидуальный предприниматель/организация _____________, в лице _____________, действующий на основании ____________, именуемый(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ая</w:t>
      </w:r>
      <w:proofErr w:type="spellEnd"/>
      <w:r w:rsidRPr="000966CE">
        <w:rPr>
          <w:rFonts w:eastAsia="Calibri"/>
          <w:sz w:val="28"/>
          <w:szCs w:val="28"/>
          <w:lang w:eastAsia="en-US"/>
        </w:rPr>
        <w:t>) в дальнейшем «Владелец нестационарного торгового объекта», с другой стороны, при дальнейшем совместном упоминании именуемые «Стороны» заключили настоящий договор на право размещения нестационарного торгового объекта (далее - Договор) о нижеследующем:</w:t>
      </w:r>
    </w:p>
    <w:p w14:paraId="0A6D528F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1F04F4B8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1. Предмет Договора</w:t>
      </w:r>
    </w:p>
    <w:p w14:paraId="1C2CF63C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03EF28E7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1.1. Администрация передает Владельцу нестационарного торгового объекта земельный участок (часть здания, строения, сооружения), находящегося в муниципальной    собственности    муниципального образования муниципального района «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Усть-</w:t>
      </w:r>
      <w:r w:rsidR="00597E35" w:rsidRPr="000966CE">
        <w:rPr>
          <w:rFonts w:eastAsia="Calibri"/>
          <w:sz w:val="28"/>
          <w:szCs w:val="28"/>
          <w:lang w:eastAsia="en-US"/>
        </w:rPr>
        <w:t>Вымский</w:t>
      </w:r>
      <w:proofErr w:type="spellEnd"/>
      <w:r w:rsidR="00597E35" w:rsidRPr="000966CE">
        <w:rPr>
          <w:rFonts w:eastAsia="Calibri"/>
          <w:sz w:val="28"/>
          <w:szCs w:val="28"/>
          <w:lang w:eastAsia="en-US"/>
        </w:rPr>
        <w:t>» для</w:t>
      </w:r>
      <w:r w:rsidRPr="000966CE">
        <w:rPr>
          <w:rFonts w:eastAsia="Calibri"/>
          <w:sz w:val="28"/>
          <w:szCs w:val="28"/>
          <w:lang w:eastAsia="en-US"/>
        </w:rPr>
        <w:t xml:space="preserve"> </w:t>
      </w:r>
      <w:r w:rsidR="00597E35" w:rsidRPr="000966CE">
        <w:rPr>
          <w:rFonts w:eastAsia="Calibri"/>
          <w:sz w:val="28"/>
          <w:szCs w:val="28"/>
          <w:lang w:eastAsia="en-US"/>
        </w:rPr>
        <w:t>использования под размещение нестационарного торгового объекта (</w:t>
      </w:r>
      <w:r w:rsidRPr="000966CE">
        <w:rPr>
          <w:rFonts w:eastAsia="Calibri"/>
          <w:sz w:val="28"/>
          <w:szCs w:val="28"/>
          <w:lang w:eastAsia="en-US"/>
        </w:rPr>
        <w:t>далее - Объект):</w:t>
      </w:r>
    </w:p>
    <w:p w14:paraId="0900D5E0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0019AF72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(наименование Объекта)</w:t>
      </w:r>
    </w:p>
    <w:p w14:paraId="746C5D50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для осуществления деятельности</w:t>
      </w:r>
    </w:p>
    <w:p w14:paraId="7C44A90A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7115F08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по адресу: ________________________________________________________________</w:t>
      </w:r>
    </w:p>
    <w:p w14:paraId="71B92350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(место расположения Объекта)</w:t>
      </w:r>
    </w:p>
    <w:p w14:paraId="668C9DC9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согласно </w:t>
      </w:r>
      <w:hyperlink r:id="rId11" w:history="1">
        <w:r w:rsidRPr="000966CE">
          <w:rPr>
            <w:rFonts w:eastAsia="Calibri"/>
            <w:sz w:val="28"/>
            <w:szCs w:val="28"/>
            <w:lang w:eastAsia="en-US"/>
          </w:rPr>
          <w:t>Схеме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размещения нестационарных торговых объектов на территории МО МР «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966CE">
        <w:rPr>
          <w:rFonts w:eastAsia="Calibri"/>
          <w:sz w:val="28"/>
          <w:szCs w:val="28"/>
          <w:lang w:eastAsia="en-US"/>
        </w:rPr>
        <w:t>»  на срок с _________ по _________ 20__ года.</w:t>
      </w:r>
    </w:p>
    <w:p w14:paraId="3B8E0D40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Передача в пользование земельного участка, являющегося муниципальной собственностью    МО МР «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966CE">
        <w:rPr>
          <w:rFonts w:eastAsia="Calibri"/>
          <w:sz w:val="28"/>
          <w:szCs w:val="28"/>
          <w:lang w:eastAsia="en-US"/>
        </w:rPr>
        <w:t>» для    размещения нестационарного   торгового   объекта   осуществляется без предоставления земельного участка и установления сервитута.</w:t>
      </w:r>
    </w:p>
    <w:p w14:paraId="539F12EF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1.2. Договор регулирует отношения по организации торговой (сезонной) и иной деятельности в нестационарных торговых объектах на территории МО МР «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966CE">
        <w:rPr>
          <w:rFonts w:eastAsia="Calibri"/>
          <w:sz w:val="28"/>
          <w:szCs w:val="28"/>
          <w:lang w:eastAsia="en-US"/>
        </w:rPr>
        <w:t>».</w:t>
      </w:r>
    </w:p>
    <w:p w14:paraId="18A64DFE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F0AC3B8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2. Права и обязанности сторон</w:t>
      </w:r>
    </w:p>
    <w:p w14:paraId="1B033766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6570F774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lastRenderedPageBreak/>
        <w:t xml:space="preserve">    2.1. Администрация обязуется:</w:t>
      </w:r>
    </w:p>
    <w:p w14:paraId="39D20E3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1.1.  В соответствии с решением Комиссии по вопросам размещения нестационарных   торговых объектов на территории МО МР «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966CE">
        <w:rPr>
          <w:rFonts w:eastAsia="Calibri"/>
          <w:sz w:val="28"/>
          <w:szCs w:val="28"/>
          <w:lang w:eastAsia="en-US"/>
        </w:rPr>
        <w:t>» от _____________ 20__ г., протокол № ______ передать в пользование для размещения нестационарного торгового объекта по адресу: _______________ для осуществления Владельцем нестационарного торгового объекта деятельности ________________с использованием __________________________________________ на срок с _______ до _____.</w:t>
      </w:r>
    </w:p>
    <w:p w14:paraId="4A77E4C4" w14:textId="77777777" w:rsidR="000966CE" w:rsidRPr="000966CE" w:rsidRDefault="000966CE" w:rsidP="000966CE">
      <w:pPr>
        <w:overflowPunct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(наименование нестационарного объекта) </w:t>
      </w:r>
    </w:p>
    <w:p w14:paraId="7490010D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1.2.  Обеспечить </w:t>
      </w:r>
      <w:r w:rsidR="00597E35" w:rsidRPr="000966CE">
        <w:rPr>
          <w:rFonts w:eastAsia="Calibri"/>
          <w:sz w:val="28"/>
          <w:szCs w:val="28"/>
          <w:lang w:eastAsia="en-US"/>
        </w:rPr>
        <w:t>методическую и организационную помощь</w:t>
      </w:r>
      <w:r w:rsidRPr="000966CE">
        <w:rPr>
          <w:rFonts w:eastAsia="Calibri"/>
          <w:sz w:val="28"/>
          <w:szCs w:val="28"/>
          <w:lang w:eastAsia="en-US"/>
        </w:rPr>
        <w:t xml:space="preserve"> в вопросах организации торговли, предоставления услуг населению.</w:t>
      </w:r>
    </w:p>
    <w:p w14:paraId="5385455C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2. Администрация имеет право:</w:t>
      </w:r>
    </w:p>
    <w:p w14:paraId="3AC2BB28" w14:textId="5F6856A9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2.1.   Проводить   регулярно   </w:t>
      </w:r>
      <w:r w:rsidR="00597E35" w:rsidRPr="000966CE">
        <w:rPr>
          <w:rFonts w:eastAsia="Calibri"/>
          <w:sz w:val="28"/>
          <w:szCs w:val="28"/>
          <w:lang w:eastAsia="en-US"/>
        </w:rPr>
        <w:t>проверку на соответствие фактически</w:t>
      </w:r>
      <w:r w:rsidRPr="000966CE">
        <w:rPr>
          <w:rFonts w:eastAsia="Calibri"/>
          <w:sz w:val="28"/>
          <w:szCs w:val="28"/>
          <w:lang w:eastAsia="en-US"/>
        </w:rPr>
        <w:t xml:space="preserve"> размещенного    нестационарного    торгового    объекта    и   проведенного благоустройства   прилегающей   </w:t>
      </w:r>
      <w:r w:rsidR="00597E35" w:rsidRPr="000966CE">
        <w:rPr>
          <w:rFonts w:eastAsia="Calibri"/>
          <w:sz w:val="28"/>
          <w:szCs w:val="28"/>
          <w:lang w:eastAsia="en-US"/>
        </w:rPr>
        <w:t xml:space="preserve">территории, других условий </w:t>
      </w:r>
      <w:r w:rsidR="00894C54" w:rsidRPr="000966CE">
        <w:rPr>
          <w:rFonts w:eastAsia="Calibri"/>
          <w:sz w:val="28"/>
          <w:szCs w:val="28"/>
          <w:lang w:eastAsia="en-US"/>
        </w:rPr>
        <w:t>- заявленным</w:t>
      </w:r>
      <w:r w:rsidRPr="000966CE">
        <w:rPr>
          <w:rFonts w:eastAsia="Calibri"/>
          <w:sz w:val="28"/>
          <w:szCs w:val="28"/>
          <w:lang w:eastAsia="en-US"/>
        </w:rPr>
        <w:t xml:space="preserve"> Владельцем нестационарного торгового объекта в конкурсной документации. Результаты проверки фиксируются на фото и оформляются отдельным актом.</w:t>
      </w:r>
    </w:p>
    <w:p w14:paraId="5B92B41D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 Владелец нестационарного торгового объекта обязуется:</w:t>
      </w:r>
    </w:p>
    <w:p w14:paraId="26149A6C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1.   Разместить   Объект   в   соответствии со </w:t>
      </w:r>
      <w:hyperlink r:id="rId12" w:history="1">
        <w:r w:rsidRPr="000966CE">
          <w:rPr>
            <w:rFonts w:eastAsia="Calibri"/>
            <w:sz w:val="28"/>
            <w:szCs w:val="28"/>
            <w:lang w:eastAsia="en-US"/>
          </w:rPr>
          <w:t>Схемой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 размещения нестационарных   торговых  объектов  на  территории МО МР «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966CE">
        <w:rPr>
          <w:rFonts w:eastAsia="Calibri"/>
          <w:sz w:val="28"/>
          <w:szCs w:val="28"/>
          <w:lang w:eastAsia="en-US"/>
        </w:rPr>
        <w:t>»  и  обеспечить  установку  Объекта  и  его  готовность  к работе в соответствии  с эскизным проектом и требованиями к эксплуатации и выполнить условия, заявленные в конкурсной документации в срок до ______________.</w:t>
      </w:r>
    </w:p>
    <w:p w14:paraId="7F74EB8F" w14:textId="2A84BBFC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2.  </w:t>
      </w:r>
      <w:r w:rsidR="00894C54" w:rsidRPr="000966CE">
        <w:rPr>
          <w:rFonts w:eastAsia="Calibri"/>
          <w:sz w:val="28"/>
          <w:szCs w:val="28"/>
          <w:lang w:eastAsia="en-US"/>
        </w:rPr>
        <w:t>Использовать Объект по назначению, указанному в</w:t>
      </w:r>
      <w:r w:rsidRPr="000966CE">
        <w:rPr>
          <w:rFonts w:eastAsia="Calibri"/>
          <w:sz w:val="28"/>
          <w:szCs w:val="28"/>
          <w:lang w:eastAsia="en-US"/>
        </w:rPr>
        <w:t xml:space="preserve"> </w:t>
      </w:r>
      <w:hyperlink w:anchor="Par16" w:history="1">
        <w:r w:rsidRPr="000966CE">
          <w:rPr>
            <w:rFonts w:eastAsia="Calibri"/>
            <w:sz w:val="28"/>
            <w:szCs w:val="28"/>
            <w:lang w:eastAsia="en-US"/>
          </w:rPr>
          <w:t>пункте 1.1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настоящего Договора, без права передачи его третьему лицу.</w:t>
      </w:r>
    </w:p>
    <w:p w14:paraId="437DD458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3.  Обеспечивать выполнение установленных федеральным, региональным </w:t>
      </w:r>
      <w:r w:rsidR="00597E35" w:rsidRPr="000966CE">
        <w:rPr>
          <w:rFonts w:eastAsia="Calibri"/>
          <w:sz w:val="28"/>
          <w:szCs w:val="28"/>
          <w:lang w:eastAsia="en-US"/>
        </w:rPr>
        <w:t>и муниципальным</w:t>
      </w:r>
      <w:r w:rsidRPr="000966CE">
        <w:rPr>
          <w:rFonts w:eastAsia="Calibri"/>
          <w:sz w:val="28"/>
          <w:szCs w:val="28"/>
          <w:lang w:eastAsia="en-US"/>
        </w:rPr>
        <w:t xml:space="preserve"> </w:t>
      </w:r>
      <w:r w:rsidR="00597E35" w:rsidRPr="000966CE">
        <w:rPr>
          <w:rFonts w:eastAsia="Calibri"/>
          <w:sz w:val="28"/>
          <w:szCs w:val="28"/>
          <w:lang w:eastAsia="en-US"/>
        </w:rPr>
        <w:t>законодательством торговых</w:t>
      </w:r>
      <w:r w:rsidRPr="000966CE">
        <w:rPr>
          <w:rFonts w:eastAsia="Calibri"/>
          <w:sz w:val="28"/>
          <w:szCs w:val="28"/>
          <w:lang w:eastAsia="en-US"/>
        </w:rPr>
        <w:t>, санитарных и противопожарных норм и правил организации работы для данного Объекта, а также:</w:t>
      </w:r>
    </w:p>
    <w:p w14:paraId="4D481680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обеспечивать   соблюдение   требований, предусмотренных нормативными правовыми </w:t>
      </w:r>
      <w:r w:rsidR="00597E35" w:rsidRPr="000966CE">
        <w:rPr>
          <w:rFonts w:eastAsia="Calibri"/>
          <w:sz w:val="28"/>
          <w:szCs w:val="28"/>
          <w:lang w:eastAsia="en-US"/>
        </w:rPr>
        <w:t>актами Российской Федерации, Республики</w:t>
      </w:r>
      <w:r w:rsidRPr="000966CE">
        <w:rPr>
          <w:rFonts w:eastAsia="Calibri"/>
          <w:sz w:val="28"/>
          <w:szCs w:val="28"/>
          <w:lang w:eastAsia="en-US"/>
        </w:rPr>
        <w:t xml:space="preserve"> Коми и муниципальными нормативными правовыми актами;</w:t>
      </w:r>
    </w:p>
    <w:p w14:paraId="619400DE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производить уборку на прилегающей территории в радиусе 5 метров</w:t>
      </w:r>
      <w:r w:rsidRPr="000966CE">
        <w:rPr>
          <w:rFonts w:eastAsia="Calibri"/>
          <w:sz w:val="28"/>
          <w:szCs w:val="28"/>
          <w:lang w:eastAsia="en-US"/>
        </w:rPr>
        <w:t xml:space="preserve"> ежедневно (в постоянном режиме);</w:t>
      </w:r>
    </w:p>
    <w:p w14:paraId="05F232B9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производить ремонт и замену пришедших в негодность</w:t>
      </w:r>
      <w:r w:rsidRPr="000966CE">
        <w:rPr>
          <w:rFonts w:eastAsia="Calibri"/>
          <w:sz w:val="28"/>
          <w:szCs w:val="28"/>
          <w:lang w:eastAsia="en-US"/>
        </w:rPr>
        <w:t xml:space="preserve"> частей по мере необходимости, а в случаях угрозы безопасности граждан - незамедлительно;</w:t>
      </w:r>
    </w:p>
    <w:p w14:paraId="3790902A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осуществлять   праздничное   оформление   объекта   к   государственным </w:t>
      </w:r>
      <w:r w:rsidR="00597E35" w:rsidRPr="000966CE">
        <w:rPr>
          <w:rFonts w:eastAsia="Calibri"/>
          <w:sz w:val="28"/>
          <w:szCs w:val="28"/>
          <w:lang w:eastAsia="en-US"/>
        </w:rPr>
        <w:t>праздничным дням Российской Федерации, Республики</w:t>
      </w:r>
      <w:r w:rsidRPr="000966CE">
        <w:rPr>
          <w:rFonts w:eastAsia="Calibri"/>
          <w:sz w:val="28"/>
          <w:szCs w:val="28"/>
          <w:lang w:eastAsia="en-US"/>
        </w:rPr>
        <w:t xml:space="preserve"> Коми и МО МР «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966CE">
        <w:rPr>
          <w:rFonts w:eastAsia="Calibri"/>
          <w:sz w:val="28"/>
          <w:szCs w:val="28"/>
          <w:lang w:eastAsia="en-US"/>
        </w:rPr>
        <w:t>», памятным датам;</w:t>
      </w:r>
    </w:p>
    <w:p w14:paraId="3FF7747F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не допускать складирования тары</w:t>
      </w:r>
      <w:r w:rsidRPr="000966CE">
        <w:rPr>
          <w:rFonts w:eastAsia="Calibri"/>
          <w:sz w:val="28"/>
          <w:szCs w:val="28"/>
          <w:lang w:eastAsia="en-US"/>
        </w:rPr>
        <w:t xml:space="preserve"> (в том числе, на крышах сооружений), </w:t>
      </w:r>
      <w:r w:rsidR="00597E35" w:rsidRPr="000966CE">
        <w:rPr>
          <w:rFonts w:eastAsia="Calibri"/>
          <w:sz w:val="28"/>
          <w:szCs w:val="28"/>
          <w:lang w:eastAsia="en-US"/>
        </w:rPr>
        <w:t>листвы, травы, снега, сброса</w:t>
      </w:r>
      <w:r w:rsidRPr="000966CE">
        <w:rPr>
          <w:rFonts w:eastAsia="Calibri"/>
          <w:sz w:val="28"/>
          <w:szCs w:val="28"/>
          <w:lang w:eastAsia="en-US"/>
        </w:rPr>
        <w:t xml:space="preserve">   бытового   и   строительного   мусора, производственных отходов;</w:t>
      </w:r>
    </w:p>
    <w:p w14:paraId="133D12CB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производить   завоз   </w:t>
      </w:r>
      <w:r w:rsidR="00597E35" w:rsidRPr="000966CE">
        <w:rPr>
          <w:rFonts w:eastAsia="Calibri"/>
          <w:sz w:val="28"/>
          <w:szCs w:val="28"/>
          <w:lang w:eastAsia="en-US"/>
        </w:rPr>
        <w:t>товаров, не</w:t>
      </w:r>
      <w:r w:rsidRPr="000966CE">
        <w:rPr>
          <w:rFonts w:eastAsia="Calibri"/>
          <w:sz w:val="28"/>
          <w:szCs w:val="28"/>
          <w:lang w:eastAsia="en-US"/>
        </w:rPr>
        <w:t xml:space="preserve">   создавая   препятствий   движению автотранспорта, пассажиров, пешеходов.</w:t>
      </w:r>
    </w:p>
    <w:p w14:paraId="2906A361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4.  Обеспечить </w:t>
      </w:r>
      <w:r w:rsidR="00597E35" w:rsidRPr="000966CE">
        <w:rPr>
          <w:rFonts w:eastAsia="Calibri"/>
          <w:sz w:val="28"/>
          <w:szCs w:val="28"/>
          <w:lang w:eastAsia="en-US"/>
        </w:rPr>
        <w:t>постоянное наличие на Объекте и</w:t>
      </w:r>
      <w:r w:rsidRPr="000966CE">
        <w:rPr>
          <w:rFonts w:eastAsia="Calibri"/>
          <w:sz w:val="28"/>
          <w:szCs w:val="28"/>
          <w:lang w:eastAsia="en-US"/>
        </w:rPr>
        <w:t xml:space="preserve"> предъявление по требованию контролирующих органов следующих документов:</w:t>
      </w:r>
    </w:p>
    <w:p w14:paraId="7EB68B76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вывески с </w:t>
      </w:r>
      <w:r w:rsidR="00597E35" w:rsidRPr="000966CE">
        <w:rPr>
          <w:rFonts w:eastAsia="Calibri"/>
          <w:sz w:val="28"/>
          <w:szCs w:val="28"/>
          <w:lang w:eastAsia="en-US"/>
        </w:rPr>
        <w:t>фирменным наименованием организации</w:t>
      </w:r>
      <w:r w:rsidRPr="000966CE">
        <w:rPr>
          <w:rFonts w:eastAsia="Calibri"/>
          <w:sz w:val="28"/>
          <w:szCs w:val="28"/>
          <w:lang w:eastAsia="en-US"/>
        </w:rPr>
        <w:t xml:space="preserve"> или имени физического лица, являющегося владельцем Объекта;</w:t>
      </w:r>
    </w:p>
    <w:p w14:paraId="3C113C28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lastRenderedPageBreak/>
        <w:t xml:space="preserve">    личные   медицинские   книжки   работников с </w:t>
      </w:r>
      <w:r w:rsidR="00597E35" w:rsidRPr="000966CE">
        <w:rPr>
          <w:rFonts w:eastAsia="Calibri"/>
          <w:sz w:val="28"/>
          <w:szCs w:val="28"/>
          <w:lang w:eastAsia="en-US"/>
        </w:rPr>
        <w:t>отметкой о прохождении</w:t>
      </w:r>
      <w:r w:rsidRPr="000966CE">
        <w:rPr>
          <w:rFonts w:eastAsia="Calibri"/>
          <w:sz w:val="28"/>
          <w:szCs w:val="28"/>
          <w:lang w:eastAsia="en-US"/>
        </w:rPr>
        <w:t xml:space="preserve"> периодических и профилактических медицинских обследований;</w:t>
      </w:r>
    </w:p>
    <w:p w14:paraId="7C3DA1F8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информации об изготовителе (исполнителе, продавце), режиме его работы и реализуемых им товарах (работах, услугах);</w:t>
      </w:r>
    </w:p>
    <w:p w14:paraId="637BA652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журнала учета мероприятий по контролю за торговым объектом.</w:t>
      </w:r>
    </w:p>
    <w:p w14:paraId="19A8821D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5.  Своевременно </w:t>
      </w:r>
      <w:r w:rsidR="00597E35" w:rsidRPr="000966CE">
        <w:rPr>
          <w:rFonts w:eastAsia="Calibri"/>
          <w:sz w:val="28"/>
          <w:szCs w:val="28"/>
          <w:lang w:eastAsia="en-US"/>
        </w:rPr>
        <w:t>перечислять в бюджет муниципального образования</w:t>
      </w:r>
      <w:r w:rsidRPr="000966CE">
        <w:rPr>
          <w:rFonts w:eastAsia="Calibri"/>
          <w:sz w:val="28"/>
          <w:szCs w:val="28"/>
          <w:lang w:eastAsia="en-US"/>
        </w:rPr>
        <w:t xml:space="preserve"> </w:t>
      </w:r>
      <w:r w:rsidR="00597E35" w:rsidRPr="000966CE">
        <w:rPr>
          <w:rFonts w:eastAsia="Calibri"/>
          <w:sz w:val="28"/>
          <w:szCs w:val="28"/>
          <w:lang w:eastAsia="en-US"/>
        </w:rPr>
        <w:t>муниципального района «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Усть-</w:t>
      </w:r>
      <w:r w:rsidR="00597E35" w:rsidRPr="000966CE">
        <w:rPr>
          <w:rFonts w:eastAsia="Calibri"/>
          <w:sz w:val="28"/>
          <w:szCs w:val="28"/>
          <w:lang w:eastAsia="en-US"/>
        </w:rPr>
        <w:t>Вымский</w:t>
      </w:r>
      <w:proofErr w:type="spellEnd"/>
      <w:r w:rsidR="00597E35" w:rsidRPr="000966CE">
        <w:rPr>
          <w:rFonts w:eastAsia="Calibri"/>
          <w:sz w:val="28"/>
          <w:szCs w:val="28"/>
          <w:lang w:eastAsia="en-US"/>
        </w:rPr>
        <w:t>» плату</w:t>
      </w:r>
      <w:r w:rsidRPr="000966CE">
        <w:rPr>
          <w:rFonts w:eastAsia="Calibri"/>
          <w:sz w:val="28"/>
          <w:szCs w:val="28"/>
          <w:lang w:eastAsia="en-US"/>
        </w:rPr>
        <w:t xml:space="preserve"> за право размещения нестационарного </w:t>
      </w:r>
      <w:r w:rsidR="00597E35" w:rsidRPr="000966CE">
        <w:rPr>
          <w:rFonts w:eastAsia="Calibri"/>
          <w:sz w:val="28"/>
          <w:szCs w:val="28"/>
          <w:lang w:eastAsia="en-US"/>
        </w:rPr>
        <w:t>торгового объекта на территории</w:t>
      </w:r>
      <w:r w:rsidRPr="000966CE">
        <w:rPr>
          <w:rFonts w:eastAsia="Calibri"/>
          <w:sz w:val="28"/>
          <w:szCs w:val="28"/>
          <w:lang w:eastAsia="en-US"/>
        </w:rPr>
        <w:t xml:space="preserve"> МО МР «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Усть-</w:t>
      </w:r>
      <w:r w:rsidR="00597E35" w:rsidRPr="000966CE">
        <w:rPr>
          <w:rFonts w:eastAsia="Calibri"/>
          <w:sz w:val="28"/>
          <w:szCs w:val="28"/>
          <w:lang w:eastAsia="en-US"/>
        </w:rPr>
        <w:t>Вымский</w:t>
      </w:r>
      <w:proofErr w:type="spellEnd"/>
      <w:r w:rsidR="00597E35" w:rsidRPr="000966CE">
        <w:rPr>
          <w:rFonts w:eastAsia="Calibri"/>
          <w:sz w:val="28"/>
          <w:szCs w:val="28"/>
          <w:lang w:eastAsia="en-US"/>
        </w:rPr>
        <w:t>» в</w:t>
      </w:r>
      <w:r w:rsidRPr="000966CE">
        <w:rPr>
          <w:rFonts w:eastAsia="Calibri"/>
          <w:sz w:val="28"/>
          <w:szCs w:val="28"/>
          <w:lang w:eastAsia="en-US"/>
        </w:rPr>
        <w:t xml:space="preserve"> размере_________, установленном в приложении к настоящему Договору в срок до 10 </w:t>
      </w:r>
      <w:r w:rsidR="00597E35" w:rsidRPr="000966CE">
        <w:rPr>
          <w:rFonts w:eastAsia="Calibri"/>
          <w:sz w:val="28"/>
          <w:szCs w:val="28"/>
          <w:lang w:eastAsia="en-US"/>
        </w:rPr>
        <w:t>числа месяца, следующего за отчетным с предъявлением</w:t>
      </w:r>
      <w:r w:rsidRPr="000966CE">
        <w:rPr>
          <w:rFonts w:eastAsia="Calibri"/>
          <w:sz w:val="28"/>
          <w:szCs w:val="28"/>
          <w:lang w:eastAsia="en-US"/>
        </w:rPr>
        <w:t xml:space="preserve"> копии платежного документа.</w:t>
      </w:r>
    </w:p>
    <w:p w14:paraId="709462B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2.3.6.  Освободить занимаемую территорию от конструкций и привести ее в первоначальное состояние в течение 3-х календарных дней по окончании срока действия Договора;</w:t>
      </w:r>
    </w:p>
    <w:p w14:paraId="079BA13C" w14:textId="3E0B82F6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894C54" w:rsidRPr="000966CE">
        <w:rPr>
          <w:rFonts w:eastAsia="Calibri"/>
          <w:sz w:val="28"/>
          <w:szCs w:val="28"/>
          <w:lang w:eastAsia="en-US"/>
        </w:rPr>
        <w:t>в случае</w:t>
      </w:r>
      <w:r w:rsidRPr="000966CE">
        <w:rPr>
          <w:rFonts w:eastAsia="Calibri"/>
          <w:sz w:val="28"/>
          <w:szCs w:val="28"/>
          <w:lang w:eastAsia="en-US"/>
        </w:rPr>
        <w:t xml:space="preserve"> досрочного расторжения Договора по инициативе Администрации в соответствии с </w:t>
      </w:r>
      <w:hyperlink w:anchor="Par104" w:history="1">
        <w:r w:rsidRPr="000966CE">
          <w:rPr>
            <w:rFonts w:eastAsia="Calibri"/>
            <w:sz w:val="28"/>
            <w:szCs w:val="28"/>
            <w:lang w:eastAsia="en-US"/>
          </w:rPr>
          <w:t>разделом 3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настоящего Договора.</w:t>
      </w:r>
    </w:p>
    <w:p w14:paraId="7885286D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276CCF31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3. Расторжение Договора</w:t>
      </w:r>
    </w:p>
    <w:p w14:paraId="14554C5E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275F6327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3.1. Договор может быть расторгнут по соглашению сторон.</w:t>
      </w:r>
    </w:p>
    <w:p w14:paraId="116BA111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3.2.  Договор  может  быть  расторгнут в одностороннем порядке в случае существенного  нарушения  обязанностей  по  настоящему  Договору в порядке, предусмотренном Гражданским </w:t>
      </w:r>
      <w:hyperlink r:id="rId13" w:history="1">
        <w:r w:rsidRPr="000966CE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0966CE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14:paraId="690ED11B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3.3.   </w:t>
      </w:r>
      <w:r w:rsidR="00597E35" w:rsidRPr="000966CE">
        <w:rPr>
          <w:rFonts w:eastAsia="Calibri"/>
          <w:sz w:val="28"/>
          <w:szCs w:val="28"/>
          <w:lang w:eastAsia="en-US"/>
        </w:rPr>
        <w:t>Администрация имеет право досрочно в одностороннем порядке</w:t>
      </w:r>
      <w:r w:rsidRPr="000966CE">
        <w:rPr>
          <w:rFonts w:eastAsia="Calibri"/>
          <w:sz w:val="28"/>
          <w:szCs w:val="28"/>
          <w:lang w:eastAsia="en-US"/>
        </w:rPr>
        <w:t xml:space="preserve"> расторгнуть настоящий Договор, письменно уведомив Владельца нестационарного торгового объекта за 3 календарных дня, в случаях:</w:t>
      </w:r>
    </w:p>
    <w:p w14:paraId="7878E108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правонарушения в области торговли, содержания</w:t>
      </w:r>
      <w:r w:rsidRPr="000966CE">
        <w:rPr>
          <w:rFonts w:eastAsia="Calibri"/>
          <w:sz w:val="28"/>
          <w:szCs w:val="28"/>
          <w:lang w:eastAsia="en-US"/>
        </w:rPr>
        <w:t xml:space="preserve"> территорий, а также в сфере   благоустройства   и   </w:t>
      </w:r>
      <w:r w:rsidR="00597E35" w:rsidRPr="000966CE">
        <w:rPr>
          <w:rFonts w:eastAsia="Calibri"/>
          <w:sz w:val="28"/>
          <w:szCs w:val="28"/>
          <w:lang w:eastAsia="en-US"/>
        </w:rPr>
        <w:t>не устранения в срок нарушений, выявленных</w:t>
      </w:r>
      <w:r w:rsidRPr="000966CE">
        <w:rPr>
          <w:rFonts w:eastAsia="Calibri"/>
          <w:sz w:val="28"/>
          <w:szCs w:val="28"/>
          <w:lang w:eastAsia="en-US"/>
        </w:rPr>
        <w:t xml:space="preserve"> надзорными органами;</w:t>
      </w:r>
    </w:p>
    <w:p w14:paraId="505DE32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несоответствия внешнего вида, фактически</w:t>
      </w:r>
      <w:r w:rsidRPr="000966CE">
        <w:rPr>
          <w:rFonts w:eastAsia="Calibri"/>
          <w:sz w:val="28"/>
          <w:szCs w:val="28"/>
          <w:lang w:eastAsia="en-US"/>
        </w:rPr>
        <w:t xml:space="preserve"> размещенного нестационарного </w:t>
      </w:r>
      <w:r w:rsidR="00597E35" w:rsidRPr="000966CE">
        <w:rPr>
          <w:rFonts w:eastAsia="Calibri"/>
          <w:sz w:val="28"/>
          <w:szCs w:val="28"/>
          <w:lang w:eastAsia="en-US"/>
        </w:rPr>
        <w:t>торгового объекта и прилегающей территории, и других фактов условиям</w:t>
      </w:r>
      <w:r w:rsidRPr="000966CE">
        <w:rPr>
          <w:rFonts w:eastAsia="Calibri"/>
          <w:sz w:val="28"/>
          <w:szCs w:val="28"/>
          <w:lang w:eastAsia="en-US"/>
        </w:rPr>
        <w:t xml:space="preserve"> конкурсной документации, выявленном в ходе проведения проверки Управлением;</w:t>
      </w:r>
    </w:p>
    <w:p w14:paraId="3CDFEA5E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размещения   нестационарного   </w:t>
      </w:r>
      <w:r w:rsidR="00597E35" w:rsidRPr="000966CE">
        <w:rPr>
          <w:rFonts w:eastAsia="Calibri"/>
          <w:sz w:val="28"/>
          <w:szCs w:val="28"/>
          <w:lang w:eastAsia="en-US"/>
        </w:rPr>
        <w:t>торгового объекта в ином месте, чем</w:t>
      </w:r>
      <w:r w:rsidRPr="000966CE">
        <w:rPr>
          <w:rFonts w:eastAsia="Calibri"/>
          <w:sz w:val="28"/>
          <w:szCs w:val="28"/>
          <w:lang w:eastAsia="en-US"/>
        </w:rPr>
        <w:t xml:space="preserve"> определено конкурсной документацией и условиями настоящего Договора;</w:t>
      </w:r>
    </w:p>
    <w:p w14:paraId="752EEF83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</w:t>
      </w:r>
      <w:r w:rsidR="00597E35" w:rsidRPr="000966CE">
        <w:rPr>
          <w:rFonts w:eastAsia="Calibri"/>
          <w:sz w:val="28"/>
          <w:szCs w:val="28"/>
          <w:lang w:eastAsia="en-US"/>
        </w:rPr>
        <w:t>при необходимости проведения реконструкции</w:t>
      </w:r>
      <w:r w:rsidRPr="000966CE">
        <w:rPr>
          <w:rFonts w:eastAsia="Calibri"/>
          <w:sz w:val="28"/>
          <w:szCs w:val="28"/>
          <w:lang w:eastAsia="en-US"/>
        </w:rPr>
        <w:t xml:space="preserve"> Объекта или использования земельного участка, на котором расположен Объект, для муниципальных нужд.</w:t>
      </w:r>
    </w:p>
    <w:p w14:paraId="24A76CDA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3.4.  По истечении 3-х календарных дней с момента уведомления Владельца </w:t>
      </w:r>
      <w:r w:rsidR="00597E35" w:rsidRPr="000966CE">
        <w:rPr>
          <w:rFonts w:eastAsia="Calibri"/>
          <w:sz w:val="28"/>
          <w:szCs w:val="28"/>
          <w:lang w:eastAsia="en-US"/>
        </w:rPr>
        <w:t>нестационарного торгового объекта по адресу, указанному в</w:t>
      </w:r>
      <w:r w:rsidRPr="000966CE">
        <w:rPr>
          <w:rFonts w:eastAsia="Calibri"/>
          <w:sz w:val="28"/>
          <w:szCs w:val="28"/>
          <w:lang w:eastAsia="en-US"/>
        </w:rPr>
        <w:t xml:space="preserve"> Договоре, в соответствии с пунктом 3.3.</w:t>
      </w:r>
      <w:r w:rsidRPr="000966C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966CE">
        <w:rPr>
          <w:rFonts w:eastAsia="Calibri"/>
          <w:sz w:val="28"/>
          <w:szCs w:val="28"/>
          <w:lang w:eastAsia="en-US"/>
        </w:rPr>
        <w:t>настоящий Договор считается расторгнутым.</w:t>
      </w:r>
    </w:p>
    <w:p w14:paraId="4607AF34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2FD926B9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4. Прочие условия</w:t>
      </w:r>
    </w:p>
    <w:p w14:paraId="38AF4FF7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389B7885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4.1. 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14:paraId="3F6B4C3A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4.2.  В случае изменения адреса или иных реквизитов каждая из сторон обязана </w:t>
      </w:r>
      <w:r w:rsidR="00597E35" w:rsidRPr="000966CE">
        <w:rPr>
          <w:rFonts w:eastAsia="Calibri"/>
          <w:sz w:val="28"/>
          <w:szCs w:val="28"/>
          <w:lang w:eastAsia="en-US"/>
        </w:rPr>
        <w:t>в 10</w:t>
      </w:r>
      <w:r w:rsidRPr="000966CE">
        <w:rPr>
          <w:rFonts w:eastAsia="Calibri"/>
          <w:sz w:val="28"/>
          <w:szCs w:val="28"/>
          <w:lang w:eastAsia="en-US"/>
        </w:rPr>
        <w:t xml:space="preserve">-дневный срок направить об этом письменное уведомление другой </w:t>
      </w:r>
      <w:r w:rsidR="00597E35" w:rsidRPr="000966CE">
        <w:rPr>
          <w:rFonts w:eastAsia="Calibri"/>
          <w:sz w:val="28"/>
          <w:szCs w:val="28"/>
          <w:lang w:eastAsia="en-US"/>
        </w:rPr>
        <w:t>стороне, в</w:t>
      </w:r>
      <w:r w:rsidRPr="000966CE">
        <w:rPr>
          <w:rFonts w:eastAsia="Calibri"/>
          <w:sz w:val="28"/>
          <w:szCs w:val="28"/>
          <w:lang w:eastAsia="en-US"/>
        </w:rPr>
        <w:t xml:space="preserve"> </w:t>
      </w:r>
      <w:r w:rsidRPr="000966CE">
        <w:rPr>
          <w:rFonts w:eastAsia="Calibri"/>
          <w:sz w:val="28"/>
          <w:szCs w:val="28"/>
          <w:lang w:eastAsia="en-US"/>
        </w:rPr>
        <w:lastRenderedPageBreak/>
        <w:t>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14:paraId="1258129B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4.3.  Взаимоотношения сторон, не урегулированные настоящим Договором, регламентируются   действующим   законодательством   Российской Федерации, Республики Коми, муниципального образования муниципального района «</w:t>
      </w:r>
      <w:proofErr w:type="spellStart"/>
      <w:r w:rsidRPr="000966CE">
        <w:rPr>
          <w:rFonts w:eastAsia="Calibri"/>
          <w:sz w:val="28"/>
          <w:szCs w:val="28"/>
          <w:lang w:eastAsia="en-US"/>
        </w:rPr>
        <w:t>Усть-Вымский</w:t>
      </w:r>
      <w:proofErr w:type="spellEnd"/>
      <w:r w:rsidRPr="000966CE">
        <w:rPr>
          <w:rFonts w:eastAsia="Calibri"/>
          <w:sz w:val="28"/>
          <w:szCs w:val="28"/>
          <w:lang w:eastAsia="en-US"/>
        </w:rPr>
        <w:t>».</w:t>
      </w:r>
    </w:p>
    <w:p w14:paraId="57CE8D5D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4.4.   Договор   составлен   в   2-х экземплярах, имеющих одинаковую юридическую силу для каждой из сторон.</w:t>
      </w:r>
    </w:p>
    <w:p w14:paraId="2A120672" w14:textId="77777777" w:rsidR="006A48DB" w:rsidRDefault="006A48DB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</w:p>
    <w:p w14:paraId="108E1F34" w14:textId="77777777" w:rsidR="000966CE" w:rsidRPr="000966CE" w:rsidRDefault="000966CE" w:rsidP="000966CE">
      <w:pPr>
        <w:overflowPunct/>
        <w:jc w:val="center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>5. Юридические адреса и подписи сторон:</w:t>
      </w:r>
    </w:p>
    <w:p w14:paraId="374FD4EC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</w:p>
    <w:p w14:paraId="0CA84312" w14:textId="77777777" w:rsidR="000966CE" w:rsidRPr="000966CE" w:rsidRDefault="000966CE" w:rsidP="000966CE">
      <w:pPr>
        <w:overflowPunct/>
        <w:jc w:val="both"/>
        <w:rPr>
          <w:rFonts w:eastAsia="Calibri"/>
          <w:sz w:val="28"/>
          <w:szCs w:val="28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Администрация                          Владелец нестационарного </w:t>
      </w:r>
    </w:p>
    <w:p w14:paraId="2E21BB25" w14:textId="77777777" w:rsidR="000966CE" w:rsidRPr="000966CE" w:rsidRDefault="000966CE" w:rsidP="000966CE">
      <w:pPr>
        <w:overflowPunct/>
        <w:jc w:val="both"/>
        <w:rPr>
          <w:rFonts w:eastAsia="Calibri"/>
          <w:sz w:val="24"/>
          <w:szCs w:val="24"/>
          <w:lang w:eastAsia="en-US"/>
        </w:rPr>
      </w:pPr>
      <w:r w:rsidRPr="000966CE">
        <w:rPr>
          <w:rFonts w:eastAsia="Calibri"/>
          <w:sz w:val="28"/>
          <w:szCs w:val="28"/>
          <w:lang w:eastAsia="en-US"/>
        </w:rPr>
        <w:t xml:space="preserve">                                                         торгового</w:t>
      </w:r>
      <w:r w:rsidRPr="000966CE">
        <w:rPr>
          <w:rFonts w:eastAsia="Calibri"/>
          <w:sz w:val="24"/>
          <w:szCs w:val="24"/>
          <w:lang w:eastAsia="en-US"/>
        </w:rPr>
        <w:t xml:space="preserve"> </w:t>
      </w:r>
      <w:r w:rsidRPr="000966CE">
        <w:rPr>
          <w:rFonts w:eastAsia="Calibri"/>
          <w:sz w:val="28"/>
          <w:szCs w:val="28"/>
          <w:lang w:eastAsia="en-US"/>
        </w:rPr>
        <w:t>объекта</w:t>
      </w:r>
    </w:p>
    <w:p w14:paraId="5F15375B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BF991BF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059379C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39B732BD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422590C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74BEF9C6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5D8107A8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3A0F9312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0289E79E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7F875636" w14:textId="77777777" w:rsidR="000966CE" w:rsidRPr="000966CE" w:rsidRDefault="000966CE" w:rsidP="000966CE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06035035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4828ABBD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5B514B20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58BBDFD1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3A8642EC" w14:textId="77777777" w:rsidR="000966CE" w:rsidRPr="000966CE" w:rsidRDefault="000966CE" w:rsidP="000966CE">
      <w:pPr>
        <w:widowControl w:val="0"/>
        <w:overflowPunct/>
        <w:ind w:firstLine="720"/>
        <w:jc w:val="right"/>
        <w:rPr>
          <w:sz w:val="24"/>
          <w:szCs w:val="24"/>
        </w:rPr>
      </w:pPr>
    </w:p>
    <w:p w14:paraId="4BC22416" w14:textId="77777777" w:rsidR="006868AE" w:rsidRPr="00CE16BD" w:rsidRDefault="006868AE" w:rsidP="00602B57">
      <w:pPr>
        <w:widowControl w:val="0"/>
        <w:overflowPunct/>
        <w:jc w:val="both"/>
        <w:rPr>
          <w:sz w:val="28"/>
          <w:szCs w:val="28"/>
        </w:rPr>
      </w:pPr>
    </w:p>
    <w:sectPr w:rsidR="006868AE" w:rsidRPr="00CE16BD" w:rsidSect="006868AE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F8"/>
    <w:rsid w:val="000003F6"/>
    <w:rsid w:val="00001A83"/>
    <w:rsid w:val="00001CD3"/>
    <w:rsid w:val="00002162"/>
    <w:rsid w:val="00003937"/>
    <w:rsid w:val="00004061"/>
    <w:rsid w:val="00004739"/>
    <w:rsid w:val="00004BF3"/>
    <w:rsid w:val="00005318"/>
    <w:rsid w:val="0000576E"/>
    <w:rsid w:val="00006B02"/>
    <w:rsid w:val="0000725E"/>
    <w:rsid w:val="0001057A"/>
    <w:rsid w:val="000105E1"/>
    <w:rsid w:val="0001075D"/>
    <w:rsid w:val="0001131D"/>
    <w:rsid w:val="0001157D"/>
    <w:rsid w:val="000128B8"/>
    <w:rsid w:val="00013DE6"/>
    <w:rsid w:val="00013E43"/>
    <w:rsid w:val="00013EE2"/>
    <w:rsid w:val="000150EC"/>
    <w:rsid w:val="0001557B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72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A6D"/>
    <w:rsid w:val="00024AC9"/>
    <w:rsid w:val="00024D0B"/>
    <w:rsid w:val="0002573D"/>
    <w:rsid w:val="00025D4F"/>
    <w:rsid w:val="0002703B"/>
    <w:rsid w:val="000271C4"/>
    <w:rsid w:val="000276E8"/>
    <w:rsid w:val="00027A2E"/>
    <w:rsid w:val="00027B1C"/>
    <w:rsid w:val="00027DF9"/>
    <w:rsid w:val="00027F48"/>
    <w:rsid w:val="000308AD"/>
    <w:rsid w:val="00030C7C"/>
    <w:rsid w:val="00030D21"/>
    <w:rsid w:val="0003147F"/>
    <w:rsid w:val="000315DA"/>
    <w:rsid w:val="00031655"/>
    <w:rsid w:val="00031771"/>
    <w:rsid w:val="00031C34"/>
    <w:rsid w:val="00032031"/>
    <w:rsid w:val="000326B7"/>
    <w:rsid w:val="00032F40"/>
    <w:rsid w:val="00033EC7"/>
    <w:rsid w:val="000353E7"/>
    <w:rsid w:val="00035ED3"/>
    <w:rsid w:val="00035F96"/>
    <w:rsid w:val="000363C3"/>
    <w:rsid w:val="000364EC"/>
    <w:rsid w:val="00037302"/>
    <w:rsid w:val="000377E2"/>
    <w:rsid w:val="0003799B"/>
    <w:rsid w:val="00037BFB"/>
    <w:rsid w:val="0004023A"/>
    <w:rsid w:val="00040ACD"/>
    <w:rsid w:val="00040FD6"/>
    <w:rsid w:val="0004120C"/>
    <w:rsid w:val="00042882"/>
    <w:rsid w:val="00042D5F"/>
    <w:rsid w:val="00042D93"/>
    <w:rsid w:val="00043133"/>
    <w:rsid w:val="0004381C"/>
    <w:rsid w:val="00043E5A"/>
    <w:rsid w:val="00044517"/>
    <w:rsid w:val="00044D2D"/>
    <w:rsid w:val="00044FC0"/>
    <w:rsid w:val="00045758"/>
    <w:rsid w:val="00045DE7"/>
    <w:rsid w:val="00046928"/>
    <w:rsid w:val="00046A0A"/>
    <w:rsid w:val="00047B9C"/>
    <w:rsid w:val="00047FEA"/>
    <w:rsid w:val="00050E67"/>
    <w:rsid w:val="000513DC"/>
    <w:rsid w:val="0005178D"/>
    <w:rsid w:val="000519D6"/>
    <w:rsid w:val="00051BC1"/>
    <w:rsid w:val="000521C0"/>
    <w:rsid w:val="00052654"/>
    <w:rsid w:val="000530CD"/>
    <w:rsid w:val="00053324"/>
    <w:rsid w:val="000536E2"/>
    <w:rsid w:val="00053CAD"/>
    <w:rsid w:val="000541EB"/>
    <w:rsid w:val="000542B8"/>
    <w:rsid w:val="000545A1"/>
    <w:rsid w:val="000548F5"/>
    <w:rsid w:val="000555CF"/>
    <w:rsid w:val="00055669"/>
    <w:rsid w:val="00055A5A"/>
    <w:rsid w:val="00057400"/>
    <w:rsid w:val="000577F8"/>
    <w:rsid w:val="00057A84"/>
    <w:rsid w:val="00057F89"/>
    <w:rsid w:val="0006027D"/>
    <w:rsid w:val="000603E4"/>
    <w:rsid w:val="00060E01"/>
    <w:rsid w:val="00060FD6"/>
    <w:rsid w:val="000613F7"/>
    <w:rsid w:val="00061B6C"/>
    <w:rsid w:val="00062816"/>
    <w:rsid w:val="000632DD"/>
    <w:rsid w:val="00063428"/>
    <w:rsid w:val="000647E8"/>
    <w:rsid w:val="00064886"/>
    <w:rsid w:val="00064977"/>
    <w:rsid w:val="00065147"/>
    <w:rsid w:val="00065339"/>
    <w:rsid w:val="000654CA"/>
    <w:rsid w:val="000667EB"/>
    <w:rsid w:val="00066865"/>
    <w:rsid w:val="00066FCF"/>
    <w:rsid w:val="00067207"/>
    <w:rsid w:val="0006780E"/>
    <w:rsid w:val="00067B5B"/>
    <w:rsid w:val="00070020"/>
    <w:rsid w:val="0007053F"/>
    <w:rsid w:val="000707B9"/>
    <w:rsid w:val="00070D77"/>
    <w:rsid w:val="00071E9C"/>
    <w:rsid w:val="000721FC"/>
    <w:rsid w:val="00072211"/>
    <w:rsid w:val="00072737"/>
    <w:rsid w:val="00073026"/>
    <w:rsid w:val="0007387F"/>
    <w:rsid w:val="00073C08"/>
    <w:rsid w:val="0007430E"/>
    <w:rsid w:val="00074959"/>
    <w:rsid w:val="00074C78"/>
    <w:rsid w:val="00075485"/>
    <w:rsid w:val="00075B0A"/>
    <w:rsid w:val="00075ED5"/>
    <w:rsid w:val="00076442"/>
    <w:rsid w:val="00076985"/>
    <w:rsid w:val="000772BD"/>
    <w:rsid w:val="00077D65"/>
    <w:rsid w:val="00080002"/>
    <w:rsid w:val="000802ED"/>
    <w:rsid w:val="00081634"/>
    <w:rsid w:val="00081A7E"/>
    <w:rsid w:val="00081FA6"/>
    <w:rsid w:val="00082438"/>
    <w:rsid w:val="0008397A"/>
    <w:rsid w:val="00083AA3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AB5"/>
    <w:rsid w:val="00085F37"/>
    <w:rsid w:val="00085FF5"/>
    <w:rsid w:val="00087654"/>
    <w:rsid w:val="000877D7"/>
    <w:rsid w:val="000905B6"/>
    <w:rsid w:val="00090A17"/>
    <w:rsid w:val="00091788"/>
    <w:rsid w:val="0009202A"/>
    <w:rsid w:val="0009283E"/>
    <w:rsid w:val="00092B71"/>
    <w:rsid w:val="00092CFE"/>
    <w:rsid w:val="00092E76"/>
    <w:rsid w:val="00092F38"/>
    <w:rsid w:val="0009327F"/>
    <w:rsid w:val="000935FB"/>
    <w:rsid w:val="00094024"/>
    <w:rsid w:val="000943A5"/>
    <w:rsid w:val="000944C3"/>
    <w:rsid w:val="00094673"/>
    <w:rsid w:val="0009484A"/>
    <w:rsid w:val="00094958"/>
    <w:rsid w:val="00095039"/>
    <w:rsid w:val="000959D1"/>
    <w:rsid w:val="00095AFD"/>
    <w:rsid w:val="00095C21"/>
    <w:rsid w:val="00095C8A"/>
    <w:rsid w:val="00095CFC"/>
    <w:rsid w:val="00095E21"/>
    <w:rsid w:val="000965C7"/>
    <w:rsid w:val="000966CE"/>
    <w:rsid w:val="000967CD"/>
    <w:rsid w:val="000968BF"/>
    <w:rsid w:val="0009695D"/>
    <w:rsid w:val="00096A65"/>
    <w:rsid w:val="00096BA9"/>
    <w:rsid w:val="00096E42"/>
    <w:rsid w:val="00096FDF"/>
    <w:rsid w:val="00097727"/>
    <w:rsid w:val="00097AA8"/>
    <w:rsid w:val="00097BB6"/>
    <w:rsid w:val="00097F72"/>
    <w:rsid w:val="000A0C4F"/>
    <w:rsid w:val="000A0F1A"/>
    <w:rsid w:val="000A189E"/>
    <w:rsid w:val="000A1AE3"/>
    <w:rsid w:val="000A2630"/>
    <w:rsid w:val="000A2725"/>
    <w:rsid w:val="000A2757"/>
    <w:rsid w:val="000A28EF"/>
    <w:rsid w:val="000A3E6B"/>
    <w:rsid w:val="000A4828"/>
    <w:rsid w:val="000A4917"/>
    <w:rsid w:val="000A4FE6"/>
    <w:rsid w:val="000A57D7"/>
    <w:rsid w:val="000A5FA8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3F39"/>
    <w:rsid w:val="000B4E72"/>
    <w:rsid w:val="000B4EC3"/>
    <w:rsid w:val="000B52A3"/>
    <w:rsid w:val="000B54D4"/>
    <w:rsid w:val="000B59F4"/>
    <w:rsid w:val="000C0206"/>
    <w:rsid w:val="000C0BE1"/>
    <w:rsid w:val="000C0CF6"/>
    <w:rsid w:val="000C1176"/>
    <w:rsid w:val="000C1389"/>
    <w:rsid w:val="000C14A9"/>
    <w:rsid w:val="000C22E1"/>
    <w:rsid w:val="000C23F0"/>
    <w:rsid w:val="000C24AC"/>
    <w:rsid w:val="000C34C1"/>
    <w:rsid w:val="000C4884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1461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4FAF"/>
    <w:rsid w:val="000D539A"/>
    <w:rsid w:val="000D5DE9"/>
    <w:rsid w:val="000D6221"/>
    <w:rsid w:val="000D6FAC"/>
    <w:rsid w:val="000D6FD9"/>
    <w:rsid w:val="000D7684"/>
    <w:rsid w:val="000D7BE3"/>
    <w:rsid w:val="000D7FBF"/>
    <w:rsid w:val="000E03C6"/>
    <w:rsid w:val="000E04AF"/>
    <w:rsid w:val="000E1839"/>
    <w:rsid w:val="000E1D77"/>
    <w:rsid w:val="000E1EC2"/>
    <w:rsid w:val="000E22F1"/>
    <w:rsid w:val="000E2694"/>
    <w:rsid w:val="000E2CDD"/>
    <w:rsid w:val="000E2F69"/>
    <w:rsid w:val="000E30F0"/>
    <w:rsid w:val="000E36AA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1CCC"/>
    <w:rsid w:val="000F23B2"/>
    <w:rsid w:val="000F255A"/>
    <w:rsid w:val="000F265F"/>
    <w:rsid w:val="000F2697"/>
    <w:rsid w:val="000F2B43"/>
    <w:rsid w:val="000F2D7A"/>
    <w:rsid w:val="000F34AA"/>
    <w:rsid w:val="000F37C6"/>
    <w:rsid w:val="000F4365"/>
    <w:rsid w:val="000F4E30"/>
    <w:rsid w:val="000F541F"/>
    <w:rsid w:val="000F5AE7"/>
    <w:rsid w:val="000F6031"/>
    <w:rsid w:val="000F6052"/>
    <w:rsid w:val="000F61FA"/>
    <w:rsid w:val="000F6764"/>
    <w:rsid w:val="000F68FA"/>
    <w:rsid w:val="000F6EBD"/>
    <w:rsid w:val="000F71F8"/>
    <w:rsid w:val="000F7212"/>
    <w:rsid w:val="000F727A"/>
    <w:rsid w:val="00100167"/>
    <w:rsid w:val="001001EE"/>
    <w:rsid w:val="00100438"/>
    <w:rsid w:val="0010054D"/>
    <w:rsid w:val="0010153D"/>
    <w:rsid w:val="00101758"/>
    <w:rsid w:val="00101DB1"/>
    <w:rsid w:val="00101F4A"/>
    <w:rsid w:val="00102271"/>
    <w:rsid w:val="0010251B"/>
    <w:rsid w:val="00102805"/>
    <w:rsid w:val="0010344A"/>
    <w:rsid w:val="001036BC"/>
    <w:rsid w:val="0010423C"/>
    <w:rsid w:val="001052F7"/>
    <w:rsid w:val="00105A6D"/>
    <w:rsid w:val="00106344"/>
    <w:rsid w:val="00106D43"/>
    <w:rsid w:val="00106F84"/>
    <w:rsid w:val="00107C7F"/>
    <w:rsid w:val="00107DFA"/>
    <w:rsid w:val="0011002F"/>
    <w:rsid w:val="00111320"/>
    <w:rsid w:val="001115CE"/>
    <w:rsid w:val="001119EC"/>
    <w:rsid w:val="00113384"/>
    <w:rsid w:val="00114108"/>
    <w:rsid w:val="0011549E"/>
    <w:rsid w:val="00115AAB"/>
    <w:rsid w:val="0011637B"/>
    <w:rsid w:val="001168E9"/>
    <w:rsid w:val="00116CC6"/>
    <w:rsid w:val="0011720D"/>
    <w:rsid w:val="00117451"/>
    <w:rsid w:val="0011750C"/>
    <w:rsid w:val="00117ACC"/>
    <w:rsid w:val="00117F65"/>
    <w:rsid w:val="00120131"/>
    <w:rsid w:val="0012184F"/>
    <w:rsid w:val="001219C9"/>
    <w:rsid w:val="001236F0"/>
    <w:rsid w:val="001237BE"/>
    <w:rsid w:val="00123A40"/>
    <w:rsid w:val="001252A8"/>
    <w:rsid w:val="0012577F"/>
    <w:rsid w:val="00125E95"/>
    <w:rsid w:val="001261F1"/>
    <w:rsid w:val="00126904"/>
    <w:rsid w:val="00127867"/>
    <w:rsid w:val="00127C4C"/>
    <w:rsid w:val="001305FC"/>
    <w:rsid w:val="00130750"/>
    <w:rsid w:val="00131323"/>
    <w:rsid w:val="0013150C"/>
    <w:rsid w:val="001323B0"/>
    <w:rsid w:val="001329DE"/>
    <w:rsid w:val="001335CB"/>
    <w:rsid w:val="00133FE8"/>
    <w:rsid w:val="00134586"/>
    <w:rsid w:val="0013519F"/>
    <w:rsid w:val="00135318"/>
    <w:rsid w:val="0013581B"/>
    <w:rsid w:val="00135906"/>
    <w:rsid w:val="00135B0E"/>
    <w:rsid w:val="00135C83"/>
    <w:rsid w:val="001360B1"/>
    <w:rsid w:val="00136840"/>
    <w:rsid w:val="00136EBF"/>
    <w:rsid w:val="001372CD"/>
    <w:rsid w:val="00137344"/>
    <w:rsid w:val="001404F1"/>
    <w:rsid w:val="001406E8"/>
    <w:rsid w:val="00140C1E"/>
    <w:rsid w:val="00141400"/>
    <w:rsid w:val="00141824"/>
    <w:rsid w:val="00141C41"/>
    <w:rsid w:val="00141D31"/>
    <w:rsid w:val="00142AD5"/>
    <w:rsid w:val="001431D3"/>
    <w:rsid w:val="00143CCA"/>
    <w:rsid w:val="00143EFC"/>
    <w:rsid w:val="00144ED8"/>
    <w:rsid w:val="001503C0"/>
    <w:rsid w:val="00150499"/>
    <w:rsid w:val="001507F0"/>
    <w:rsid w:val="00151349"/>
    <w:rsid w:val="0015213D"/>
    <w:rsid w:val="00152209"/>
    <w:rsid w:val="00152D3E"/>
    <w:rsid w:val="00152D85"/>
    <w:rsid w:val="001539CA"/>
    <w:rsid w:val="00154713"/>
    <w:rsid w:val="001548A2"/>
    <w:rsid w:val="00154BF2"/>
    <w:rsid w:val="00156142"/>
    <w:rsid w:val="0015628C"/>
    <w:rsid w:val="00156411"/>
    <w:rsid w:val="00156FBC"/>
    <w:rsid w:val="001572A7"/>
    <w:rsid w:val="00160515"/>
    <w:rsid w:val="001606D1"/>
    <w:rsid w:val="00160A4C"/>
    <w:rsid w:val="001613ED"/>
    <w:rsid w:val="001616B1"/>
    <w:rsid w:val="00161E34"/>
    <w:rsid w:val="00162633"/>
    <w:rsid w:val="00162E01"/>
    <w:rsid w:val="001639AA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20B7"/>
    <w:rsid w:val="00172838"/>
    <w:rsid w:val="00172D4A"/>
    <w:rsid w:val="00172F98"/>
    <w:rsid w:val="00173690"/>
    <w:rsid w:val="00173A7C"/>
    <w:rsid w:val="00173C62"/>
    <w:rsid w:val="00173D89"/>
    <w:rsid w:val="00174098"/>
    <w:rsid w:val="00174147"/>
    <w:rsid w:val="00174C03"/>
    <w:rsid w:val="00175447"/>
    <w:rsid w:val="00175532"/>
    <w:rsid w:val="0017590D"/>
    <w:rsid w:val="00175A81"/>
    <w:rsid w:val="00175D0C"/>
    <w:rsid w:val="00176D47"/>
    <w:rsid w:val="0017734D"/>
    <w:rsid w:val="00177368"/>
    <w:rsid w:val="00177535"/>
    <w:rsid w:val="001778E5"/>
    <w:rsid w:val="00177A6C"/>
    <w:rsid w:val="00177DAF"/>
    <w:rsid w:val="00177F6B"/>
    <w:rsid w:val="00180F65"/>
    <w:rsid w:val="00180FCD"/>
    <w:rsid w:val="0018146E"/>
    <w:rsid w:val="00181885"/>
    <w:rsid w:val="00181A01"/>
    <w:rsid w:val="00181B64"/>
    <w:rsid w:val="00181C8E"/>
    <w:rsid w:val="0018217B"/>
    <w:rsid w:val="001823AA"/>
    <w:rsid w:val="001823BF"/>
    <w:rsid w:val="00183208"/>
    <w:rsid w:val="001835C9"/>
    <w:rsid w:val="00184324"/>
    <w:rsid w:val="00184612"/>
    <w:rsid w:val="001846E3"/>
    <w:rsid w:val="00184C42"/>
    <w:rsid w:val="0018533C"/>
    <w:rsid w:val="00185779"/>
    <w:rsid w:val="00185B3D"/>
    <w:rsid w:val="00187EF8"/>
    <w:rsid w:val="00187F81"/>
    <w:rsid w:val="00190335"/>
    <w:rsid w:val="00190354"/>
    <w:rsid w:val="001909F8"/>
    <w:rsid w:val="00190B99"/>
    <w:rsid w:val="00190BC0"/>
    <w:rsid w:val="00190FDC"/>
    <w:rsid w:val="00191457"/>
    <w:rsid w:val="0019163B"/>
    <w:rsid w:val="00191671"/>
    <w:rsid w:val="00191B04"/>
    <w:rsid w:val="00191F4F"/>
    <w:rsid w:val="001920BA"/>
    <w:rsid w:val="00192885"/>
    <w:rsid w:val="00192B30"/>
    <w:rsid w:val="00192BAD"/>
    <w:rsid w:val="00192C31"/>
    <w:rsid w:val="00192CA7"/>
    <w:rsid w:val="00192FAE"/>
    <w:rsid w:val="00193DAA"/>
    <w:rsid w:val="001942FB"/>
    <w:rsid w:val="00194796"/>
    <w:rsid w:val="00195116"/>
    <w:rsid w:val="00196579"/>
    <w:rsid w:val="00196599"/>
    <w:rsid w:val="00196EAD"/>
    <w:rsid w:val="00197D0E"/>
    <w:rsid w:val="001A0814"/>
    <w:rsid w:val="001A0B1E"/>
    <w:rsid w:val="001A14ED"/>
    <w:rsid w:val="001A2816"/>
    <w:rsid w:val="001A3451"/>
    <w:rsid w:val="001A3DEA"/>
    <w:rsid w:val="001A4168"/>
    <w:rsid w:val="001A4330"/>
    <w:rsid w:val="001A4751"/>
    <w:rsid w:val="001A4A17"/>
    <w:rsid w:val="001A4C2E"/>
    <w:rsid w:val="001A55A0"/>
    <w:rsid w:val="001A64C7"/>
    <w:rsid w:val="001A6ADD"/>
    <w:rsid w:val="001A6E45"/>
    <w:rsid w:val="001B0437"/>
    <w:rsid w:val="001B0FBC"/>
    <w:rsid w:val="001B1023"/>
    <w:rsid w:val="001B175B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C13"/>
    <w:rsid w:val="001B5F75"/>
    <w:rsid w:val="001B6759"/>
    <w:rsid w:val="001B6E1E"/>
    <w:rsid w:val="001B72BD"/>
    <w:rsid w:val="001B769B"/>
    <w:rsid w:val="001B7801"/>
    <w:rsid w:val="001B78EA"/>
    <w:rsid w:val="001B7982"/>
    <w:rsid w:val="001B7FC2"/>
    <w:rsid w:val="001C0C0A"/>
    <w:rsid w:val="001C0EED"/>
    <w:rsid w:val="001C1075"/>
    <w:rsid w:val="001C1373"/>
    <w:rsid w:val="001C1957"/>
    <w:rsid w:val="001C2013"/>
    <w:rsid w:val="001C2534"/>
    <w:rsid w:val="001C26D5"/>
    <w:rsid w:val="001C399B"/>
    <w:rsid w:val="001C3B37"/>
    <w:rsid w:val="001C3E6E"/>
    <w:rsid w:val="001C4BEB"/>
    <w:rsid w:val="001C5064"/>
    <w:rsid w:val="001C57CE"/>
    <w:rsid w:val="001C5AF0"/>
    <w:rsid w:val="001C6154"/>
    <w:rsid w:val="001C6A1D"/>
    <w:rsid w:val="001C6FC9"/>
    <w:rsid w:val="001C7412"/>
    <w:rsid w:val="001C7659"/>
    <w:rsid w:val="001C7C21"/>
    <w:rsid w:val="001D187C"/>
    <w:rsid w:val="001D21B9"/>
    <w:rsid w:val="001D24F4"/>
    <w:rsid w:val="001D311D"/>
    <w:rsid w:val="001D31DE"/>
    <w:rsid w:val="001D31E6"/>
    <w:rsid w:val="001D3861"/>
    <w:rsid w:val="001D4B9F"/>
    <w:rsid w:val="001D4D79"/>
    <w:rsid w:val="001D54B5"/>
    <w:rsid w:val="001D5760"/>
    <w:rsid w:val="001D585F"/>
    <w:rsid w:val="001D5FBB"/>
    <w:rsid w:val="001D64ED"/>
    <w:rsid w:val="001D6F0F"/>
    <w:rsid w:val="001D7307"/>
    <w:rsid w:val="001D74E2"/>
    <w:rsid w:val="001D766D"/>
    <w:rsid w:val="001D77F5"/>
    <w:rsid w:val="001D7B0C"/>
    <w:rsid w:val="001D7C27"/>
    <w:rsid w:val="001E1277"/>
    <w:rsid w:val="001E12DA"/>
    <w:rsid w:val="001E188E"/>
    <w:rsid w:val="001E21C1"/>
    <w:rsid w:val="001E2769"/>
    <w:rsid w:val="001E2803"/>
    <w:rsid w:val="001E2C48"/>
    <w:rsid w:val="001E2DDF"/>
    <w:rsid w:val="001E3E5F"/>
    <w:rsid w:val="001E4162"/>
    <w:rsid w:val="001E47A5"/>
    <w:rsid w:val="001E4F8E"/>
    <w:rsid w:val="001E54CA"/>
    <w:rsid w:val="001E57A6"/>
    <w:rsid w:val="001E57D2"/>
    <w:rsid w:val="001E7072"/>
    <w:rsid w:val="001E72CC"/>
    <w:rsid w:val="001E7748"/>
    <w:rsid w:val="001E7961"/>
    <w:rsid w:val="001F0484"/>
    <w:rsid w:val="001F081D"/>
    <w:rsid w:val="001F08C9"/>
    <w:rsid w:val="001F0981"/>
    <w:rsid w:val="001F0BE1"/>
    <w:rsid w:val="001F128D"/>
    <w:rsid w:val="001F1644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775"/>
    <w:rsid w:val="001F48DB"/>
    <w:rsid w:val="001F4C31"/>
    <w:rsid w:val="001F5BE1"/>
    <w:rsid w:val="001F5E36"/>
    <w:rsid w:val="001F5EBA"/>
    <w:rsid w:val="001F60B8"/>
    <w:rsid w:val="001F60EF"/>
    <w:rsid w:val="001F651C"/>
    <w:rsid w:val="001F6A5C"/>
    <w:rsid w:val="001F6B97"/>
    <w:rsid w:val="001F7782"/>
    <w:rsid w:val="001F7BE9"/>
    <w:rsid w:val="001F7E2F"/>
    <w:rsid w:val="00200262"/>
    <w:rsid w:val="00201C9F"/>
    <w:rsid w:val="00201D21"/>
    <w:rsid w:val="00201E7C"/>
    <w:rsid w:val="002028A5"/>
    <w:rsid w:val="00202AC8"/>
    <w:rsid w:val="00202DC7"/>
    <w:rsid w:val="00202FA1"/>
    <w:rsid w:val="00203027"/>
    <w:rsid w:val="00203B5F"/>
    <w:rsid w:val="00203FE4"/>
    <w:rsid w:val="00205769"/>
    <w:rsid w:val="00205972"/>
    <w:rsid w:val="00205AEC"/>
    <w:rsid w:val="00205D23"/>
    <w:rsid w:val="002068D0"/>
    <w:rsid w:val="00207648"/>
    <w:rsid w:val="00207741"/>
    <w:rsid w:val="00210406"/>
    <w:rsid w:val="00210B2F"/>
    <w:rsid w:val="00210BAC"/>
    <w:rsid w:val="002110BE"/>
    <w:rsid w:val="002115D2"/>
    <w:rsid w:val="00211661"/>
    <w:rsid w:val="00211C06"/>
    <w:rsid w:val="002124B0"/>
    <w:rsid w:val="0021299A"/>
    <w:rsid w:val="00212D4B"/>
    <w:rsid w:val="002130DA"/>
    <w:rsid w:val="002134FA"/>
    <w:rsid w:val="00213516"/>
    <w:rsid w:val="00213751"/>
    <w:rsid w:val="00213F91"/>
    <w:rsid w:val="00214080"/>
    <w:rsid w:val="00214146"/>
    <w:rsid w:val="00214F55"/>
    <w:rsid w:val="00215963"/>
    <w:rsid w:val="002166F6"/>
    <w:rsid w:val="00216DA4"/>
    <w:rsid w:val="00216E03"/>
    <w:rsid w:val="00216E68"/>
    <w:rsid w:val="00217018"/>
    <w:rsid w:val="002176E7"/>
    <w:rsid w:val="0022027A"/>
    <w:rsid w:val="002206BB"/>
    <w:rsid w:val="002207C3"/>
    <w:rsid w:val="002208E5"/>
    <w:rsid w:val="00220BC5"/>
    <w:rsid w:val="00220DF0"/>
    <w:rsid w:val="002217A1"/>
    <w:rsid w:val="00221B03"/>
    <w:rsid w:val="00221EF1"/>
    <w:rsid w:val="002220B1"/>
    <w:rsid w:val="0022228B"/>
    <w:rsid w:val="00222817"/>
    <w:rsid w:val="002229DB"/>
    <w:rsid w:val="00222E3D"/>
    <w:rsid w:val="002238B2"/>
    <w:rsid w:val="002238D5"/>
    <w:rsid w:val="00223AB3"/>
    <w:rsid w:val="002240C9"/>
    <w:rsid w:val="00224190"/>
    <w:rsid w:val="00224523"/>
    <w:rsid w:val="0022501F"/>
    <w:rsid w:val="00225C60"/>
    <w:rsid w:val="0022606F"/>
    <w:rsid w:val="0022608B"/>
    <w:rsid w:val="00226166"/>
    <w:rsid w:val="0022680E"/>
    <w:rsid w:val="00226831"/>
    <w:rsid w:val="00226A56"/>
    <w:rsid w:val="00226F53"/>
    <w:rsid w:val="002271BF"/>
    <w:rsid w:val="002271FA"/>
    <w:rsid w:val="0022755B"/>
    <w:rsid w:val="00227728"/>
    <w:rsid w:val="002278E0"/>
    <w:rsid w:val="00227BEA"/>
    <w:rsid w:val="00230650"/>
    <w:rsid w:val="00230B57"/>
    <w:rsid w:val="00230EAC"/>
    <w:rsid w:val="00231631"/>
    <w:rsid w:val="00231C48"/>
    <w:rsid w:val="00232655"/>
    <w:rsid w:val="00232985"/>
    <w:rsid w:val="002329E9"/>
    <w:rsid w:val="002342E9"/>
    <w:rsid w:val="002342F7"/>
    <w:rsid w:val="002345DB"/>
    <w:rsid w:val="00234CDD"/>
    <w:rsid w:val="002353DE"/>
    <w:rsid w:val="0023572F"/>
    <w:rsid w:val="002357B1"/>
    <w:rsid w:val="00235D60"/>
    <w:rsid w:val="00236A18"/>
    <w:rsid w:val="00236C3B"/>
    <w:rsid w:val="00237083"/>
    <w:rsid w:val="00237564"/>
    <w:rsid w:val="00240042"/>
    <w:rsid w:val="00240628"/>
    <w:rsid w:val="00240D59"/>
    <w:rsid w:val="002419AB"/>
    <w:rsid w:val="002420BE"/>
    <w:rsid w:val="0024275C"/>
    <w:rsid w:val="00243CEE"/>
    <w:rsid w:val="00243FE5"/>
    <w:rsid w:val="002451B4"/>
    <w:rsid w:val="002452E7"/>
    <w:rsid w:val="00245581"/>
    <w:rsid w:val="00245B69"/>
    <w:rsid w:val="00246197"/>
    <w:rsid w:val="00246851"/>
    <w:rsid w:val="00246BA0"/>
    <w:rsid w:val="0024753E"/>
    <w:rsid w:val="002502E7"/>
    <w:rsid w:val="00250AC5"/>
    <w:rsid w:val="00251474"/>
    <w:rsid w:val="002517FA"/>
    <w:rsid w:val="00251B2C"/>
    <w:rsid w:val="00251BF3"/>
    <w:rsid w:val="00251EAE"/>
    <w:rsid w:val="002525A8"/>
    <w:rsid w:val="002529B4"/>
    <w:rsid w:val="002531D0"/>
    <w:rsid w:val="00253397"/>
    <w:rsid w:val="00253A9D"/>
    <w:rsid w:val="00253BE4"/>
    <w:rsid w:val="00253D77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8C3"/>
    <w:rsid w:val="00256952"/>
    <w:rsid w:val="00257076"/>
    <w:rsid w:val="00257D6F"/>
    <w:rsid w:val="0026044F"/>
    <w:rsid w:val="00260D8C"/>
    <w:rsid w:val="00261226"/>
    <w:rsid w:val="0026165E"/>
    <w:rsid w:val="00261E9C"/>
    <w:rsid w:val="0026222D"/>
    <w:rsid w:val="00263AA4"/>
    <w:rsid w:val="002644E7"/>
    <w:rsid w:val="002646A4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794"/>
    <w:rsid w:val="00276CB6"/>
    <w:rsid w:val="00276EE7"/>
    <w:rsid w:val="0027754E"/>
    <w:rsid w:val="00277BEC"/>
    <w:rsid w:val="0028013A"/>
    <w:rsid w:val="00280A33"/>
    <w:rsid w:val="00280E76"/>
    <w:rsid w:val="002814A1"/>
    <w:rsid w:val="00281804"/>
    <w:rsid w:val="00282AB8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6A7D"/>
    <w:rsid w:val="00287A88"/>
    <w:rsid w:val="00287DF6"/>
    <w:rsid w:val="00290A9C"/>
    <w:rsid w:val="00291649"/>
    <w:rsid w:val="00291E03"/>
    <w:rsid w:val="00292151"/>
    <w:rsid w:val="00292DD4"/>
    <w:rsid w:val="00293458"/>
    <w:rsid w:val="002934B9"/>
    <w:rsid w:val="00293EBC"/>
    <w:rsid w:val="00293F5D"/>
    <w:rsid w:val="00294E64"/>
    <w:rsid w:val="00295F76"/>
    <w:rsid w:val="0029627B"/>
    <w:rsid w:val="002971E3"/>
    <w:rsid w:val="0029720E"/>
    <w:rsid w:val="00297882"/>
    <w:rsid w:val="00297E40"/>
    <w:rsid w:val="002A07AC"/>
    <w:rsid w:val="002A1153"/>
    <w:rsid w:val="002A117F"/>
    <w:rsid w:val="002A12BB"/>
    <w:rsid w:val="002A1E83"/>
    <w:rsid w:val="002A2392"/>
    <w:rsid w:val="002A27A5"/>
    <w:rsid w:val="002A2870"/>
    <w:rsid w:val="002A2AB7"/>
    <w:rsid w:val="002A3A44"/>
    <w:rsid w:val="002A457B"/>
    <w:rsid w:val="002A4C92"/>
    <w:rsid w:val="002A5115"/>
    <w:rsid w:val="002A5D7E"/>
    <w:rsid w:val="002A6260"/>
    <w:rsid w:val="002B0020"/>
    <w:rsid w:val="002B00DB"/>
    <w:rsid w:val="002B02A8"/>
    <w:rsid w:val="002B12B8"/>
    <w:rsid w:val="002B1B81"/>
    <w:rsid w:val="002B1D0B"/>
    <w:rsid w:val="002B1F34"/>
    <w:rsid w:val="002B226A"/>
    <w:rsid w:val="002B393D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0C50"/>
    <w:rsid w:val="002C1077"/>
    <w:rsid w:val="002C1EB3"/>
    <w:rsid w:val="002C2364"/>
    <w:rsid w:val="002C25BA"/>
    <w:rsid w:val="002C2A11"/>
    <w:rsid w:val="002C312A"/>
    <w:rsid w:val="002C3479"/>
    <w:rsid w:val="002C3C28"/>
    <w:rsid w:val="002C3D02"/>
    <w:rsid w:val="002C458D"/>
    <w:rsid w:val="002C5F1C"/>
    <w:rsid w:val="002C601C"/>
    <w:rsid w:val="002C630F"/>
    <w:rsid w:val="002C6DDD"/>
    <w:rsid w:val="002C746D"/>
    <w:rsid w:val="002C777E"/>
    <w:rsid w:val="002C791A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407"/>
    <w:rsid w:val="002D54D8"/>
    <w:rsid w:val="002D5C6A"/>
    <w:rsid w:val="002D6417"/>
    <w:rsid w:val="002D6F8E"/>
    <w:rsid w:val="002D7544"/>
    <w:rsid w:val="002D7771"/>
    <w:rsid w:val="002D7CBA"/>
    <w:rsid w:val="002D7EEC"/>
    <w:rsid w:val="002E039C"/>
    <w:rsid w:val="002E0C4F"/>
    <w:rsid w:val="002E16A6"/>
    <w:rsid w:val="002E1A4B"/>
    <w:rsid w:val="002E28B8"/>
    <w:rsid w:val="002E2A57"/>
    <w:rsid w:val="002E333F"/>
    <w:rsid w:val="002E3F26"/>
    <w:rsid w:val="002E4CFC"/>
    <w:rsid w:val="002E4D43"/>
    <w:rsid w:val="002E5799"/>
    <w:rsid w:val="002E59C0"/>
    <w:rsid w:val="002E606A"/>
    <w:rsid w:val="002E72C0"/>
    <w:rsid w:val="002E7755"/>
    <w:rsid w:val="002E77AC"/>
    <w:rsid w:val="002F0B46"/>
    <w:rsid w:val="002F1231"/>
    <w:rsid w:val="002F1639"/>
    <w:rsid w:val="002F2249"/>
    <w:rsid w:val="002F30B9"/>
    <w:rsid w:val="002F33F9"/>
    <w:rsid w:val="002F340F"/>
    <w:rsid w:val="002F368B"/>
    <w:rsid w:val="002F3723"/>
    <w:rsid w:val="002F3868"/>
    <w:rsid w:val="002F3C7F"/>
    <w:rsid w:val="002F4175"/>
    <w:rsid w:val="002F47BD"/>
    <w:rsid w:val="002F50A5"/>
    <w:rsid w:val="002F664C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A6C"/>
    <w:rsid w:val="00302D50"/>
    <w:rsid w:val="00302E27"/>
    <w:rsid w:val="00303097"/>
    <w:rsid w:val="00303894"/>
    <w:rsid w:val="00303911"/>
    <w:rsid w:val="00303CB1"/>
    <w:rsid w:val="00303EF8"/>
    <w:rsid w:val="003040E8"/>
    <w:rsid w:val="00304598"/>
    <w:rsid w:val="003049A5"/>
    <w:rsid w:val="00304D1F"/>
    <w:rsid w:val="00304D78"/>
    <w:rsid w:val="003050D0"/>
    <w:rsid w:val="00305409"/>
    <w:rsid w:val="003059A1"/>
    <w:rsid w:val="00305B52"/>
    <w:rsid w:val="00305C96"/>
    <w:rsid w:val="003066DD"/>
    <w:rsid w:val="00306A7C"/>
    <w:rsid w:val="00306BFD"/>
    <w:rsid w:val="00306DAD"/>
    <w:rsid w:val="00307F08"/>
    <w:rsid w:val="00310040"/>
    <w:rsid w:val="00310D59"/>
    <w:rsid w:val="00310FAD"/>
    <w:rsid w:val="003111D3"/>
    <w:rsid w:val="0031172A"/>
    <w:rsid w:val="003129EA"/>
    <w:rsid w:val="00312BB5"/>
    <w:rsid w:val="00312EED"/>
    <w:rsid w:val="00313D29"/>
    <w:rsid w:val="00313D7A"/>
    <w:rsid w:val="00314639"/>
    <w:rsid w:val="00315640"/>
    <w:rsid w:val="00315E52"/>
    <w:rsid w:val="003167ED"/>
    <w:rsid w:val="00316F29"/>
    <w:rsid w:val="003170C9"/>
    <w:rsid w:val="00317287"/>
    <w:rsid w:val="003178C6"/>
    <w:rsid w:val="003200C2"/>
    <w:rsid w:val="0032091F"/>
    <w:rsid w:val="00320AB2"/>
    <w:rsid w:val="0032113F"/>
    <w:rsid w:val="00321F0E"/>
    <w:rsid w:val="003222FE"/>
    <w:rsid w:val="00322394"/>
    <w:rsid w:val="0032457F"/>
    <w:rsid w:val="00324ABB"/>
    <w:rsid w:val="00325B19"/>
    <w:rsid w:val="00325E40"/>
    <w:rsid w:val="00326387"/>
    <w:rsid w:val="003264CE"/>
    <w:rsid w:val="003266AC"/>
    <w:rsid w:val="00326DD5"/>
    <w:rsid w:val="00326EEF"/>
    <w:rsid w:val="0032761B"/>
    <w:rsid w:val="00327FA6"/>
    <w:rsid w:val="003315CF"/>
    <w:rsid w:val="00331A00"/>
    <w:rsid w:val="00332241"/>
    <w:rsid w:val="003323D5"/>
    <w:rsid w:val="00332902"/>
    <w:rsid w:val="00332974"/>
    <w:rsid w:val="00333703"/>
    <w:rsid w:val="00333A60"/>
    <w:rsid w:val="00333D8E"/>
    <w:rsid w:val="00334325"/>
    <w:rsid w:val="003348F9"/>
    <w:rsid w:val="00334BEB"/>
    <w:rsid w:val="00335484"/>
    <w:rsid w:val="00335602"/>
    <w:rsid w:val="00336A3D"/>
    <w:rsid w:val="00336D6D"/>
    <w:rsid w:val="00336E16"/>
    <w:rsid w:val="00336FF5"/>
    <w:rsid w:val="003403B9"/>
    <w:rsid w:val="00340C22"/>
    <w:rsid w:val="00340CFE"/>
    <w:rsid w:val="003415E6"/>
    <w:rsid w:val="003423B1"/>
    <w:rsid w:val="003433A6"/>
    <w:rsid w:val="00343B60"/>
    <w:rsid w:val="00343D44"/>
    <w:rsid w:val="00343D92"/>
    <w:rsid w:val="00343E47"/>
    <w:rsid w:val="00343FDC"/>
    <w:rsid w:val="003443DF"/>
    <w:rsid w:val="00345029"/>
    <w:rsid w:val="00345130"/>
    <w:rsid w:val="00346748"/>
    <w:rsid w:val="00346A28"/>
    <w:rsid w:val="00347BCE"/>
    <w:rsid w:val="00350030"/>
    <w:rsid w:val="00350B33"/>
    <w:rsid w:val="00351186"/>
    <w:rsid w:val="0035152F"/>
    <w:rsid w:val="003518B9"/>
    <w:rsid w:val="003523BE"/>
    <w:rsid w:val="00352BC3"/>
    <w:rsid w:val="0035302C"/>
    <w:rsid w:val="0035316C"/>
    <w:rsid w:val="00353289"/>
    <w:rsid w:val="00353E16"/>
    <w:rsid w:val="00355318"/>
    <w:rsid w:val="003559F9"/>
    <w:rsid w:val="00355B50"/>
    <w:rsid w:val="00355C5A"/>
    <w:rsid w:val="003564C3"/>
    <w:rsid w:val="00356B0F"/>
    <w:rsid w:val="00356E5A"/>
    <w:rsid w:val="00356F72"/>
    <w:rsid w:val="00357225"/>
    <w:rsid w:val="003610E4"/>
    <w:rsid w:val="00361674"/>
    <w:rsid w:val="003616ED"/>
    <w:rsid w:val="00361CE3"/>
    <w:rsid w:val="00362212"/>
    <w:rsid w:val="003632D9"/>
    <w:rsid w:val="003640A2"/>
    <w:rsid w:val="00364704"/>
    <w:rsid w:val="00365EC2"/>
    <w:rsid w:val="003663F0"/>
    <w:rsid w:val="0036644F"/>
    <w:rsid w:val="00367129"/>
    <w:rsid w:val="003678D5"/>
    <w:rsid w:val="00367CA6"/>
    <w:rsid w:val="00370204"/>
    <w:rsid w:val="00370619"/>
    <w:rsid w:val="003707AF"/>
    <w:rsid w:val="00370811"/>
    <w:rsid w:val="00371250"/>
    <w:rsid w:val="00371B31"/>
    <w:rsid w:val="00371D46"/>
    <w:rsid w:val="00371EE3"/>
    <w:rsid w:val="00371FD7"/>
    <w:rsid w:val="00372133"/>
    <w:rsid w:val="003729EB"/>
    <w:rsid w:val="003738F5"/>
    <w:rsid w:val="003743FC"/>
    <w:rsid w:val="00374515"/>
    <w:rsid w:val="00375725"/>
    <w:rsid w:val="00375D08"/>
    <w:rsid w:val="003761BF"/>
    <w:rsid w:val="00376280"/>
    <w:rsid w:val="003762E5"/>
    <w:rsid w:val="0037697D"/>
    <w:rsid w:val="0037768F"/>
    <w:rsid w:val="00377805"/>
    <w:rsid w:val="00377ADA"/>
    <w:rsid w:val="00377BCB"/>
    <w:rsid w:val="00380981"/>
    <w:rsid w:val="0038146A"/>
    <w:rsid w:val="0038189A"/>
    <w:rsid w:val="0038191D"/>
    <w:rsid w:val="003833AB"/>
    <w:rsid w:val="00383ACD"/>
    <w:rsid w:val="00384A86"/>
    <w:rsid w:val="00384B44"/>
    <w:rsid w:val="00384B80"/>
    <w:rsid w:val="00384E95"/>
    <w:rsid w:val="003852AD"/>
    <w:rsid w:val="00385F54"/>
    <w:rsid w:val="00386178"/>
    <w:rsid w:val="00386D6B"/>
    <w:rsid w:val="00386D8A"/>
    <w:rsid w:val="00386E67"/>
    <w:rsid w:val="00387018"/>
    <w:rsid w:val="003906FD"/>
    <w:rsid w:val="00390B90"/>
    <w:rsid w:val="00391044"/>
    <w:rsid w:val="0039159A"/>
    <w:rsid w:val="0039292D"/>
    <w:rsid w:val="00393BCF"/>
    <w:rsid w:val="00393F53"/>
    <w:rsid w:val="00394705"/>
    <w:rsid w:val="0039475E"/>
    <w:rsid w:val="003954BF"/>
    <w:rsid w:val="003958B7"/>
    <w:rsid w:val="0039643A"/>
    <w:rsid w:val="003967A9"/>
    <w:rsid w:val="00397222"/>
    <w:rsid w:val="00397311"/>
    <w:rsid w:val="00397351"/>
    <w:rsid w:val="00397F4A"/>
    <w:rsid w:val="003A094E"/>
    <w:rsid w:val="003A0957"/>
    <w:rsid w:val="003A0D14"/>
    <w:rsid w:val="003A139F"/>
    <w:rsid w:val="003A1772"/>
    <w:rsid w:val="003A1FAF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471A"/>
    <w:rsid w:val="003A508D"/>
    <w:rsid w:val="003A576E"/>
    <w:rsid w:val="003A57BC"/>
    <w:rsid w:val="003A5950"/>
    <w:rsid w:val="003A6D24"/>
    <w:rsid w:val="003A6DA8"/>
    <w:rsid w:val="003A6EB7"/>
    <w:rsid w:val="003A72F9"/>
    <w:rsid w:val="003B0391"/>
    <w:rsid w:val="003B0ED9"/>
    <w:rsid w:val="003B1D7E"/>
    <w:rsid w:val="003B1E4B"/>
    <w:rsid w:val="003B2A5E"/>
    <w:rsid w:val="003B2A90"/>
    <w:rsid w:val="003B2C61"/>
    <w:rsid w:val="003B30BA"/>
    <w:rsid w:val="003B32AE"/>
    <w:rsid w:val="003B355D"/>
    <w:rsid w:val="003B374C"/>
    <w:rsid w:val="003B3838"/>
    <w:rsid w:val="003B3A58"/>
    <w:rsid w:val="003B3BAD"/>
    <w:rsid w:val="003B4101"/>
    <w:rsid w:val="003B4B9B"/>
    <w:rsid w:val="003B525C"/>
    <w:rsid w:val="003B55CB"/>
    <w:rsid w:val="003B586F"/>
    <w:rsid w:val="003B655F"/>
    <w:rsid w:val="003B6623"/>
    <w:rsid w:val="003B6CE5"/>
    <w:rsid w:val="003B6F70"/>
    <w:rsid w:val="003B783E"/>
    <w:rsid w:val="003C05C1"/>
    <w:rsid w:val="003C14DF"/>
    <w:rsid w:val="003C23B7"/>
    <w:rsid w:val="003C28B2"/>
    <w:rsid w:val="003C2C2A"/>
    <w:rsid w:val="003C34C9"/>
    <w:rsid w:val="003C366B"/>
    <w:rsid w:val="003C373E"/>
    <w:rsid w:val="003C374F"/>
    <w:rsid w:val="003C3F8A"/>
    <w:rsid w:val="003C4223"/>
    <w:rsid w:val="003C46D6"/>
    <w:rsid w:val="003C5043"/>
    <w:rsid w:val="003C535C"/>
    <w:rsid w:val="003C5C52"/>
    <w:rsid w:val="003C6234"/>
    <w:rsid w:val="003C6919"/>
    <w:rsid w:val="003C7615"/>
    <w:rsid w:val="003C7665"/>
    <w:rsid w:val="003C76E8"/>
    <w:rsid w:val="003D01BF"/>
    <w:rsid w:val="003D0525"/>
    <w:rsid w:val="003D0563"/>
    <w:rsid w:val="003D0FA0"/>
    <w:rsid w:val="003D1E5F"/>
    <w:rsid w:val="003D23E1"/>
    <w:rsid w:val="003D2900"/>
    <w:rsid w:val="003D2A64"/>
    <w:rsid w:val="003D2ABA"/>
    <w:rsid w:val="003D32E1"/>
    <w:rsid w:val="003D370B"/>
    <w:rsid w:val="003D395A"/>
    <w:rsid w:val="003D3B16"/>
    <w:rsid w:val="003D3DCB"/>
    <w:rsid w:val="003D4A6D"/>
    <w:rsid w:val="003D4B3A"/>
    <w:rsid w:val="003D4D47"/>
    <w:rsid w:val="003D5253"/>
    <w:rsid w:val="003D5BE5"/>
    <w:rsid w:val="003D65EF"/>
    <w:rsid w:val="003D6FA9"/>
    <w:rsid w:val="003D7449"/>
    <w:rsid w:val="003D7596"/>
    <w:rsid w:val="003D75F2"/>
    <w:rsid w:val="003D787B"/>
    <w:rsid w:val="003E0139"/>
    <w:rsid w:val="003E0C3A"/>
    <w:rsid w:val="003E1DF5"/>
    <w:rsid w:val="003E268D"/>
    <w:rsid w:val="003E3A29"/>
    <w:rsid w:val="003E436F"/>
    <w:rsid w:val="003E4E06"/>
    <w:rsid w:val="003E4E3C"/>
    <w:rsid w:val="003E52AF"/>
    <w:rsid w:val="003E5342"/>
    <w:rsid w:val="003E5F57"/>
    <w:rsid w:val="003E62FD"/>
    <w:rsid w:val="003E774A"/>
    <w:rsid w:val="003E78C2"/>
    <w:rsid w:val="003F19E9"/>
    <w:rsid w:val="003F21E0"/>
    <w:rsid w:val="003F3213"/>
    <w:rsid w:val="003F328B"/>
    <w:rsid w:val="003F3986"/>
    <w:rsid w:val="003F50CA"/>
    <w:rsid w:val="003F5D1B"/>
    <w:rsid w:val="003F602D"/>
    <w:rsid w:val="003F706C"/>
    <w:rsid w:val="003F75C8"/>
    <w:rsid w:val="003F768B"/>
    <w:rsid w:val="003F7A46"/>
    <w:rsid w:val="003F7E2C"/>
    <w:rsid w:val="0040071B"/>
    <w:rsid w:val="00400B07"/>
    <w:rsid w:val="0040156D"/>
    <w:rsid w:val="00402C32"/>
    <w:rsid w:val="00402D59"/>
    <w:rsid w:val="00402E6A"/>
    <w:rsid w:val="00403A93"/>
    <w:rsid w:val="00403D87"/>
    <w:rsid w:val="00403F43"/>
    <w:rsid w:val="00405A41"/>
    <w:rsid w:val="00405C37"/>
    <w:rsid w:val="00406554"/>
    <w:rsid w:val="0040789A"/>
    <w:rsid w:val="0041014B"/>
    <w:rsid w:val="004109F8"/>
    <w:rsid w:val="00410F1D"/>
    <w:rsid w:val="0041357C"/>
    <w:rsid w:val="00413B4D"/>
    <w:rsid w:val="00413FEF"/>
    <w:rsid w:val="00414266"/>
    <w:rsid w:val="00414309"/>
    <w:rsid w:val="004143F6"/>
    <w:rsid w:val="00414512"/>
    <w:rsid w:val="00414804"/>
    <w:rsid w:val="00414C7E"/>
    <w:rsid w:val="00414EA2"/>
    <w:rsid w:val="00415461"/>
    <w:rsid w:val="0041594A"/>
    <w:rsid w:val="00416C92"/>
    <w:rsid w:val="0042022C"/>
    <w:rsid w:val="00420E37"/>
    <w:rsid w:val="00421876"/>
    <w:rsid w:val="00422001"/>
    <w:rsid w:val="004221CC"/>
    <w:rsid w:val="004224B0"/>
    <w:rsid w:val="00422ADF"/>
    <w:rsid w:val="0042321B"/>
    <w:rsid w:val="00423920"/>
    <w:rsid w:val="00424B5E"/>
    <w:rsid w:val="0042502B"/>
    <w:rsid w:val="00425457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30C4"/>
    <w:rsid w:val="00433500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4F77"/>
    <w:rsid w:val="004354C7"/>
    <w:rsid w:val="004362C3"/>
    <w:rsid w:val="004377EC"/>
    <w:rsid w:val="00437AFB"/>
    <w:rsid w:val="004400D6"/>
    <w:rsid w:val="004401BB"/>
    <w:rsid w:val="004409DD"/>
    <w:rsid w:val="004416D3"/>
    <w:rsid w:val="00441E3F"/>
    <w:rsid w:val="004427C3"/>
    <w:rsid w:val="00443AD4"/>
    <w:rsid w:val="00443B12"/>
    <w:rsid w:val="00443DAF"/>
    <w:rsid w:val="004449A2"/>
    <w:rsid w:val="00444DE0"/>
    <w:rsid w:val="00444F03"/>
    <w:rsid w:val="0044574C"/>
    <w:rsid w:val="004458F4"/>
    <w:rsid w:val="0044591F"/>
    <w:rsid w:val="004464AC"/>
    <w:rsid w:val="00446B58"/>
    <w:rsid w:val="00446D6D"/>
    <w:rsid w:val="004471DE"/>
    <w:rsid w:val="00447E07"/>
    <w:rsid w:val="00447F15"/>
    <w:rsid w:val="00450993"/>
    <w:rsid w:val="00450D0B"/>
    <w:rsid w:val="00450EEA"/>
    <w:rsid w:val="004518E5"/>
    <w:rsid w:val="00452792"/>
    <w:rsid w:val="0045309A"/>
    <w:rsid w:val="00453B8F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A45"/>
    <w:rsid w:val="00460DEA"/>
    <w:rsid w:val="00461837"/>
    <w:rsid w:val="00462029"/>
    <w:rsid w:val="004624FB"/>
    <w:rsid w:val="004625CE"/>
    <w:rsid w:val="004626F2"/>
    <w:rsid w:val="00463AE2"/>
    <w:rsid w:val="00463B14"/>
    <w:rsid w:val="00464BD6"/>
    <w:rsid w:val="00465189"/>
    <w:rsid w:val="00465D46"/>
    <w:rsid w:val="00466BC5"/>
    <w:rsid w:val="00467062"/>
    <w:rsid w:val="00467871"/>
    <w:rsid w:val="004679F7"/>
    <w:rsid w:val="00467CE5"/>
    <w:rsid w:val="00470195"/>
    <w:rsid w:val="0047059C"/>
    <w:rsid w:val="00471B14"/>
    <w:rsid w:val="004739D6"/>
    <w:rsid w:val="00473F88"/>
    <w:rsid w:val="00474251"/>
    <w:rsid w:val="00475EC6"/>
    <w:rsid w:val="00476233"/>
    <w:rsid w:val="00476287"/>
    <w:rsid w:val="00476EF7"/>
    <w:rsid w:val="00477043"/>
    <w:rsid w:val="0047795B"/>
    <w:rsid w:val="00477D67"/>
    <w:rsid w:val="00480147"/>
    <w:rsid w:val="004801A9"/>
    <w:rsid w:val="00480507"/>
    <w:rsid w:val="0048052F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6DFB"/>
    <w:rsid w:val="004872AD"/>
    <w:rsid w:val="00487408"/>
    <w:rsid w:val="00487FF6"/>
    <w:rsid w:val="00490DDC"/>
    <w:rsid w:val="00491934"/>
    <w:rsid w:val="00492456"/>
    <w:rsid w:val="004928BB"/>
    <w:rsid w:val="0049295A"/>
    <w:rsid w:val="00492AD0"/>
    <w:rsid w:val="0049368E"/>
    <w:rsid w:val="00493C03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20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59A6"/>
    <w:rsid w:val="004A6026"/>
    <w:rsid w:val="004A60B5"/>
    <w:rsid w:val="004A6836"/>
    <w:rsid w:val="004A6B49"/>
    <w:rsid w:val="004A7EE1"/>
    <w:rsid w:val="004B0122"/>
    <w:rsid w:val="004B0166"/>
    <w:rsid w:val="004B0C30"/>
    <w:rsid w:val="004B15D7"/>
    <w:rsid w:val="004B1F2B"/>
    <w:rsid w:val="004B23B7"/>
    <w:rsid w:val="004B27A0"/>
    <w:rsid w:val="004B2D9F"/>
    <w:rsid w:val="004B31A0"/>
    <w:rsid w:val="004B3F0E"/>
    <w:rsid w:val="004B416D"/>
    <w:rsid w:val="004B4456"/>
    <w:rsid w:val="004B48BF"/>
    <w:rsid w:val="004B4995"/>
    <w:rsid w:val="004B5004"/>
    <w:rsid w:val="004B5161"/>
    <w:rsid w:val="004B5710"/>
    <w:rsid w:val="004B5895"/>
    <w:rsid w:val="004B682B"/>
    <w:rsid w:val="004B780D"/>
    <w:rsid w:val="004B7ABD"/>
    <w:rsid w:val="004C00BE"/>
    <w:rsid w:val="004C099F"/>
    <w:rsid w:val="004C12EF"/>
    <w:rsid w:val="004C1794"/>
    <w:rsid w:val="004C1F5B"/>
    <w:rsid w:val="004C2F34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2CAA"/>
    <w:rsid w:val="004D2DB6"/>
    <w:rsid w:val="004D3C05"/>
    <w:rsid w:val="004D4BC5"/>
    <w:rsid w:val="004D5B15"/>
    <w:rsid w:val="004D5BC2"/>
    <w:rsid w:val="004D6120"/>
    <w:rsid w:val="004D619F"/>
    <w:rsid w:val="004D64F2"/>
    <w:rsid w:val="004D7377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C9A"/>
    <w:rsid w:val="004E1FB6"/>
    <w:rsid w:val="004E236B"/>
    <w:rsid w:val="004E2442"/>
    <w:rsid w:val="004E27EC"/>
    <w:rsid w:val="004E35BA"/>
    <w:rsid w:val="004E3885"/>
    <w:rsid w:val="004E3F33"/>
    <w:rsid w:val="004E4663"/>
    <w:rsid w:val="004E4CE4"/>
    <w:rsid w:val="004E63A5"/>
    <w:rsid w:val="004E6CFD"/>
    <w:rsid w:val="004E73DA"/>
    <w:rsid w:val="004F0856"/>
    <w:rsid w:val="004F0C3E"/>
    <w:rsid w:val="004F0CFC"/>
    <w:rsid w:val="004F1DF7"/>
    <w:rsid w:val="004F2636"/>
    <w:rsid w:val="004F2CA9"/>
    <w:rsid w:val="004F3CAD"/>
    <w:rsid w:val="004F4247"/>
    <w:rsid w:val="004F4663"/>
    <w:rsid w:val="004F49DE"/>
    <w:rsid w:val="004F4E00"/>
    <w:rsid w:val="004F54C1"/>
    <w:rsid w:val="004F5804"/>
    <w:rsid w:val="004F5874"/>
    <w:rsid w:val="004F593F"/>
    <w:rsid w:val="004F6783"/>
    <w:rsid w:val="004F6E8D"/>
    <w:rsid w:val="004F7463"/>
    <w:rsid w:val="004F75D2"/>
    <w:rsid w:val="004F7A0D"/>
    <w:rsid w:val="004F7C41"/>
    <w:rsid w:val="004F7D85"/>
    <w:rsid w:val="0050012F"/>
    <w:rsid w:val="005001E0"/>
    <w:rsid w:val="00500396"/>
    <w:rsid w:val="00500941"/>
    <w:rsid w:val="005009FF"/>
    <w:rsid w:val="005013A9"/>
    <w:rsid w:val="005020DF"/>
    <w:rsid w:val="0050251C"/>
    <w:rsid w:val="00502550"/>
    <w:rsid w:val="00502A57"/>
    <w:rsid w:val="00502A5C"/>
    <w:rsid w:val="00502B85"/>
    <w:rsid w:val="00502C9B"/>
    <w:rsid w:val="00503C2C"/>
    <w:rsid w:val="00504840"/>
    <w:rsid w:val="00504E52"/>
    <w:rsid w:val="00504E5C"/>
    <w:rsid w:val="0050521C"/>
    <w:rsid w:val="00505C02"/>
    <w:rsid w:val="00506BBA"/>
    <w:rsid w:val="0051032C"/>
    <w:rsid w:val="00510BF2"/>
    <w:rsid w:val="00510F30"/>
    <w:rsid w:val="00510FE6"/>
    <w:rsid w:val="005113C0"/>
    <w:rsid w:val="00511FB3"/>
    <w:rsid w:val="00512303"/>
    <w:rsid w:val="005123FC"/>
    <w:rsid w:val="005128D1"/>
    <w:rsid w:val="00512B53"/>
    <w:rsid w:val="0051346B"/>
    <w:rsid w:val="005137D4"/>
    <w:rsid w:val="00513CFF"/>
    <w:rsid w:val="0051412B"/>
    <w:rsid w:val="0051469E"/>
    <w:rsid w:val="00514973"/>
    <w:rsid w:val="00514D82"/>
    <w:rsid w:val="00515112"/>
    <w:rsid w:val="00515AB9"/>
    <w:rsid w:val="00515ECD"/>
    <w:rsid w:val="00515EFD"/>
    <w:rsid w:val="00516236"/>
    <w:rsid w:val="00516A2D"/>
    <w:rsid w:val="005172C4"/>
    <w:rsid w:val="00517313"/>
    <w:rsid w:val="00520170"/>
    <w:rsid w:val="00520614"/>
    <w:rsid w:val="005209DF"/>
    <w:rsid w:val="00523BB5"/>
    <w:rsid w:val="00524A97"/>
    <w:rsid w:val="00525384"/>
    <w:rsid w:val="00525816"/>
    <w:rsid w:val="00525831"/>
    <w:rsid w:val="00525BF7"/>
    <w:rsid w:val="00525D39"/>
    <w:rsid w:val="00527B7C"/>
    <w:rsid w:val="00530773"/>
    <w:rsid w:val="00530F85"/>
    <w:rsid w:val="00530FEF"/>
    <w:rsid w:val="0053188A"/>
    <w:rsid w:val="00531E4F"/>
    <w:rsid w:val="00532026"/>
    <w:rsid w:val="00532351"/>
    <w:rsid w:val="005323A0"/>
    <w:rsid w:val="00532643"/>
    <w:rsid w:val="00532953"/>
    <w:rsid w:val="005330A9"/>
    <w:rsid w:val="00534338"/>
    <w:rsid w:val="005347C0"/>
    <w:rsid w:val="005350ED"/>
    <w:rsid w:val="005354A4"/>
    <w:rsid w:val="0053572B"/>
    <w:rsid w:val="0053593F"/>
    <w:rsid w:val="005359EF"/>
    <w:rsid w:val="00535AF1"/>
    <w:rsid w:val="00535ED0"/>
    <w:rsid w:val="0053611D"/>
    <w:rsid w:val="0053655A"/>
    <w:rsid w:val="005376FD"/>
    <w:rsid w:val="0054042B"/>
    <w:rsid w:val="0054124B"/>
    <w:rsid w:val="00541CD3"/>
    <w:rsid w:val="005423FC"/>
    <w:rsid w:val="0054259C"/>
    <w:rsid w:val="00542815"/>
    <w:rsid w:val="00542913"/>
    <w:rsid w:val="005438A7"/>
    <w:rsid w:val="005438E6"/>
    <w:rsid w:val="00543CDC"/>
    <w:rsid w:val="005441F3"/>
    <w:rsid w:val="00544561"/>
    <w:rsid w:val="005445C4"/>
    <w:rsid w:val="0054460D"/>
    <w:rsid w:val="00545262"/>
    <w:rsid w:val="00545468"/>
    <w:rsid w:val="00545BB2"/>
    <w:rsid w:val="00545FB9"/>
    <w:rsid w:val="005464EB"/>
    <w:rsid w:val="00546557"/>
    <w:rsid w:val="0054657D"/>
    <w:rsid w:val="00546796"/>
    <w:rsid w:val="00546998"/>
    <w:rsid w:val="00546AFF"/>
    <w:rsid w:val="00546B7A"/>
    <w:rsid w:val="00547265"/>
    <w:rsid w:val="00547985"/>
    <w:rsid w:val="00547D98"/>
    <w:rsid w:val="00550364"/>
    <w:rsid w:val="005506C1"/>
    <w:rsid w:val="00550789"/>
    <w:rsid w:val="00551259"/>
    <w:rsid w:val="0055170A"/>
    <w:rsid w:val="00551CD1"/>
    <w:rsid w:val="00551E75"/>
    <w:rsid w:val="00551EF7"/>
    <w:rsid w:val="00553698"/>
    <w:rsid w:val="005537FA"/>
    <w:rsid w:val="00553993"/>
    <w:rsid w:val="005552D0"/>
    <w:rsid w:val="00555EAB"/>
    <w:rsid w:val="00556426"/>
    <w:rsid w:val="00556477"/>
    <w:rsid w:val="00557092"/>
    <w:rsid w:val="0055735A"/>
    <w:rsid w:val="00557E66"/>
    <w:rsid w:val="00557EF1"/>
    <w:rsid w:val="0056015C"/>
    <w:rsid w:val="005601F2"/>
    <w:rsid w:val="00560A3E"/>
    <w:rsid w:val="005624DF"/>
    <w:rsid w:val="005625A8"/>
    <w:rsid w:val="00563E59"/>
    <w:rsid w:val="00564860"/>
    <w:rsid w:val="00565384"/>
    <w:rsid w:val="00565D37"/>
    <w:rsid w:val="00566994"/>
    <w:rsid w:val="00566CDD"/>
    <w:rsid w:val="00566DDD"/>
    <w:rsid w:val="0056725A"/>
    <w:rsid w:val="005674C9"/>
    <w:rsid w:val="0057106D"/>
    <w:rsid w:val="00571553"/>
    <w:rsid w:val="00573350"/>
    <w:rsid w:val="00573780"/>
    <w:rsid w:val="00574D31"/>
    <w:rsid w:val="00574EBD"/>
    <w:rsid w:val="00575036"/>
    <w:rsid w:val="005756D5"/>
    <w:rsid w:val="00575DC2"/>
    <w:rsid w:val="005765B7"/>
    <w:rsid w:val="00577184"/>
    <w:rsid w:val="005772D8"/>
    <w:rsid w:val="00577A5C"/>
    <w:rsid w:val="00577CF7"/>
    <w:rsid w:val="00577F00"/>
    <w:rsid w:val="00580307"/>
    <w:rsid w:val="0058081B"/>
    <w:rsid w:val="00580EAE"/>
    <w:rsid w:val="00580F58"/>
    <w:rsid w:val="0058113F"/>
    <w:rsid w:val="0058120D"/>
    <w:rsid w:val="0058122D"/>
    <w:rsid w:val="00581966"/>
    <w:rsid w:val="00581C8E"/>
    <w:rsid w:val="00581FCA"/>
    <w:rsid w:val="00583255"/>
    <w:rsid w:val="005839FF"/>
    <w:rsid w:val="00583EB5"/>
    <w:rsid w:val="00584079"/>
    <w:rsid w:val="00584FC5"/>
    <w:rsid w:val="00586E7C"/>
    <w:rsid w:val="00587108"/>
    <w:rsid w:val="0058714A"/>
    <w:rsid w:val="00587EFC"/>
    <w:rsid w:val="0059121D"/>
    <w:rsid w:val="00591963"/>
    <w:rsid w:val="00591B32"/>
    <w:rsid w:val="00592329"/>
    <w:rsid w:val="005924B3"/>
    <w:rsid w:val="0059300F"/>
    <w:rsid w:val="0059352C"/>
    <w:rsid w:val="0059367C"/>
    <w:rsid w:val="00593E9E"/>
    <w:rsid w:val="00594E59"/>
    <w:rsid w:val="00595294"/>
    <w:rsid w:val="005952C1"/>
    <w:rsid w:val="00595608"/>
    <w:rsid w:val="00595E33"/>
    <w:rsid w:val="005963D9"/>
    <w:rsid w:val="00596D7E"/>
    <w:rsid w:val="00597C17"/>
    <w:rsid w:val="00597C30"/>
    <w:rsid w:val="00597CD2"/>
    <w:rsid w:val="00597E35"/>
    <w:rsid w:val="00597F88"/>
    <w:rsid w:val="005A007E"/>
    <w:rsid w:val="005A03E8"/>
    <w:rsid w:val="005A0620"/>
    <w:rsid w:val="005A0E9D"/>
    <w:rsid w:val="005A0F5C"/>
    <w:rsid w:val="005A12BD"/>
    <w:rsid w:val="005A1727"/>
    <w:rsid w:val="005A236B"/>
    <w:rsid w:val="005A2C4B"/>
    <w:rsid w:val="005A2E2B"/>
    <w:rsid w:val="005A3126"/>
    <w:rsid w:val="005A395D"/>
    <w:rsid w:val="005A39A1"/>
    <w:rsid w:val="005A40B9"/>
    <w:rsid w:val="005A41A9"/>
    <w:rsid w:val="005A4443"/>
    <w:rsid w:val="005A47DA"/>
    <w:rsid w:val="005A4D04"/>
    <w:rsid w:val="005A5120"/>
    <w:rsid w:val="005A56F4"/>
    <w:rsid w:val="005A5820"/>
    <w:rsid w:val="005A5F55"/>
    <w:rsid w:val="005A6545"/>
    <w:rsid w:val="005A6E84"/>
    <w:rsid w:val="005A6FB5"/>
    <w:rsid w:val="005A7084"/>
    <w:rsid w:val="005A7B92"/>
    <w:rsid w:val="005B0E6D"/>
    <w:rsid w:val="005B187B"/>
    <w:rsid w:val="005B2498"/>
    <w:rsid w:val="005B290F"/>
    <w:rsid w:val="005B2B4D"/>
    <w:rsid w:val="005B2BE3"/>
    <w:rsid w:val="005B2DA7"/>
    <w:rsid w:val="005B34B6"/>
    <w:rsid w:val="005B3C05"/>
    <w:rsid w:val="005B477E"/>
    <w:rsid w:val="005B4934"/>
    <w:rsid w:val="005B4B51"/>
    <w:rsid w:val="005B4D88"/>
    <w:rsid w:val="005B5012"/>
    <w:rsid w:val="005B55AF"/>
    <w:rsid w:val="005B58F0"/>
    <w:rsid w:val="005B5AAA"/>
    <w:rsid w:val="005B64E6"/>
    <w:rsid w:val="005B669F"/>
    <w:rsid w:val="005B6EAA"/>
    <w:rsid w:val="005B76FB"/>
    <w:rsid w:val="005C0114"/>
    <w:rsid w:val="005C1438"/>
    <w:rsid w:val="005C1456"/>
    <w:rsid w:val="005C18E6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1B"/>
    <w:rsid w:val="005C77B8"/>
    <w:rsid w:val="005C783A"/>
    <w:rsid w:val="005C7E7C"/>
    <w:rsid w:val="005D00EB"/>
    <w:rsid w:val="005D0F00"/>
    <w:rsid w:val="005D147F"/>
    <w:rsid w:val="005D1CC8"/>
    <w:rsid w:val="005D2653"/>
    <w:rsid w:val="005D282C"/>
    <w:rsid w:val="005D36FA"/>
    <w:rsid w:val="005D3B11"/>
    <w:rsid w:val="005D3CB3"/>
    <w:rsid w:val="005D3E46"/>
    <w:rsid w:val="005D408A"/>
    <w:rsid w:val="005D41EA"/>
    <w:rsid w:val="005D4236"/>
    <w:rsid w:val="005D4415"/>
    <w:rsid w:val="005D4E3C"/>
    <w:rsid w:val="005D5E03"/>
    <w:rsid w:val="005D6FD7"/>
    <w:rsid w:val="005D7489"/>
    <w:rsid w:val="005D7BF9"/>
    <w:rsid w:val="005E00EF"/>
    <w:rsid w:val="005E01C0"/>
    <w:rsid w:val="005E1385"/>
    <w:rsid w:val="005E1913"/>
    <w:rsid w:val="005E23E9"/>
    <w:rsid w:val="005E273F"/>
    <w:rsid w:val="005E30AF"/>
    <w:rsid w:val="005E394B"/>
    <w:rsid w:val="005E40EE"/>
    <w:rsid w:val="005E4614"/>
    <w:rsid w:val="005E4896"/>
    <w:rsid w:val="005E58CF"/>
    <w:rsid w:val="005E5AB5"/>
    <w:rsid w:val="005E5AFF"/>
    <w:rsid w:val="005E6368"/>
    <w:rsid w:val="005E65A5"/>
    <w:rsid w:val="005E6CA7"/>
    <w:rsid w:val="005E70C1"/>
    <w:rsid w:val="005E78F5"/>
    <w:rsid w:val="005E795C"/>
    <w:rsid w:val="005E79FE"/>
    <w:rsid w:val="005E7A2F"/>
    <w:rsid w:val="005F0FF8"/>
    <w:rsid w:val="005F1157"/>
    <w:rsid w:val="005F144C"/>
    <w:rsid w:val="005F1611"/>
    <w:rsid w:val="005F1BEB"/>
    <w:rsid w:val="005F1EAC"/>
    <w:rsid w:val="005F2199"/>
    <w:rsid w:val="005F2D81"/>
    <w:rsid w:val="005F3ACC"/>
    <w:rsid w:val="005F4652"/>
    <w:rsid w:val="005F624B"/>
    <w:rsid w:val="005F75E3"/>
    <w:rsid w:val="005F7C3B"/>
    <w:rsid w:val="005F7DDB"/>
    <w:rsid w:val="006001B0"/>
    <w:rsid w:val="00600773"/>
    <w:rsid w:val="00600AA9"/>
    <w:rsid w:val="006012B7"/>
    <w:rsid w:val="00601590"/>
    <w:rsid w:val="0060174B"/>
    <w:rsid w:val="00601899"/>
    <w:rsid w:val="006019A5"/>
    <w:rsid w:val="006019BB"/>
    <w:rsid w:val="00602B2C"/>
    <w:rsid w:val="00602B57"/>
    <w:rsid w:val="00602EEA"/>
    <w:rsid w:val="00602F10"/>
    <w:rsid w:val="00603433"/>
    <w:rsid w:val="006053B4"/>
    <w:rsid w:val="00605B5D"/>
    <w:rsid w:val="00605CCE"/>
    <w:rsid w:val="00605E4E"/>
    <w:rsid w:val="0060602F"/>
    <w:rsid w:val="0060666C"/>
    <w:rsid w:val="00607787"/>
    <w:rsid w:val="00607A6C"/>
    <w:rsid w:val="006106E1"/>
    <w:rsid w:val="006116B1"/>
    <w:rsid w:val="006117B5"/>
    <w:rsid w:val="006118CB"/>
    <w:rsid w:val="0061193A"/>
    <w:rsid w:val="00611AE1"/>
    <w:rsid w:val="00611EC0"/>
    <w:rsid w:val="0061226C"/>
    <w:rsid w:val="00613076"/>
    <w:rsid w:val="006130A7"/>
    <w:rsid w:val="0061311E"/>
    <w:rsid w:val="00613ADA"/>
    <w:rsid w:val="00613F8F"/>
    <w:rsid w:val="0061541F"/>
    <w:rsid w:val="00615D90"/>
    <w:rsid w:val="00616F2B"/>
    <w:rsid w:val="00617B79"/>
    <w:rsid w:val="006204F4"/>
    <w:rsid w:val="0062101D"/>
    <w:rsid w:val="006214C8"/>
    <w:rsid w:val="0062205C"/>
    <w:rsid w:val="006221D5"/>
    <w:rsid w:val="00622734"/>
    <w:rsid w:val="00622934"/>
    <w:rsid w:val="00622A8E"/>
    <w:rsid w:val="00623B99"/>
    <w:rsid w:val="0062405C"/>
    <w:rsid w:val="00624971"/>
    <w:rsid w:val="00624C3F"/>
    <w:rsid w:val="00624EED"/>
    <w:rsid w:val="00624F9E"/>
    <w:rsid w:val="006265C4"/>
    <w:rsid w:val="006265DC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32F"/>
    <w:rsid w:val="00635819"/>
    <w:rsid w:val="0063602C"/>
    <w:rsid w:val="006363C4"/>
    <w:rsid w:val="00636FEB"/>
    <w:rsid w:val="00637088"/>
    <w:rsid w:val="006371B3"/>
    <w:rsid w:val="006377B1"/>
    <w:rsid w:val="00640BCF"/>
    <w:rsid w:val="00641268"/>
    <w:rsid w:val="00641597"/>
    <w:rsid w:val="00641690"/>
    <w:rsid w:val="006419BB"/>
    <w:rsid w:val="006419E7"/>
    <w:rsid w:val="00641D65"/>
    <w:rsid w:val="00642166"/>
    <w:rsid w:val="006435F7"/>
    <w:rsid w:val="00643739"/>
    <w:rsid w:val="00643B20"/>
    <w:rsid w:val="006447BB"/>
    <w:rsid w:val="006453C7"/>
    <w:rsid w:val="006454EA"/>
    <w:rsid w:val="00645695"/>
    <w:rsid w:val="0064593F"/>
    <w:rsid w:val="00645ED2"/>
    <w:rsid w:val="0064635C"/>
    <w:rsid w:val="00647771"/>
    <w:rsid w:val="00647FD9"/>
    <w:rsid w:val="006505EB"/>
    <w:rsid w:val="00650E00"/>
    <w:rsid w:val="00651381"/>
    <w:rsid w:val="0065154E"/>
    <w:rsid w:val="00651A30"/>
    <w:rsid w:val="00651E27"/>
    <w:rsid w:val="00651F8A"/>
    <w:rsid w:val="0065215B"/>
    <w:rsid w:val="00652181"/>
    <w:rsid w:val="00653087"/>
    <w:rsid w:val="006531EF"/>
    <w:rsid w:val="006532D8"/>
    <w:rsid w:val="006533FD"/>
    <w:rsid w:val="00653400"/>
    <w:rsid w:val="00654088"/>
    <w:rsid w:val="00654399"/>
    <w:rsid w:val="00654690"/>
    <w:rsid w:val="006547E8"/>
    <w:rsid w:val="00654D65"/>
    <w:rsid w:val="006551B9"/>
    <w:rsid w:val="00656816"/>
    <w:rsid w:val="00657099"/>
    <w:rsid w:val="00657148"/>
    <w:rsid w:val="006572D4"/>
    <w:rsid w:val="006573C0"/>
    <w:rsid w:val="00657559"/>
    <w:rsid w:val="00657744"/>
    <w:rsid w:val="00657AFA"/>
    <w:rsid w:val="00657F4D"/>
    <w:rsid w:val="0066090C"/>
    <w:rsid w:val="006615D2"/>
    <w:rsid w:val="00662A01"/>
    <w:rsid w:val="00662A28"/>
    <w:rsid w:val="00662BE0"/>
    <w:rsid w:val="00662C46"/>
    <w:rsid w:val="006648AD"/>
    <w:rsid w:val="0066593A"/>
    <w:rsid w:val="00666F18"/>
    <w:rsid w:val="00670BC8"/>
    <w:rsid w:val="006713E3"/>
    <w:rsid w:val="006715B1"/>
    <w:rsid w:val="00671960"/>
    <w:rsid w:val="006719F4"/>
    <w:rsid w:val="0067206E"/>
    <w:rsid w:val="00672535"/>
    <w:rsid w:val="00672D7D"/>
    <w:rsid w:val="006736EF"/>
    <w:rsid w:val="006742BC"/>
    <w:rsid w:val="00674A24"/>
    <w:rsid w:val="00674B6F"/>
    <w:rsid w:val="006758BA"/>
    <w:rsid w:val="006759EA"/>
    <w:rsid w:val="00675F7E"/>
    <w:rsid w:val="00676044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898"/>
    <w:rsid w:val="00682C14"/>
    <w:rsid w:val="00682EA2"/>
    <w:rsid w:val="0068401B"/>
    <w:rsid w:val="00684388"/>
    <w:rsid w:val="00684640"/>
    <w:rsid w:val="00685735"/>
    <w:rsid w:val="00685753"/>
    <w:rsid w:val="00685D6B"/>
    <w:rsid w:val="006868AE"/>
    <w:rsid w:val="006872E3"/>
    <w:rsid w:val="00687718"/>
    <w:rsid w:val="00687924"/>
    <w:rsid w:val="00687B05"/>
    <w:rsid w:val="00691766"/>
    <w:rsid w:val="00691C91"/>
    <w:rsid w:val="00691D61"/>
    <w:rsid w:val="0069276A"/>
    <w:rsid w:val="00692C45"/>
    <w:rsid w:val="006930B0"/>
    <w:rsid w:val="00693741"/>
    <w:rsid w:val="006943A6"/>
    <w:rsid w:val="00694414"/>
    <w:rsid w:val="0069582A"/>
    <w:rsid w:val="00695CEB"/>
    <w:rsid w:val="0069685A"/>
    <w:rsid w:val="00696DEE"/>
    <w:rsid w:val="00696E9A"/>
    <w:rsid w:val="00697457"/>
    <w:rsid w:val="00697524"/>
    <w:rsid w:val="006975D0"/>
    <w:rsid w:val="0069792F"/>
    <w:rsid w:val="00697A43"/>
    <w:rsid w:val="00697B65"/>
    <w:rsid w:val="00697D9C"/>
    <w:rsid w:val="006A09E1"/>
    <w:rsid w:val="006A0AA4"/>
    <w:rsid w:val="006A139E"/>
    <w:rsid w:val="006A1C87"/>
    <w:rsid w:val="006A36F9"/>
    <w:rsid w:val="006A3D5B"/>
    <w:rsid w:val="006A3D8D"/>
    <w:rsid w:val="006A4053"/>
    <w:rsid w:val="006A429B"/>
    <w:rsid w:val="006A4452"/>
    <w:rsid w:val="006A44D2"/>
    <w:rsid w:val="006A48DB"/>
    <w:rsid w:val="006A51A0"/>
    <w:rsid w:val="006A538A"/>
    <w:rsid w:val="006A59B3"/>
    <w:rsid w:val="006A6789"/>
    <w:rsid w:val="006A68A3"/>
    <w:rsid w:val="006A6F3D"/>
    <w:rsid w:val="006A7E96"/>
    <w:rsid w:val="006B0185"/>
    <w:rsid w:val="006B0764"/>
    <w:rsid w:val="006B0767"/>
    <w:rsid w:val="006B0AE1"/>
    <w:rsid w:val="006B2225"/>
    <w:rsid w:val="006B23A8"/>
    <w:rsid w:val="006B293F"/>
    <w:rsid w:val="006B2BB1"/>
    <w:rsid w:val="006B3126"/>
    <w:rsid w:val="006B32DF"/>
    <w:rsid w:val="006B36E0"/>
    <w:rsid w:val="006B4163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10F"/>
    <w:rsid w:val="006C03C5"/>
    <w:rsid w:val="006C0C28"/>
    <w:rsid w:val="006C19FD"/>
    <w:rsid w:val="006C2D50"/>
    <w:rsid w:val="006C2EF5"/>
    <w:rsid w:val="006C3113"/>
    <w:rsid w:val="006C3381"/>
    <w:rsid w:val="006C36AE"/>
    <w:rsid w:val="006C3829"/>
    <w:rsid w:val="006C3EE2"/>
    <w:rsid w:val="006C4E9F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0B0A"/>
    <w:rsid w:val="006D13FB"/>
    <w:rsid w:val="006D2709"/>
    <w:rsid w:val="006D34D2"/>
    <w:rsid w:val="006D35CB"/>
    <w:rsid w:val="006D382D"/>
    <w:rsid w:val="006D40B3"/>
    <w:rsid w:val="006D4788"/>
    <w:rsid w:val="006D4846"/>
    <w:rsid w:val="006D48D7"/>
    <w:rsid w:val="006D527E"/>
    <w:rsid w:val="006D5FF1"/>
    <w:rsid w:val="006D622E"/>
    <w:rsid w:val="006D6386"/>
    <w:rsid w:val="006D693D"/>
    <w:rsid w:val="006D7F19"/>
    <w:rsid w:val="006E022E"/>
    <w:rsid w:val="006E1007"/>
    <w:rsid w:val="006E10B6"/>
    <w:rsid w:val="006E1641"/>
    <w:rsid w:val="006E1B80"/>
    <w:rsid w:val="006E2318"/>
    <w:rsid w:val="006E2373"/>
    <w:rsid w:val="006E261F"/>
    <w:rsid w:val="006E2B0C"/>
    <w:rsid w:val="006E2BCC"/>
    <w:rsid w:val="006E31A2"/>
    <w:rsid w:val="006E350D"/>
    <w:rsid w:val="006E3AC7"/>
    <w:rsid w:val="006E4901"/>
    <w:rsid w:val="006E534A"/>
    <w:rsid w:val="006E5BA5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BB2"/>
    <w:rsid w:val="006F1E51"/>
    <w:rsid w:val="006F21C9"/>
    <w:rsid w:val="006F2398"/>
    <w:rsid w:val="006F2508"/>
    <w:rsid w:val="006F2833"/>
    <w:rsid w:val="006F2931"/>
    <w:rsid w:val="006F2CB1"/>
    <w:rsid w:val="006F2D3F"/>
    <w:rsid w:val="006F3EA8"/>
    <w:rsid w:val="006F4336"/>
    <w:rsid w:val="006F4631"/>
    <w:rsid w:val="006F463A"/>
    <w:rsid w:val="006F4787"/>
    <w:rsid w:val="006F51F3"/>
    <w:rsid w:val="006F5957"/>
    <w:rsid w:val="006F72D8"/>
    <w:rsid w:val="006F76BA"/>
    <w:rsid w:val="0070001C"/>
    <w:rsid w:val="00700386"/>
    <w:rsid w:val="007003E8"/>
    <w:rsid w:val="00700573"/>
    <w:rsid w:val="00700BCA"/>
    <w:rsid w:val="00700C39"/>
    <w:rsid w:val="00700C6C"/>
    <w:rsid w:val="007013B6"/>
    <w:rsid w:val="00701938"/>
    <w:rsid w:val="0070197F"/>
    <w:rsid w:val="00701E1B"/>
    <w:rsid w:val="00702016"/>
    <w:rsid w:val="007022A4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80B"/>
    <w:rsid w:val="00706C29"/>
    <w:rsid w:val="00706CFB"/>
    <w:rsid w:val="00707494"/>
    <w:rsid w:val="0070795A"/>
    <w:rsid w:val="00707A43"/>
    <w:rsid w:val="00707AB8"/>
    <w:rsid w:val="00707B64"/>
    <w:rsid w:val="00707B84"/>
    <w:rsid w:val="00707E22"/>
    <w:rsid w:val="00707EF3"/>
    <w:rsid w:val="007101B4"/>
    <w:rsid w:val="00710E73"/>
    <w:rsid w:val="00711662"/>
    <w:rsid w:val="00711CB4"/>
    <w:rsid w:val="007124A6"/>
    <w:rsid w:val="007134DF"/>
    <w:rsid w:val="00713B9F"/>
    <w:rsid w:val="00714CDD"/>
    <w:rsid w:val="00714E1E"/>
    <w:rsid w:val="00714ED7"/>
    <w:rsid w:val="00715799"/>
    <w:rsid w:val="00715CCC"/>
    <w:rsid w:val="00715ECF"/>
    <w:rsid w:val="007160BE"/>
    <w:rsid w:val="007163D2"/>
    <w:rsid w:val="007164AF"/>
    <w:rsid w:val="00716A10"/>
    <w:rsid w:val="00716A28"/>
    <w:rsid w:val="00716D45"/>
    <w:rsid w:val="007177C0"/>
    <w:rsid w:val="00720350"/>
    <w:rsid w:val="007212E5"/>
    <w:rsid w:val="0072192E"/>
    <w:rsid w:val="00721C81"/>
    <w:rsid w:val="007227AA"/>
    <w:rsid w:val="00722AE1"/>
    <w:rsid w:val="00722E38"/>
    <w:rsid w:val="0072302F"/>
    <w:rsid w:val="007232FD"/>
    <w:rsid w:val="00723E38"/>
    <w:rsid w:val="00723E9E"/>
    <w:rsid w:val="0072419F"/>
    <w:rsid w:val="007249E9"/>
    <w:rsid w:val="00725262"/>
    <w:rsid w:val="00725854"/>
    <w:rsid w:val="007262DD"/>
    <w:rsid w:val="007265F5"/>
    <w:rsid w:val="00726D7D"/>
    <w:rsid w:val="0072709F"/>
    <w:rsid w:val="00727388"/>
    <w:rsid w:val="0072757B"/>
    <w:rsid w:val="00727746"/>
    <w:rsid w:val="00727B40"/>
    <w:rsid w:val="00730628"/>
    <w:rsid w:val="00730800"/>
    <w:rsid w:val="00730CBF"/>
    <w:rsid w:val="00730E6E"/>
    <w:rsid w:val="007310C9"/>
    <w:rsid w:val="00731145"/>
    <w:rsid w:val="00731366"/>
    <w:rsid w:val="00732594"/>
    <w:rsid w:val="00734001"/>
    <w:rsid w:val="00734883"/>
    <w:rsid w:val="00735F12"/>
    <w:rsid w:val="0073611E"/>
    <w:rsid w:val="007367E4"/>
    <w:rsid w:val="00736980"/>
    <w:rsid w:val="00736F7F"/>
    <w:rsid w:val="00737039"/>
    <w:rsid w:val="007373BA"/>
    <w:rsid w:val="00737772"/>
    <w:rsid w:val="007377AA"/>
    <w:rsid w:val="00740098"/>
    <w:rsid w:val="0074009F"/>
    <w:rsid w:val="00741ADA"/>
    <w:rsid w:val="00741F79"/>
    <w:rsid w:val="00743413"/>
    <w:rsid w:val="00743436"/>
    <w:rsid w:val="00743481"/>
    <w:rsid w:val="00743B6E"/>
    <w:rsid w:val="00743E85"/>
    <w:rsid w:val="007443FF"/>
    <w:rsid w:val="00745081"/>
    <w:rsid w:val="00745CAF"/>
    <w:rsid w:val="00745DA5"/>
    <w:rsid w:val="0074635D"/>
    <w:rsid w:val="00746B1F"/>
    <w:rsid w:val="00746E5C"/>
    <w:rsid w:val="00746F4B"/>
    <w:rsid w:val="00747AF5"/>
    <w:rsid w:val="00747EE4"/>
    <w:rsid w:val="00747F79"/>
    <w:rsid w:val="007513DB"/>
    <w:rsid w:val="00751A44"/>
    <w:rsid w:val="00751A79"/>
    <w:rsid w:val="00751B7A"/>
    <w:rsid w:val="0075337D"/>
    <w:rsid w:val="00753407"/>
    <w:rsid w:val="00754E6D"/>
    <w:rsid w:val="0075565B"/>
    <w:rsid w:val="007557C3"/>
    <w:rsid w:val="00756779"/>
    <w:rsid w:val="0075689C"/>
    <w:rsid w:val="007568D5"/>
    <w:rsid w:val="007579CF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3DAF"/>
    <w:rsid w:val="0076424C"/>
    <w:rsid w:val="007644F3"/>
    <w:rsid w:val="0076451E"/>
    <w:rsid w:val="0076477C"/>
    <w:rsid w:val="007647F5"/>
    <w:rsid w:val="00764F39"/>
    <w:rsid w:val="00765501"/>
    <w:rsid w:val="00765BF0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30F"/>
    <w:rsid w:val="00771A41"/>
    <w:rsid w:val="007725BA"/>
    <w:rsid w:val="00772F65"/>
    <w:rsid w:val="0077336A"/>
    <w:rsid w:val="00773415"/>
    <w:rsid w:val="00773565"/>
    <w:rsid w:val="007737FA"/>
    <w:rsid w:val="00774AB8"/>
    <w:rsid w:val="00775593"/>
    <w:rsid w:val="00775A5A"/>
    <w:rsid w:val="00775F4A"/>
    <w:rsid w:val="00776290"/>
    <w:rsid w:val="007763F7"/>
    <w:rsid w:val="0077651A"/>
    <w:rsid w:val="007766AE"/>
    <w:rsid w:val="0077696E"/>
    <w:rsid w:val="0077795E"/>
    <w:rsid w:val="0078049D"/>
    <w:rsid w:val="0078098D"/>
    <w:rsid w:val="00780D7C"/>
    <w:rsid w:val="00781195"/>
    <w:rsid w:val="00781838"/>
    <w:rsid w:val="0078199F"/>
    <w:rsid w:val="0078272C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87536"/>
    <w:rsid w:val="00790439"/>
    <w:rsid w:val="00790877"/>
    <w:rsid w:val="00790DF1"/>
    <w:rsid w:val="0079183E"/>
    <w:rsid w:val="00791849"/>
    <w:rsid w:val="00791CF5"/>
    <w:rsid w:val="00791FD6"/>
    <w:rsid w:val="00792108"/>
    <w:rsid w:val="007921E7"/>
    <w:rsid w:val="00792B5C"/>
    <w:rsid w:val="007932CE"/>
    <w:rsid w:val="007934A8"/>
    <w:rsid w:val="00793856"/>
    <w:rsid w:val="007939D8"/>
    <w:rsid w:val="00794D10"/>
    <w:rsid w:val="00795672"/>
    <w:rsid w:val="007963A0"/>
    <w:rsid w:val="00796AAE"/>
    <w:rsid w:val="00796B15"/>
    <w:rsid w:val="00796D9E"/>
    <w:rsid w:val="007A010D"/>
    <w:rsid w:val="007A03A5"/>
    <w:rsid w:val="007A09F5"/>
    <w:rsid w:val="007A0E89"/>
    <w:rsid w:val="007A0EE3"/>
    <w:rsid w:val="007A1713"/>
    <w:rsid w:val="007A17AD"/>
    <w:rsid w:val="007A20C1"/>
    <w:rsid w:val="007A26D7"/>
    <w:rsid w:val="007A2C10"/>
    <w:rsid w:val="007A2C38"/>
    <w:rsid w:val="007A40E7"/>
    <w:rsid w:val="007A4FB7"/>
    <w:rsid w:val="007A6A3E"/>
    <w:rsid w:val="007A6B62"/>
    <w:rsid w:val="007A7940"/>
    <w:rsid w:val="007A7A81"/>
    <w:rsid w:val="007A7E45"/>
    <w:rsid w:val="007B00B2"/>
    <w:rsid w:val="007B0238"/>
    <w:rsid w:val="007B1E3E"/>
    <w:rsid w:val="007B2010"/>
    <w:rsid w:val="007B29B1"/>
    <w:rsid w:val="007B3424"/>
    <w:rsid w:val="007B3814"/>
    <w:rsid w:val="007B3C78"/>
    <w:rsid w:val="007B42BA"/>
    <w:rsid w:val="007B475C"/>
    <w:rsid w:val="007B4A10"/>
    <w:rsid w:val="007B4DD8"/>
    <w:rsid w:val="007B4F0C"/>
    <w:rsid w:val="007B56BD"/>
    <w:rsid w:val="007B5715"/>
    <w:rsid w:val="007B62AF"/>
    <w:rsid w:val="007B65A3"/>
    <w:rsid w:val="007C0775"/>
    <w:rsid w:val="007C132B"/>
    <w:rsid w:val="007C2F4E"/>
    <w:rsid w:val="007C3559"/>
    <w:rsid w:val="007C4754"/>
    <w:rsid w:val="007C5101"/>
    <w:rsid w:val="007C5D57"/>
    <w:rsid w:val="007C6044"/>
    <w:rsid w:val="007C6E94"/>
    <w:rsid w:val="007C71DA"/>
    <w:rsid w:val="007C7ACF"/>
    <w:rsid w:val="007D0B16"/>
    <w:rsid w:val="007D0E79"/>
    <w:rsid w:val="007D122F"/>
    <w:rsid w:val="007D1910"/>
    <w:rsid w:val="007D1A85"/>
    <w:rsid w:val="007D1DA0"/>
    <w:rsid w:val="007D2B3A"/>
    <w:rsid w:val="007D3D64"/>
    <w:rsid w:val="007D43E2"/>
    <w:rsid w:val="007D4655"/>
    <w:rsid w:val="007D46D3"/>
    <w:rsid w:val="007D4FAC"/>
    <w:rsid w:val="007D5B1A"/>
    <w:rsid w:val="007D5BEF"/>
    <w:rsid w:val="007D6296"/>
    <w:rsid w:val="007D64A3"/>
    <w:rsid w:val="007D68C2"/>
    <w:rsid w:val="007D7417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4AC"/>
    <w:rsid w:val="007E3E2F"/>
    <w:rsid w:val="007E43F9"/>
    <w:rsid w:val="007E447F"/>
    <w:rsid w:val="007E4629"/>
    <w:rsid w:val="007E4B55"/>
    <w:rsid w:val="007E4BFB"/>
    <w:rsid w:val="007E4D1B"/>
    <w:rsid w:val="007E55E8"/>
    <w:rsid w:val="007E646F"/>
    <w:rsid w:val="007E68E7"/>
    <w:rsid w:val="007E78EF"/>
    <w:rsid w:val="007E7D4C"/>
    <w:rsid w:val="007F007E"/>
    <w:rsid w:val="007F03B1"/>
    <w:rsid w:val="007F056B"/>
    <w:rsid w:val="007F0649"/>
    <w:rsid w:val="007F06B7"/>
    <w:rsid w:val="007F09B4"/>
    <w:rsid w:val="007F0F74"/>
    <w:rsid w:val="007F16CA"/>
    <w:rsid w:val="007F1EAA"/>
    <w:rsid w:val="007F281B"/>
    <w:rsid w:val="007F429D"/>
    <w:rsid w:val="007F448B"/>
    <w:rsid w:val="007F48F0"/>
    <w:rsid w:val="007F54C4"/>
    <w:rsid w:val="007F55A6"/>
    <w:rsid w:val="007F580C"/>
    <w:rsid w:val="007F66F1"/>
    <w:rsid w:val="007F76D9"/>
    <w:rsid w:val="00800300"/>
    <w:rsid w:val="0080033C"/>
    <w:rsid w:val="0080064F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28D"/>
    <w:rsid w:val="00805C9E"/>
    <w:rsid w:val="008064BD"/>
    <w:rsid w:val="00806605"/>
    <w:rsid w:val="00806E81"/>
    <w:rsid w:val="00807CEE"/>
    <w:rsid w:val="00807D64"/>
    <w:rsid w:val="008103B1"/>
    <w:rsid w:val="0081166D"/>
    <w:rsid w:val="0081207D"/>
    <w:rsid w:val="008124C3"/>
    <w:rsid w:val="00812BA1"/>
    <w:rsid w:val="00812CB9"/>
    <w:rsid w:val="0081359C"/>
    <w:rsid w:val="00813684"/>
    <w:rsid w:val="00813B5D"/>
    <w:rsid w:val="00814BA3"/>
    <w:rsid w:val="0081506D"/>
    <w:rsid w:val="008154B9"/>
    <w:rsid w:val="008157C3"/>
    <w:rsid w:val="00816779"/>
    <w:rsid w:val="00816C7D"/>
    <w:rsid w:val="00816D19"/>
    <w:rsid w:val="0081701A"/>
    <w:rsid w:val="00817077"/>
    <w:rsid w:val="008179BC"/>
    <w:rsid w:val="0082088B"/>
    <w:rsid w:val="00820DA3"/>
    <w:rsid w:val="00820F95"/>
    <w:rsid w:val="00822EE5"/>
    <w:rsid w:val="00823424"/>
    <w:rsid w:val="008237B4"/>
    <w:rsid w:val="008238DB"/>
    <w:rsid w:val="00823CF9"/>
    <w:rsid w:val="008249A1"/>
    <w:rsid w:val="00824A47"/>
    <w:rsid w:val="008250F3"/>
    <w:rsid w:val="008252F8"/>
    <w:rsid w:val="00825658"/>
    <w:rsid w:val="00825C7E"/>
    <w:rsid w:val="00825E01"/>
    <w:rsid w:val="008260DB"/>
    <w:rsid w:val="008262C1"/>
    <w:rsid w:val="00826403"/>
    <w:rsid w:val="008264E6"/>
    <w:rsid w:val="00826D70"/>
    <w:rsid w:val="00827197"/>
    <w:rsid w:val="008275FB"/>
    <w:rsid w:val="008276F2"/>
    <w:rsid w:val="00827CD0"/>
    <w:rsid w:val="00830458"/>
    <w:rsid w:val="00830564"/>
    <w:rsid w:val="00830C7E"/>
    <w:rsid w:val="00831675"/>
    <w:rsid w:val="008320CA"/>
    <w:rsid w:val="008321A2"/>
    <w:rsid w:val="00832D73"/>
    <w:rsid w:val="0083368D"/>
    <w:rsid w:val="008339BE"/>
    <w:rsid w:val="00834984"/>
    <w:rsid w:val="00834AF0"/>
    <w:rsid w:val="008360C9"/>
    <w:rsid w:val="0083659E"/>
    <w:rsid w:val="00836675"/>
    <w:rsid w:val="00840097"/>
    <w:rsid w:val="00840717"/>
    <w:rsid w:val="00840B17"/>
    <w:rsid w:val="00841492"/>
    <w:rsid w:val="00841BE9"/>
    <w:rsid w:val="00841DE6"/>
    <w:rsid w:val="00842973"/>
    <w:rsid w:val="00842A14"/>
    <w:rsid w:val="00842D52"/>
    <w:rsid w:val="00842FD5"/>
    <w:rsid w:val="0084465E"/>
    <w:rsid w:val="00844F8E"/>
    <w:rsid w:val="0084535C"/>
    <w:rsid w:val="0084551E"/>
    <w:rsid w:val="00845853"/>
    <w:rsid w:val="00845D29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2947"/>
    <w:rsid w:val="00853C5D"/>
    <w:rsid w:val="0085400E"/>
    <w:rsid w:val="00854138"/>
    <w:rsid w:val="00854209"/>
    <w:rsid w:val="00855116"/>
    <w:rsid w:val="00855153"/>
    <w:rsid w:val="008554F9"/>
    <w:rsid w:val="00855CAF"/>
    <w:rsid w:val="00855CF8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507"/>
    <w:rsid w:val="0086396A"/>
    <w:rsid w:val="008641C1"/>
    <w:rsid w:val="0086458F"/>
    <w:rsid w:val="008646CA"/>
    <w:rsid w:val="0086572E"/>
    <w:rsid w:val="00865A9A"/>
    <w:rsid w:val="00865FA6"/>
    <w:rsid w:val="00866164"/>
    <w:rsid w:val="00866992"/>
    <w:rsid w:val="00866A25"/>
    <w:rsid w:val="00866E47"/>
    <w:rsid w:val="00867073"/>
    <w:rsid w:val="008673DF"/>
    <w:rsid w:val="00867A04"/>
    <w:rsid w:val="00867E45"/>
    <w:rsid w:val="00870062"/>
    <w:rsid w:val="0087022C"/>
    <w:rsid w:val="00871280"/>
    <w:rsid w:val="00872234"/>
    <w:rsid w:val="008723CA"/>
    <w:rsid w:val="00872B3D"/>
    <w:rsid w:val="00872B5C"/>
    <w:rsid w:val="00873498"/>
    <w:rsid w:val="0087352F"/>
    <w:rsid w:val="00874C02"/>
    <w:rsid w:val="00874C62"/>
    <w:rsid w:val="00875A99"/>
    <w:rsid w:val="00876001"/>
    <w:rsid w:val="008760D3"/>
    <w:rsid w:val="008761DB"/>
    <w:rsid w:val="008761E8"/>
    <w:rsid w:val="0087657E"/>
    <w:rsid w:val="0087658F"/>
    <w:rsid w:val="008765A5"/>
    <w:rsid w:val="008766CB"/>
    <w:rsid w:val="0087687B"/>
    <w:rsid w:val="008768B3"/>
    <w:rsid w:val="00876B8E"/>
    <w:rsid w:val="00877685"/>
    <w:rsid w:val="0087788F"/>
    <w:rsid w:val="00880DB2"/>
    <w:rsid w:val="00881535"/>
    <w:rsid w:val="00881C1C"/>
    <w:rsid w:val="00881F1C"/>
    <w:rsid w:val="00882CFD"/>
    <w:rsid w:val="00882D51"/>
    <w:rsid w:val="0088309B"/>
    <w:rsid w:val="00883344"/>
    <w:rsid w:val="00883637"/>
    <w:rsid w:val="008839F5"/>
    <w:rsid w:val="00883D27"/>
    <w:rsid w:val="008844F7"/>
    <w:rsid w:val="00884542"/>
    <w:rsid w:val="00884B6F"/>
    <w:rsid w:val="00885203"/>
    <w:rsid w:val="00886798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C54"/>
    <w:rsid w:val="00894E1A"/>
    <w:rsid w:val="00895ACA"/>
    <w:rsid w:val="00895E8E"/>
    <w:rsid w:val="00895F21"/>
    <w:rsid w:val="00896446"/>
    <w:rsid w:val="00896640"/>
    <w:rsid w:val="008966F2"/>
    <w:rsid w:val="00897479"/>
    <w:rsid w:val="00897A74"/>
    <w:rsid w:val="008A1656"/>
    <w:rsid w:val="008A175B"/>
    <w:rsid w:val="008A1A28"/>
    <w:rsid w:val="008A1C37"/>
    <w:rsid w:val="008A2838"/>
    <w:rsid w:val="008A2E8A"/>
    <w:rsid w:val="008A2F46"/>
    <w:rsid w:val="008A35CB"/>
    <w:rsid w:val="008A36B2"/>
    <w:rsid w:val="008A378E"/>
    <w:rsid w:val="008A3BF9"/>
    <w:rsid w:val="008A3EF5"/>
    <w:rsid w:val="008A454B"/>
    <w:rsid w:val="008A47C3"/>
    <w:rsid w:val="008A532E"/>
    <w:rsid w:val="008A590D"/>
    <w:rsid w:val="008A59B5"/>
    <w:rsid w:val="008A64C9"/>
    <w:rsid w:val="008A699B"/>
    <w:rsid w:val="008A6A0C"/>
    <w:rsid w:val="008A77E9"/>
    <w:rsid w:val="008A79A3"/>
    <w:rsid w:val="008A7AAB"/>
    <w:rsid w:val="008B079A"/>
    <w:rsid w:val="008B0C45"/>
    <w:rsid w:val="008B11B9"/>
    <w:rsid w:val="008B1DC9"/>
    <w:rsid w:val="008B2427"/>
    <w:rsid w:val="008B26D5"/>
    <w:rsid w:val="008B342E"/>
    <w:rsid w:val="008B38E2"/>
    <w:rsid w:val="008B3FBC"/>
    <w:rsid w:val="008B41C0"/>
    <w:rsid w:val="008B4BCB"/>
    <w:rsid w:val="008B5E2E"/>
    <w:rsid w:val="008B669F"/>
    <w:rsid w:val="008B6BD5"/>
    <w:rsid w:val="008B738E"/>
    <w:rsid w:val="008B76D6"/>
    <w:rsid w:val="008B7B64"/>
    <w:rsid w:val="008B7F62"/>
    <w:rsid w:val="008C028A"/>
    <w:rsid w:val="008C03B1"/>
    <w:rsid w:val="008C0411"/>
    <w:rsid w:val="008C0689"/>
    <w:rsid w:val="008C0739"/>
    <w:rsid w:val="008C07E9"/>
    <w:rsid w:val="008C0901"/>
    <w:rsid w:val="008C102F"/>
    <w:rsid w:val="008C1C05"/>
    <w:rsid w:val="008C1FEE"/>
    <w:rsid w:val="008C21EF"/>
    <w:rsid w:val="008C2922"/>
    <w:rsid w:val="008C2C5A"/>
    <w:rsid w:val="008C42A9"/>
    <w:rsid w:val="008C4774"/>
    <w:rsid w:val="008C59DA"/>
    <w:rsid w:val="008C5ACB"/>
    <w:rsid w:val="008C65E8"/>
    <w:rsid w:val="008C6FE2"/>
    <w:rsid w:val="008C7706"/>
    <w:rsid w:val="008C788F"/>
    <w:rsid w:val="008C79A0"/>
    <w:rsid w:val="008C7B43"/>
    <w:rsid w:val="008C7D27"/>
    <w:rsid w:val="008D010C"/>
    <w:rsid w:val="008D0403"/>
    <w:rsid w:val="008D181D"/>
    <w:rsid w:val="008D2384"/>
    <w:rsid w:val="008D2B9D"/>
    <w:rsid w:val="008D2BEE"/>
    <w:rsid w:val="008D2E81"/>
    <w:rsid w:val="008D3386"/>
    <w:rsid w:val="008D3743"/>
    <w:rsid w:val="008D3B9D"/>
    <w:rsid w:val="008D3D0E"/>
    <w:rsid w:val="008D4BC4"/>
    <w:rsid w:val="008D5416"/>
    <w:rsid w:val="008D65A0"/>
    <w:rsid w:val="008D6B11"/>
    <w:rsid w:val="008E01C8"/>
    <w:rsid w:val="008E034F"/>
    <w:rsid w:val="008E0878"/>
    <w:rsid w:val="008E11F3"/>
    <w:rsid w:val="008E180C"/>
    <w:rsid w:val="008E266C"/>
    <w:rsid w:val="008E2CFB"/>
    <w:rsid w:val="008E307E"/>
    <w:rsid w:val="008E3BE5"/>
    <w:rsid w:val="008E47B7"/>
    <w:rsid w:val="008E4CCF"/>
    <w:rsid w:val="008E5696"/>
    <w:rsid w:val="008E5744"/>
    <w:rsid w:val="008E5AE4"/>
    <w:rsid w:val="008E6002"/>
    <w:rsid w:val="008E7636"/>
    <w:rsid w:val="008E7DD2"/>
    <w:rsid w:val="008E7E13"/>
    <w:rsid w:val="008E7EC3"/>
    <w:rsid w:val="008F037A"/>
    <w:rsid w:val="008F0AA8"/>
    <w:rsid w:val="008F1877"/>
    <w:rsid w:val="008F20B4"/>
    <w:rsid w:val="008F24BB"/>
    <w:rsid w:val="008F3884"/>
    <w:rsid w:val="008F38F9"/>
    <w:rsid w:val="008F3E9C"/>
    <w:rsid w:val="008F4363"/>
    <w:rsid w:val="008F453D"/>
    <w:rsid w:val="008F4573"/>
    <w:rsid w:val="008F4579"/>
    <w:rsid w:val="008F4ACD"/>
    <w:rsid w:val="008F4E07"/>
    <w:rsid w:val="008F539B"/>
    <w:rsid w:val="008F5677"/>
    <w:rsid w:val="008F5C99"/>
    <w:rsid w:val="008F60AE"/>
    <w:rsid w:val="008F6728"/>
    <w:rsid w:val="008F6788"/>
    <w:rsid w:val="008F68D9"/>
    <w:rsid w:val="008F6D80"/>
    <w:rsid w:val="008F7045"/>
    <w:rsid w:val="008F7C82"/>
    <w:rsid w:val="00900491"/>
    <w:rsid w:val="009007D5"/>
    <w:rsid w:val="00900A3F"/>
    <w:rsid w:val="00900A7A"/>
    <w:rsid w:val="00900C24"/>
    <w:rsid w:val="00901E93"/>
    <w:rsid w:val="009020D8"/>
    <w:rsid w:val="00902221"/>
    <w:rsid w:val="00904129"/>
    <w:rsid w:val="009042B2"/>
    <w:rsid w:val="0090454E"/>
    <w:rsid w:val="0090499A"/>
    <w:rsid w:val="009049A2"/>
    <w:rsid w:val="009049B3"/>
    <w:rsid w:val="009050A0"/>
    <w:rsid w:val="009055DF"/>
    <w:rsid w:val="00905EF1"/>
    <w:rsid w:val="00906092"/>
    <w:rsid w:val="009063E5"/>
    <w:rsid w:val="009068B8"/>
    <w:rsid w:val="00906C6F"/>
    <w:rsid w:val="00906CB4"/>
    <w:rsid w:val="00907644"/>
    <w:rsid w:val="00907720"/>
    <w:rsid w:val="009079BB"/>
    <w:rsid w:val="00910CAB"/>
    <w:rsid w:val="0091113B"/>
    <w:rsid w:val="009111F2"/>
    <w:rsid w:val="009120FB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C48"/>
    <w:rsid w:val="00921E0B"/>
    <w:rsid w:val="009222AD"/>
    <w:rsid w:val="00922402"/>
    <w:rsid w:val="00922952"/>
    <w:rsid w:val="00922C77"/>
    <w:rsid w:val="00924526"/>
    <w:rsid w:val="00924773"/>
    <w:rsid w:val="009247D1"/>
    <w:rsid w:val="009251F9"/>
    <w:rsid w:val="0092527F"/>
    <w:rsid w:val="0092542D"/>
    <w:rsid w:val="0092564C"/>
    <w:rsid w:val="009258B9"/>
    <w:rsid w:val="00925BE2"/>
    <w:rsid w:val="00925DB6"/>
    <w:rsid w:val="009262FB"/>
    <w:rsid w:val="00926964"/>
    <w:rsid w:val="00926E77"/>
    <w:rsid w:val="00927779"/>
    <w:rsid w:val="0093002C"/>
    <w:rsid w:val="009301CD"/>
    <w:rsid w:val="00931832"/>
    <w:rsid w:val="00931EAE"/>
    <w:rsid w:val="00932680"/>
    <w:rsid w:val="00932734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6C2F"/>
    <w:rsid w:val="0093759A"/>
    <w:rsid w:val="009379BD"/>
    <w:rsid w:val="00940CD2"/>
    <w:rsid w:val="0094100E"/>
    <w:rsid w:val="009417E6"/>
    <w:rsid w:val="00941E32"/>
    <w:rsid w:val="00941EC8"/>
    <w:rsid w:val="00942490"/>
    <w:rsid w:val="00942FE4"/>
    <w:rsid w:val="00943F49"/>
    <w:rsid w:val="00944370"/>
    <w:rsid w:val="00944587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AD9"/>
    <w:rsid w:val="00951FD8"/>
    <w:rsid w:val="00952038"/>
    <w:rsid w:val="00952A7C"/>
    <w:rsid w:val="00952C37"/>
    <w:rsid w:val="0095322C"/>
    <w:rsid w:val="009532CD"/>
    <w:rsid w:val="0095387A"/>
    <w:rsid w:val="00953BF5"/>
    <w:rsid w:val="00953D50"/>
    <w:rsid w:val="009548BC"/>
    <w:rsid w:val="00955FE5"/>
    <w:rsid w:val="009565AB"/>
    <w:rsid w:val="00956BB9"/>
    <w:rsid w:val="009572B7"/>
    <w:rsid w:val="009573DF"/>
    <w:rsid w:val="009578C3"/>
    <w:rsid w:val="00957B0D"/>
    <w:rsid w:val="00957D83"/>
    <w:rsid w:val="00960E46"/>
    <w:rsid w:val="009621E4"/>
    <w:rsid w:val="00962339"/>
    <w:rsid w:val="00962AA8"/>
    <w:rsid w:val="00963026"/>
    <w:rsid w:val="00964027"/>
    <w:rsid w:val="00964482"/>
    <w:rsid w:val="00965397"/>
    <w:rsid w:val="009653ED"/>
    <w:rsid w:val="00966CA4"/>
    <w:rsid w:val="00967706"/>
    <w:rsid w:val="0096773B"/>
    <w:rsid w:val="00967A22"/>
    <w:rsid w:val="00967C03"/>
    <w:rsid w:val="0097014E"/>
    <w:rsid w:val="00970622"/>
    <w:rsid w:val="00971A18"/>
    <w:rsid w:val="00971EE9"/>
    <w:rsid w:val="00971FB1"/>
    <w:rsid w:val="00972F08"/>
    <w:rsid w:val="00973A56"/>
    <w:rsid w:val="00973CD8"/>
    <w:rsid w:val="00973E44"/>
    <w:rsid w:val="00974045"/>
    <w:rsid w:val="00976BDC"/>
    <w:rsid w:val="00977D70"/>
    <w:rsid w:val="00977DA9"/>
    <w:rsid w:val="009805FA"/>
    <w:rsid w:val="00980C77"/>
    <w:rsid w:val="00981867"/>
    <w:rsid w:val="00982124"/>
    <w:rsid w:val="00982711"/>
    <w:rsid w:val="0098277D"/>
    <w:rsid w:val="0098336E"/>
    <w:rsid w:val="00983777"/>
    <w:rsid w:val="0098381B"/>
    <w:rsid w:val="00983C85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4DA"/>
    <w:rsid w:val="009905E4"/>
    <w:rsid w:val="00990635"/>
    <w:rsid w:val="00990761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5DB9"/>
    <w:rsid w:val="00997084"/>
    <w:rsid w:val="009974E7"/>
    <w:rsid w:val="009A03B7"/>
    <w:rsid w:val="009A05D9"/>
    <w:rsid w:val="009A0960"/>
    <w:rsid w:val="009A0969"/>
    <w:rsid w:val="009A0B46"/>
    <w:rsid w:val="009A0B88"/>
    <w:rsid w:val="009A1CC0"/>
    <w:rsid w:val="009A343B"/>
    <w:rsid w:val="009A3863"/>
    <w:rsid w:val="009A47A2"/>
    <w:rsid w:val="009A49ED"/>
    <w:rsid w:val="009A4AB2"/>
    <w:rsid w:val="009A4DBA"/>
    <w:rsid w:val="009A4FC0"/>
    <w:rsid w:val="009A501E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0AD5"/>
    <w:rsid w:val="009B1A2B"/>
    <w:rsid w:val="009B1EFF"/>
    <w:rsid w:val="009B1F67"/>
    <w:rsid w:val="009B2F52"/>
    <w:rsid w:val="009B4042"/>
    <w:rsid w:val="009B4800"/>
    <w:rsid w:val="009B490C"/>
    <w:rsid w:val="009B5173"/>
    <w:rsid w:val="009B5514"/>
    <w:rsid w:val="009B5C34"/>
    <w:rsid w:val="009B5EEC"/>
    <w:rsid w:val="009B65E2"/>
    <w:rsid w:val="009B70C4"/>
    <w:rsid w:val="009B773C"/>
    <w:rsid w:val="009B7872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805"/>
    <w:rsid w:val="009C4AE2"/>
    <w:rsid w:val="009C4CC6"/>
    <w:rsid w:val="009C4E70"/>
    <w:rsid w:val="009C5578"/>
    <w:rsid w:val="009C55E7"/>
    <w:rsid w:val="009C602F"/>
    <w:rsid w:val="009C606B"/>
    <w:rsid w:val="009C65D6"/>
    <w:rsid w:val="009C6B79"/>
    <w:rsid w:val="009C7B27"/>
    <w:rsid w:val="009C7C23"/>
    <w:rsid w:val="009C7DC5"/>
    <w:rsid w:val="009C7FFE"/>
    <w:rsid w:val="009D00B0"/>
    <w:rsid w:val="009D17E4"/>
    <w:rsid w:val="009D19FB"/>
    <w:rsid w:val="009D1CE3"/>
    <w:rsid w:val="009D28EC"/>
    <w:rsid w:val="009D300E"/>
    <w:rsid w:val="009D387E"/>
    <w:rsid w:val="009D38F0"/>
    <w:rsid w:val="009D3D5A"/>
    <w:rsid w:val="009D3EDF"/>
    <w:rsid w:val="009D42DF"/>
    <w:rsid w:val="009D4F80"/>
    <w:rsid w:val="009D5A01"/>
    <w:rsid w:val="009D5E10"/>
    <w:rsid w:val="009D5F08"/>
    <w:rsid w:val="009D60E7"/>
    <w:rsid w:val="009D61C6"/>
    <w:rsid w:val="009D64B9"/>
    <w:rsid w:val="009D6740"/>
    <w:rsid w:val="009D6A44"/>
    <w:rsid w:val="009D760D"/>
    <w:rsid w:val="009D769D"/>
    <w:rsid w:val="009D7F9D"/>
    <w:rsid w:val="009E010E"/>
    <w:rsid w:val="009E05DC"/>
    <w:rsid w:val="009E0BD2"/>
    <w:rsid w:val="009E0DFC"/>
    <w:rsid w:val="009E0FFA"/>
    <w:rsid w:val="009E118B"/>
    <w:rsid w:val="009E13BC"/>
    <w:rsid w:val="009E16DD"/>
    <w:rsid w:val="009E1EBA"/>
    <w:rsid w:val="009E1F09"/>
    <w:rsid w:val="009E20D3"/>
    <w:rsid w:val="009E2A60"/>
    <w:rsid w:val="009E2E0E"/>
    <w:rsid w:val="009E3A95"/>
    <w:rsid w:val="009E5269"/>
    <w:rsid w:val="009E5583"/>
    <w:rsid w:val="009E5B97"/>
    <w:rsid w:val="009E63A2"/>
    <w:rsid w:val="009E67D9"/>
    <w:rsid w:val="009E6AD3"/>
    <w:rsid w:val="009E702F"/>
    <w:rsid w:val="009E7977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3307"/>
    <w:rsid w:val="009F3968"/>
    <w:rsid w:val="009F586B"/>
    <w:rsid w:val="009F658F"/>
    <w:rsid w:val="009F65A7"/>
    <w:rsid w:val="009F73A9"/>
    <w:rsid w:val="009F74CD"/>
    <w:rsid w:val="009F7E68"/>
    <w:rsid w:val="00A0047E"/>
    <w:rsid w:val="00A0056F"/>
    <w:rsid w:val="00A01533"/>
    <w:rsid w:val="00A0187C"/>
    <w:rsid w:val="00A019F7"/>
    <w:rsid w:val="00A01F35"/>
    <w:rsid w:val="00A02B9D"/>
    <w:rsid w:val="00A02CF3"/>
    <w:rsid w:val="00A030C4"/>
    <w:rsid w:val="00A040A8"/>
    <w:rsid w:val="00A0453A"/>
    <w:rsid w:val="00A04F62"/>
    <w:rsid w:val="00A0605B"/>
    <w:rsid w:val="00A06604"/>
    <w:rsid w:val="00A06D6C"/>
    <w:rsid w:val="00A06F77"/>
    <w:rsid w:val="00A07BBB"/>
    <w:rsid w:val="00A07CA6"/>
    <w:rsid w:val="00A07FB4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713"/>
    <w:rsid w:val="00A12AE3"/>
    <w:rsid w:val="00A12EBC"/>
    <w:rsid w:val="00A12FB2"/>
    <w:rsid w:val="00A13564"/>
    <w:rsid w:val="00A135CD"/>
    <w:rsid w:val="00A149BA"/>
    <w:rsid w:val="00A14FC2"/>
    <w:rsid w:val="00A15351"/>
    <w:rsid w:val="00A15684"/>
    <w:rsid w:val="00A1657E"/>
    <w:rsid w:val="00A16615"/>
    <w:rsid w:val="00A1663B"/>
    <w:rsid w:val="00A166D1"/>
    <w:rsid w:val="00A1680C"/>
    <w:rsid w:val="00A16856"/>
    <w:rsid w:val="00A17374"/>
    <w:rsid w:val="00A1797F"/>
    <w:rsid w:val="00A17A08"/>
    <w:rsid w:val="00A20112"/>
    <w:rsid w:val="00A202A2"/>
    <w:rsid w:val="00A204CD"/>
    <w:rsid w:val="00A205DE"/>
    <w:rsid w:val="00A20911"/>
    <w:rsid w:val="00A20C57"/>
    <w:rsid w:val="00A217BE"/>
    <w:rsid w:val="00A225EB"/>
    <w:rsid w:val="00A22B63"/>
    <w:rsid w:val="00A22E8D"/>
    <w:rsid w:val="00A240F4"/>
    <w:rsid w:val="00A24F29"/>
    <w:rsid w:val="00A25184"/>
    <w:rsid w:val="00A25746"/>
    <w:rsid w:val="00A26421"/>
    <w:rsid w:val="00A269A3"/>
    <w:rsid w:val="00A26B5E"/>
    <w:rsid w:val="00A26DA0"/>
    <w:rsid w:val="00A26DAE"/>
    <w:rsid w:val="00A27DF1"/>
    <w:rsid w:val="00A3051E"/>
    <w:rsid w:val="00A309BD"/>
    <w:rsid w:val="00A30E33"/>
    <w:rsid w:val="00A30F11"/>
    <w:rsid w:val="00A31071"/>
    <w:rsid w:val="00A310A8"/>
    <w:rsid w:val="00A311B8"/>
    <w:rsid w:val="00A3165E"/>
    <w:rsid w:val="00A316B9"/>
    <w:rsid w:val="00A31895"/>
    <w:rsid w:val="00A31988"/>
    <w:rsid w:val="00A31A32"/>
    <w:rsid w:val="00A32085"/>
    <w:rsid w:val="00A32EE8"/>
    <w:rsid w:val="00A33059"/>
    <w:rsid w:val="00A331FD"/>
    <w:rsid w:val="00A334D5"/>
    <w:rsid w:val="00A33AA3"/>
    <w:rsid w:val="00A33CEE"/>
    <w:rsid w:val="00A33D6C"/>
    <w:rsid w:val="00A34074"/>
    <w:rsid w:val="00A343F7"/>
    <w:rsid w:val="00A34E04"/>
    <w:rsid w:val="00A3562C"/>
    <w:rsid w:val="00A363CE"/>
    <w:rsid w:val="00A36789"/>
    <w:rsid w:val="00A36A36"/>
    <w:rsid w:val="00A37908"/>
    <w:rsid w:val="00A40DD9"/>
    <w:rsid w:val="00A411D4"/>
    <w:rsid w:val="00A41EE3"/>
    <w:rsid w:val="00A42506"/>
    <w:rsid w:val="00A43E25"/>
    <w:rsid w:val="00A44C17"/>
    <w:rsid w:val="00A44D03"/>
    <w:rsid w:val="00A45050"/>
    <w:rsid w:val="00A45247"/>
    <w:rsid w:val="00A45274"/>
    <w:rsid w:val="00A46294"/>
    <w:rsid w:val="00A46881"/>
    <w:rsid w:val="00A46987"/>
    <w:rsid w:val="00A50BC6"/>
    <w:rsid w:val="00A51309"/>
    <w:rsid w:val="00A51495"/>
    <w:rsid w:val="00A51A63"/>
    <w:rsid w:val="00A51E47"/>
    <w:rsid w:val="00A524D5"/>
    <w:rsid w:val="00A531C5"/>
    <w:rsid w:val="00A5332F"/>
    <w:rsid w:val="00A536DF"/>
    <w:rsid w:val="00A5387A"/>
    <w:rsid w:val="00A53A49"/>
    <w:rsid w:val="00A54F93"/>
    <w:rsid w:val="00A55666"/>
    <w:rsid w:val="00A556C7"/>
    <w:rsid w:val="00A56216"/>
    <w:rsid w:val="00A562F5"/>
    <w:rsid w:val="00A569D7"/>
    <w:rsid w:val="00A56E44"/>
    <w:rsid w:val="00A572B5"/>
    <w:rsid w:val="00A57529"/>
    <w:rsid w:val="00A5754B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006E"/>
    <w:rsid w:val="00A709F7"/>
    <w:rsid w:val="00A727CF"/>
    <w:rsid w:val="00A727F3"/>
    <w:rsid w:val="00A72A8C"/>
    <w:rsid w:val="00A72F9A"/>
    <w:rsid w:val="00A73827"/>
    <w:rsid w:val="00A742E5"/>
    <w:rsid w:val="00A74AEB"/>
    <w:rsid w:val="00A74CBA"/>
    <w:rsid w:val="00A74FDC"/>
    <w:rsid w:val="00A75660"/>
    <w:rsid w:val="00A759E0"/>
    <w:rsid w:val="00A76188"/>
    <w:rsid w:val="00A76E55"/>
    <w:rsid w:val="00A774A3"/>
    <w:rsid w:val="00A779CC"/>
    <w:rsid w:val="00A800EF"/>
    <w:rsid w:val="00A803F9"/>
    <w:rsid w:val="00A8047C"/>
    <w:rsid w:val="00A81BE4"/>
    <w:rsid w:val="00A81C74"/>
    <w:rsid w:val="00A81DE2"/>
    <w:rsid w:val="00A83042"/>
    <w:rsid w:val="00A84B7C"/>
    <w:rsid w:val="00A85187"/>
    <w:rsid w:val="00A8561C"/>
    <w:rsid w:val="00A857D1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1E11"/>
    <w:rsid w:val="00A92096"/>
    <w:rsid w:val="00A923BE"/>
    <w:rsid w:val="00A936F8"/>
    <w:rsid w:val="00A93F91"/>
    <w:rsid w:val="00A94CF7"/>
    <w:rsid w:val="00A951CB"/>
    <w:rsid w:val="00A95330"/>
    <w:rsid w:val="00A9552C"/>
    <w:rsid w:val="00A95BFD"/>
    <w:rsid w:val="00A96166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803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4E2"/>
    <w:rsid w:val="00AA6668"/>
    <w:rsid w:val="00AA6848"/>
    <w:rsid w:val="00AA6C32"/>
    <w:rsid w:val="00AA6FEF"/>
    <w:rsid w:val="00AA721B"/>
    <w:rsid w:val="00AA7951"/>
    <w:rsid w:val="00AB00D9"/>
    <w:rsid w:val="00AB0C29"/>
    <w:rsid w:val="00AB11B9"/>
    <w:rsid w:val="00AB229C"/>
    <w:rsid w:val="00AB26E7"/>
    <w:rsid w:val="00AB29C6"/>
    <w:rsid w:val="00AB2C72"/>
    <w:rsid w:val="00AB3289"/>
    <w:rsid w:val="00AB369F"/>
    <w:rsid w:val="00AB4EE3"/>
    <w:rsid w:val="00AB576A"/>
    <w:rsid w:val="00AB5B54"/>
    <w:rsid w:val="00AB5EA6"/>
    <w:rsid w:val="00AB6690"/>
    <w:rsid w:val="00AB6CBA"/>
    <w:rsid w:val="00AB6F1B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32CB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7"/>
    <w:rsid w:val="00AD0B99"/>
    <w:rsid w:val="00AD0E49"/>
    <w:rsid w:val="00AD16DA"/>
    <w:rsid w:val="00AD172A"/>
    <w:rsid w:val="00AD1783"/>
    <w:rsid w:val="00AD1AA1"/>
    <w:rsid w:val="00AD1B2D"/>
    <w:rsid w:val="00AD22A0"/>
    <w:rsid w:val="00AD22A1"/>
    <w:rsid w:val="00AD2616"/>
    <w:rsid w:val="00AD3934"/>
    <w:rsid w:val="00AD3DD3"/>
    <w:rsid w:val="00AD4036"/>
    <w:rsid w:val="00AD6053"/>
    <w:rsid w:val="00AD6154"/>
    <w:rsid w:val="00AD6482"/>
    <w:rsid w:val="00AD6D11"/>
    <w:rsid w:val="00AD6D49"/>
    <w:rsid w:val="00AD7312"/>
    <w:rsid w:val="00AE19AF"/>
    <w:rsid w:val="00AE24B6"/>
    <w:rsid w:val="00AE280A"/>
    <w:rsid w:val="00AE298C"/>
    <w:rsid w:val="00AE2CB6"/>
    <w:rsid w:val="00AE2EAE"/>
    <w:rsid w:val="00AE341C"/>
    <w:rsid w:val="00AE357C"/>
    <w:rsid w:val="00AE3963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D90"/>
    <w:rsid w:val="00AF0E64"/>
    <w:rsid w:val="00AF1833"/>
    <w:rsid w:val="00AF1D57"/>
    <w:rsid w:val="00AF1EE0"/>
    <w:rsid w:val="00AF2F71"/>
    <w:rsid w:val="00AF33E3"/>
    <w:rsid w:val="00AF385D"/>
    <w:rsid w:val="00AF3E45"/>
    <w:rsid w:val="00AF4216"/>
    <w:rsid w:val="00AF4BF8"/>
    <w:rsid w:val="00AF57CF"/>
    <w:rsid w:val="00AF57E2"/>
    <w:rsid w:val="00AF5D28"/>
    <w:rsid w:val="00AF77E5"/>
    <w:rsid w:val="00AF79B3"/>
    <w:rsid w:val="00B0003C"/>
    <w:rsid w:val="00B005EE"/>
    <w:rsid w:val="00B00ACD"/>
    <w:rsid w:val="00B0143F"/>
    <w:rsid w:val="00B02239"/>
    <w:rsid w:val="00B038C0"/>
    <w:rsid w:val="00B03F27"/>
    <w:rsid w:val="00B0482E"/>
    <w:rsid w:val="00B0545C"/>
    <w:rsid w:val="00B054D1"/>
    <w:rsid w:val="00B05698"/>
    <w:rsid w:val="00B05D5C"/>
    <w:rsid w:val="00B066D4"/>
    <w:rsid w:val="00B068E7"/>
    <w:rsid w:val="00B0694B"/>
    <w:rsid w:val="00B06A32"/>
    <w:rsid w:val="00B06A3B"/>
    <w:rsid w:val="00B06EB8"/>
    <w:rsid w:val="00B06F26"/>
    <w:rsid w:val="00B07A17"/>
    <w:rsid w:val="00B07B03"/>
    <w:rsid w:val="00B07B96"/>
    <w:rsid w:val="00B07BC0"/>
    <w:rsid w:val="00B10398"/>
    <w:rsid w:val="00B10776"/>
    <w:rsid w:val="00B10816"/>
    <w:rsid w:val="00B113BE"/>
    <w:rsid w:val="00B11AFD"/>
    <w:rsid w:val="00B12076"/>
    <w:rsid w:val="00B1246F"/>
    <w:rsid w:val="00B1259B"/>
    <w:rsid w:val="00B1281C"/>
    <w:rsid w:val="00B137CA"/>
    <w:rsid w:val="00B13E80"/>
    <w:rsid w:val="00B13FF9"/>
    <w:rsid w:val="00B14660"/>
    <w:rsid w:val="00B147EC"/>
    <w:rsid w:val="00B14C48"/>
    <w:rsid w:val="00B150C0"/>
    <w:rsid w:val="00B1520C"/>
    <w:rsid w:val="00B168F9"/>
    <w:rsid w:val="00B176C9"/>
    <w:rsid w:val="00B17E0D"/>
    <w:rsid w:val="00B17F89"/>
    <w:rsid w:val="00B20F6C"/>
    <w:rsid w:val="00B212F9"/>
    <w:rsid w:val="00B21DB4"/>
    <w:rsid w:val="00B21EEB"/>
    <w:rsid w:val="00B224C9"/>
    <w:rsid w:val="00B226C0"/>
    <w:rsid w:val="00B228E0"/>
    <w:rsid w:val="00B22A53"/>
    <w:rsid w:val="00B23B66"/>
    <w:rsid w:val="00B23CAC"/>
    <w:rsid w:val="00B24E83"/>
    <w:rsid w:val="00B253CA"/>
    <w:rsid w:val="00B25BF5"/>
    <w:rsid w:val="00B273A1"/>
    <w:rsid w:val="00B27985"/>
    <w:rsid w:val="00B27F4D"/>
    <w:rsid w:val="00B302B9"/>
    <w:rsid w:val="00B31089"/>
    <w:rsid w:val="00B313AF"/>
    <w:rsid w:val="00B31513"/>
    <w:rsid w:val="00B31BBF"/>
    <w:rsid w:val="00B31CE5"/>
    <w:rsid w:val="00B3250E"/>
    <w:rsid w:val="00B33180"/>
    <w:rsid w:val="00B33346"/>
    <w:rsid w:val="00B33949"/>
    <w:rsid w:val="00B349E9"/>
    <w:rsid w:val="00B34C79"/>
    <w:rsid w:val="00B34E9E"/>
    <w:rsid w:val="00B34FEA"/>
    <w:rsid w:val="00B3603B"/>
    <w:rsid w:val="00B36E66"/>
    <w:rsid w:val="00B375CF"/>
    <w:rsid w:val="00B3762A"/>
    <w:rsid w:val="00B37D6E"/>
    <w:rsid w:val="00B37FA2"/>
    <w:rsid w:val="00B4054D"/>
    <w:rsid w:val="00B407F9"/>
    <w:rsid w:val="00B40B4A"/>
    <w:rsid w:val="00B4118C"/>
    <w:rsid w:val="00B416D1"/>
    <w:rsid w:val="00B419F9"/>
    <w:rsid w:val="00B41A96"/>
    <w:rsid w:val="00B42042"/>
    <w:rsid w:val="00B42677"/>
    <w:rsid w:val="00B43274"/>
    <w:rsid w:val="00B43671"/>
    <w:rsid w:val="00B4527E"/>
    <w:rsid w:val="00B456BE"/>
    <w:rsid w:val="00B46457"/>
    <w:rsid w:val="00B465FC"/>
    <w:rsid w:val="00B468CA"/>
    <w:rsid w:val="00B469AE"/>
    <w:rsid w:val="00B46C02"/>
    <w:rsid w:val="00B47456"/>
    <w:rsid w:val="00B47853"/>
    <w:rsid w:val="00B47A69"/>
    <w:rsid w:val="00B50630"/>
    <w:rsid w:val="00B50B67"/>
    <w:rsid w:val="00B50D9B"/>
    <w:rsid w:val="00B50F94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584B"/>
    <w:rsid w:val="00B5587C"/>
    <w:rsid w:val="00B5590A"/>
    <w:rsid w:val="00B56624"/>
    <w:rsid w:val="00B56C2C"/>
    <w:rsid w:val="00B57EA4"/>
    <w:rsid w:val="00B60934"/>
    <w:rsid w:val="00B60BA9"/>
    <w:rsid w:val="00B60DAC"/>
    <w:rsid w:val="00B60F31"/>
    <w:rsid w:val="00B60FAD"/>
    <w:rsid w:val="00B61A11"/>
    <w:rsid w:val="00B6218B"/>
    <w:rsid w:val="00B62716"/>
    <w:rsid w:val="00B62956"/>
    <w:rsid w:val="00B6335A"/>
    <w:rsid w:val="00B636DD"/>
    <w:rsid w:val="00B63D76"/>
    <w:rsid w:val="00B641D0"/>
    <w:rsid w:val="00B642B8"/>
    <w:rsid w:val="00B6443C"/>
    <w:rsid w:val="00B646CD"/>
    <w:rsid w:val="00B64A62"/>
    <w:rsid w:val="00B64DBA"/>
    <w:rsid w:val="00B654C2"/>
    <w:rsid w:val="00B65505"/>
    <w:rsid w:val="00B66765"/>
    <w:rsid w:val="00B66A18"/>
    <w:rsid w:val="00B676D4"/>
    <w:rsid w:val="00B70D83"/>
    <w:rsid w:val="00B7147F"/>
    <w:rsid w:val="00B716EA"/>
    <w:rsid w:val="00B71808"/>
    <w:rsid w:val="00B7192B"/>
    <w:rsid w:val="00B71AEE"/>
    <w:rsid w:val="00B71C77"/>
    <w:rsid w:val="00B72F7A"/>
    <w:rsid w:val="00B73615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0BA8"/>
    <w:rsid w:val="00B81250"/>
    <w:rsid w:val="00B81A6E"/>
    <w:rsid w:val="00B81AF2"/>
    <w:rsid w:val="00B823ED"/>
    <w:rsid w:val="00B82498"/>
    <w:rsid w:val="00B827F4"/>
    <w:rsid w:val="00B834B7"/>
    <w:rsid w:val="00B83544"/>
    <w:rsid w:val="00B8355F"/>
    <w:rsid w:val="00B84B8F"/>
    <w:rsid w:val="00B84F2C"/>
    <w:rsid w:val="00B85B95"/>
    <w:rsid w:val="00B85FF7"/>
    <w:rsid w:val="00B867AA"/>
    <w:rsid w:val="00B86F45"/>
    <w:rsid w:val="00B87836"/>
    <w:rsid w:val="00B878C5"/>
    <w:rsid w:val="00B90470"/>
    <w:rsid w:val="00B90600"/>
    <w:rsid w:val="00B910E6"/>
    <w:rsid w:val="00B924AF"/>
    <w:rsid w:val="00B927CC"/>
    <w:rsid w:val="00B92F22"/>
    <w:rsid w:val="00B93195"/>
    <w:rsid w:val="00B9338D"/>
    <w:rsid w:val="00B938EB"/>
    <w:rsid w:val="00B93E8C"/>
    <w:rsid w:val="00B94284"/>
    <w:rsid w:val="00B94B21"/>
    <w:rsid w:val="00B94CC4"/>
    <w:rsid w:val="00B964B8"/>
    <w:rsid w:val="00B9797B"/>
    <w:rsid w:val="00B97AE8"/>
    <w:rsid w:val="00B97CCD"/>
    <w:rsid w:val="00BA026D"/>
    <w:rsid w:val="00BA05A5"/>
    <w:rsid w:val="00BA09E1"/>
    <w:rsid w:val="00BA0C44"/>
    <w:rsid w:val="00BA0DDF"/>
    <w:rsid w:val="00BA15EE"/>
    <w:rsid w:val="00BA18E0"/>
    <w:rsid w:val="00BA1D30"/>
    <w:rsid w:val="00BA1FC9"/>
    <w:rsid w:val="00BA233D"/>
    <w:rsid w:val="00BA2447"/>
    <w:rsid w:val="00BA2586"/>
    <w:rsid w:val="00BA277B"/>
    <w:rsid w:val="00BA2ACB"/>
    <w:rsid w:val="00BA31A3"/>
    <w:rsid w:val="00BA3288"/>
    <w:rsid w:val="00BA37D1"/>
    <w:rsid w:val="00BA414F"/>
    <w:rsid w:val="00BA4505"/>
    <w:rsid w:val="00BA4936"/>
    <w:rsid w:val="00BA50F8"/>
    <w:rsid w:val="00BA563A"/>
    <w:rsid w:val="00BA5E0A"/>
    <w:rsid w:val="00BA5FF8"/>
    <w:rsid w:val="00BA60FA"/>
    <w:rsid w:val="00BA6D90"/>
    <w:rsid w:val="00BA75E1"/>
    <w:rsid w:val="00BA7805"/>
    <w:rsid w:val="00BA7A39"/>
    <w:rsid w:val="00BA7AC9"/>
    <w:rsid w:val="00BA7C18"/>
    <w:rsid w:val="00BB03F8"/>
    <w:rsid w:val="00BB0531"/>
    <w:rsid w:val="00BB07AC"/>
    <w:rsid w:val="00BB08D5"/>
    <w:rsid w:val="00BB0C6F"/>
    <w:rsid w:val="00BB242A"/>
    <w:rsid w:val="00BB2AA4"/>
    <w:rsid w:val="00BB2C23"/>
    <w:rsid w:val="00BB3041"/>
    <w:rsid w:val="00BB3067"/>
    <w:rsid w:val="00BB36D1"/>
    <w:rsid w:val="00BB3B2A"/>
    <w:rsid w:val="00BB4510"/>
    <w:rsid w:val="00BB4522"/>
    <w:rsid w:val="00BB47E9"/>
    <w:rsid w:val="00BB4876"/>
    <w:rsid w:val="00BB520B"/>
    <w:rsid w:val="00BB5655"/>
    <w:rsid w:val="00BB5D2C"/>
    <w:rsid w:val="00BB75F6"/>
    <w:rsid w:val="00BB78B2"/>
    <w:rsid w:val="00BB7A50"/>
    <w:rsid w:val="00BB7C6B"/>
    <w:rsid w:val="00BC0472"/>
    <w:rsid w:val="00BC0AA7"/>
    <w:rsid w:val="00BC0E05"/>
    <w:rsid w:val="00BC199A"/>
    <w:rsid w:val="00BC1AA8"/>
    <w:rsid w:val="00BC1B04"/>
    <w:rsid w:val="00BC1E2F"/>
    <w:rsid w:val="00BC2D7B"/>
    <w:rsid w:val="00BC3009"/>
    <w:rsid w:val="00BC36D7"/>
    <w:rsid w:val="00BC4C68"/>
    <w:rsid w:val="00BC4FF7"/>
    <w:rsid w:val="00BC6416"/>
    <w:rsid w:val="00BC69B2"/>
    <w:rsid w:val="00BC6C69"/>
    <w:rsid w:val="00BC6E4C"/>
    <w:rsid w:val="00BC6FFF"/>
    <w:rsid w:val="00BC7B97"/>
    <w:rsid w:val="00BC7CB3"/>
    <w:rsid w:val="00BD0F17"/>
    <w:rsid w:val="00BD204E"/>
    <w:rsid w:val="00BD29EC"/>
    <w:rsid w:val="00BD2C6F"/>
    <w:rsid w:val="00BD32E9"/>
    <w:rsid w:val="00BD4168"/>
    <w:rsid w:val="00BD4866"/>
    <w:rsid w:val="00BD4C56"/>
    <w:rsid w:val="00BD6506"/>
    <w:rsid w:val="00BD6587"/>
    <w:rsid w:val="00BD7946"/>
    <w:rsid w:val="00BD7A99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90"/>
    <w:rsid w:val="00BE5168"/>
    <w:rsid w:val="00BE5252"/>
    <w:rsid w:val="00BE55E7"/>
    <w:rsid w:val="00BE5922"/>
    <w:rsid w:val="00BE63C8"/>
    <w:rsid w:val="00BE7A42"/>
    <w:rsid w:val="00BF0457"/>
    <w:rsid w:val="00BF108E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D24"/>
    <w:rsid w:val="00C01669"/>
    <w:rsid w:val="00C03467"/>
    <w:rsid w:val="00C03A32"/>
    <w:rsid w:val="00C05014"/>
    <w:rsid w:val="00C0548D"/>
    <w:rsid w:val="00C0615E"/>
    <w:rsid w:val="00C0634F"/>
    <w:rsid w:val="00C06782"/>
    <w:rsid w:val="00C072B3"/>
    <w:rsid w:val="00C075F6"/>
    <w:rsid w:val="00C07B88"/>
    <w:rsid w:val="00C1077A"/>
    <w:rsid w:val="00C11634"/>
    <w:rsid w:val="00C11703"/>
    <w:rsid w:val="00C11894"/>
    <w:rsid w:val="00C11DF6"/>
    <w:rsid w:val="00C1219F"/>
    <w:rsid w:val="00C12239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6362"/>
    <w:rsid w:val="00C16CB8"/>
    <w:rsid w:val="00C1711F"/>
    <w:rsid w:val="00C17B07"/>
    <w:rsid w:val="00C17F4F"/>
    <w:rsid w:val="00C20054"/>
    <w:rsid w:val="00C201BF"/>
    <w:rsid w:val="00C20279"/>
    <w:rsid w:val="00C207FF"/>
    <w:rsid w:val="00C20889"/>
    <w:rsid w:val="00C20C74"/>
    <w:rsid w:val="00C21B87"/>
    <w:rsid w:val="00C226C7"/>
    <w:rsid w:val="00C2290A"/>
    <w:rsid w:val="00C22F33"/>
    <w:rsid w:val="00C234BE"/>
    <w:rsid w:val="00C235A5"/>
    <w:rsid w:val="00C250A0"/>
    <w:rsid w:val="00C254B7"/>
    <w:rsid w:val="00C25DAB"/>
    <w:rsid w:val="00C261E4"/>
    <w:rsid w:val="00C261FE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3301"/>
    <w:rsid w:val="00C335EF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37C28"/>
    <w:rsid w:val="00C403E7"/>
    <w:rsid w:val="00C41004"/>
    <w:rsid w:val="00C4165B"/>
    <w:rsid w:val="00C41BB9"/>
    <w:rsid w:val="00C41CED"/>
    <w:rsid w:val="00C4275A"/>
    <w:rsid w:val="00C4338D"/>
    <w:rsid w:val="00C435FB"/>
    <w:rsid w:val="00C439A9"/>
    <w:rsid w:val="00C43EB7"/>
    <w:rsid w:val="00C4406B"/>
    <w:rsid w:val="00C44393"/>
    <w:rsid w:val="00C44F68"/>
    <w:rsid w:val="00C4580D"/>
    <w:rsid w:val="00C45D8E"/>
    <w:rsid w:val="00C45E2B"/>
    <w:rsid w:val="00C467A0"/>
    <w:rsid w:val="00C4796E"/>
    <w:rsid w:val="00C50115"/>
    <w:rsid w:val="00C50A8D"/>
    <w:rsid w:val="00C5112B"/>
    <w:rsid w:val="00C51976"/>
    <w:rsid w:val="00C520FF"/>
    <w:rsid w:val="00C5235B"/>
    <w:rsid w:val="00C5256D"/>
    <w:rsid w:val="00C52B06"/>
    <w:rsid w:val="00C52D0D"/>
    <w:rsid w:val="00C52E62"/>
    <w:rsid w:val="00C5312A"/>
    <w:rsid w:val="00C53440"/>
    <w:rsid w:val="00C53560"/>
    <w:rsid w:val="00C542FC"/>
    <w:rsid w:val="00C54AEF"/>
    <w:rsid w:val="00C550B9"/>
    <w:rsid w:val="00C553CE"/>
    <w:rsid w:val="00C5577A"/>
    <w:rsid w:val="00C55B0D"/>
    <w:rsid w:val="00C56966"/>
    <w:rsid w:val="00C576B9"/>
    <w:rsid w:val="00C57777"/>
    <w:rsid w:val="00C5798A"/>
    <w:rsid w:val="00C604BF"/>
    <w:rsid w:val="00C6288E"/>
    <w:rsid w:val="00C631EB"/>
    <w:rsid w:val="00C63251"/>
    <w:rsid w:val="00C63ABE"/>
    <w:rsid w:val="00C63E91"/>
    <w:rsid w:val="00C642EA"/>
    <w:rsid w:val="00C649D3"/>
    <w:rsid w:val="00C64AFC"/>
    <w:rsid w:val="00C653C7"/>
    <w:rsid w:val="00C65BA8"/>
    <w:rsid w:val="00C6633E"/>
    <w:rsid w:val="00C6693D"/>
    <w:rsid w:val="00C67700"/>
    <w:rsid w:val="00C67937"/>
    <w:rsid w:val="00C70252"/>
    <w:rsid w:val="00C70362"/>
    <w:rsid w:val="00C70447"/>
    <w:rsid w:val="00C70467"/>
    <w:rsid w:val="00C706EE"/>
    <w:rsid w:val="00C70758"/>
    <w:rsid w:val="00C7098D"/>
    <w:rsid w:val="00C70E40"/>
    <w:rsid w:val="00C716B2"/>
    <w:rsid w:val="00C71ACA"/>
    <w:rsid w:val="00C71C1A"/>
    <w:rsid w:val="00C71EBD"/>
    <w:rsid w:val="00C71F21"/>
    <w:rsid w:val="00C732E4"/>
    <w:rsid w:val="00C736F7"/>
    <w:rsid w:val="00C73844"/>
    <w:rsid w:val="00C745C8"/>
    <w:rsid w:val="00C747FB"/>
    <w:rsid w:val="00C74F38"/>
    <w:rsid w:val="00C74F3A"/>
    <w:rsid w:val="00C753FD"/>
    <w:rsid w:val="00C75431"/>
    <w:rsid w:val="00C756B6"/>
    <w:rsid w:val="00C759CA"/>
    <w:rsid w:val="00C7649A"/>
    <w:rsid w:val="00C768C7"/>
    <w:rsid w:val="00C7698E"/>
    <w:rsid w:val="00C76C5E"/>
    <w:rsid w:val="00C774A9"/>
    <w:rsid w:val="00C77CF0"/>
    <w:rsid w:val="00C801F1"/>
    <w:rsid w:val="00C80721"/>
    <w:rsid w:val="00C809B1"/>
    <w:rsid w:val="00C81B78"/>
    <w:rsid w:val="00C81FAC"/>
    <w:rsid w:val="00C821B6"/>
    <w:rsid w:val="00C82438"/>
    <w:rsid w:val="00C82938"/>
    <w:rsid w:val="00C82A46"/>
    <w:rsid w:val="00C83024"/>
    <w:rsid w:val="00C83429"/>
    <w:rsid w:val="00C84061"/>
    <w:rsid w:val="00C84E48"/>
    <w:rsid w:val="00C84EB9"/>
    <w:rsid w:val="00C855D1"/>
    <w:rsid w:val="00C862BE"/>
    <w:rsid w:val="00C868BD"/>
    <w:rsid w:val="00C869C5"/>
    <w:rsid w:val="00C86A42"/>
    <w:rsid w:val="00C86A84"/>
    <w:rsid w:val="00C86BDC"/>
    <w:rsid w:val="00C87138"/>
    <w:rsid w:val="00C8713A"/>
    <w:rsid w:val="00C87470"/>
    <w:rsid w:val="00C87792"/>
    <w:rsid w:val="00C90232"/>
    <w:rsid w:val="00C90627"/>
    <w:rsid w:val="00C90FC8"/>
    <w:rsid w:val="00C919DE"/>
    <w:rsid w:val="00C92604"/>
    <w:rsid w:val="00C928D3"/>
    <w:rsid w:val="00C9322D"/>
    <w:rsid w:val="00C93799"/>
    <w:rsid w:val="00C93F12"/>
    <w:rsid w:val="00C93F91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979A0"/>
    <w:rsid w:val="00CA0234"/>
    <w:rsid w:val="00CA0247"/>
    <w:rsid w:val="00CA03C6"/>
    <w:rsid w:val="00CA0B99"/>
    <w:rsid w:val="00CA148D"/>
    <w:rsid w:val="00CA2F57"/>
    <w:rsid w:val="00CA3BE7"/>
    <w:rsid w:val="00CA4A5B"/>
    <w:rsid w:val="00CA4A63"/>
    <w:rsid w:val="00CA5EF5"/>
    <w:rsid w:val="00CA6CB8"/>
    <w:rsid w:val="00CA77E9"/>
    <w:rsid w:val="00CB001B"/>
    <w:rsid w:val="00CB0441"/>
    <w:rsid w:val="00CB0BD6"/>
    <w:rsid w:val="00CB126E"/>
    <w:rsid w:val="00CB1402"/>
    <w:rsid w:val="00CB15A0"/>
    <w:rsid w:val="00CB171F"/>
    <w:rsid w:val="00CB2EF7"/>
    <w:rsid w:val="00CB4756"/>
    <w:rsid w:val="00CB54F4"/>
    <w:rsid w:val="00CB587D"/>
    <w:rsid w:val="00CB69BF"/>
    <w:rsid w:val="00CB6A70"/>
    <w:rsid w:val="00CB7E12"/>
    <w:rsid w:val="00CC074B"/>
    <w:rsid w:val="00CC1459"/>
    <w:rsid w:val="00CC1F09"/>
    <w:rsid w:val="00CC2198"/>
    <w:rsid w:val="00CC2868"/>
    <w:rsid w:val="00CC30EF"/>
    <w:rsid w:val="00CC3A69"/>
    <w:rsid w:val="00CC4880"/>
    <w:rsid w:val="00CC49B2"/>
    <w:rsid w:val="00CC4A11"/>
    <w:rsid w:val="00CC4D69"/>
    <w:rsid w:val="00CC5166"/>
    <w:rsid w:val="00CC526F"/>
    <w:rsid w:val="00CC551D"/>
    <w:rsid w:val="00CC55C2"/>
    <w:rsid w:val="00CC5801"/>
    <w:rsid w:val="00CC59F7"/>
    <w:rsid w:val="00CC5A64"/>
    <w:rsid w:val="00CC5DE2"/>
    <w:rsid w:val="00CC64C6"/>
    <w:rsid w:val="00CC6D48"/>
    <w:rsid w:val="00CD02F5"/>
    <w:rsid w:val="00CD0C13"/>
    <w:rsid w:val="00CD1412"/>
    <w:rsid w:val="00CD1449"/>
    <w:rsid w:val="00CD16F8"/>
    <w:rsid w:val="00CD1748"/>
    <w:rsid w:val="00CD1EAB"/>
    <w:rsid w:val="00CD285C"/>
    <w:rsid w:val="00CD2AD2"/>
    <w:rsid w:val="00CD2D0E"/>
    <w:rsid w:val="00CD2D3D"/>
    <w:rsid w:val="00CD31BE"/>
    <w:rsid w:val="00CD3DCC"/>
    <w:rsid w:val="00CD4250"/>
    <w:rsid w:val="00CD4B63"/>
    <w:rsid w:val="00CD5204"/>
    <w:rsid w:val="00CD5319"/>
    <w:rsid w:val="00CD6024"/>
    <w:rsid w:val="00CD6143"/>
    <w:rsid w:val="00CD62ED"/>
    <w:rsid w:val="00CD755B"/>
    <w:rsid w:val="00CD75CF"/>
    <w:rsid w:val="00CD7772"/>
    <w:rsid w:val="00CD7A6A"/>
    <w:rsid w:val="00CE0328"/>
    <w:rsid w:val="00CE0AF6"/>
    <w:rsid w:val="00CE16BD"/>
    <w:rsid w:val="00CE1B4C"/>
    <w:rsid w:val="00CE1B52"/>
    <w:rsid w:val="00CE288F"/>
    <w:rsid w:val="00CE2F43"/>
    <w:rsid w:val="00CE3239"/>
    <w:rsid w:val="00CE342A"/>
    <w:rsid w:val="00CE3863"/>
    <w:rsid w:val="00CE3D51"/>
    <w:rsid w:val="00CE427F"/>
    <w:rsid w:val="00CE4309"/>
    <w:rsid w:val="00CE446C"/>
    <w:rsid w:val="00CE463D"/>
    <w:rsid w:val="00CE52BB"/>
    <w:rsid w:val="00CE58F8"/>
    <w:rsid w:val="00CE5BF5"/>
    <w:rsid w:val="00CE5F7E"/>
    <w:rsid w:val="00CE637F"/>
    <w:rsid w:val="00CE68A6"/>
    <w:rsid w:val="00CE69D6"/>
    <w:rsid w:val="00CE6C92"/>
    <w:rsid w:val="00CE6FA8"/>
    <w:rsid w:val="00CE7B76"/>
    <w:rsid w:val="00CF085D"/>
    <w:rsid w:val="00CF0A9B"/>
    <w:rsid w:val="00CF0B87"/>
    <w:rsid w:val="00CF0E74"/>
    <w:rsid w:val="00CF1564"/>
    <w:rsid w:val="00CF2416"/>
    <w:rsid w:val="00CF30EA"/>
    <w:rsid w:val="00CF38CC"/>
    <w:rsid w:val="00CF3BD3"/>
    <w:rsid w:val="00CF3FEB"/>
    <w:rsid w:val="00CF4839"/>
    <w:rsid w:val="00CF4A45"/>
    <w:rsid w:val="00CF50D6"/>
    <w:rsid w:val="00CF5392"/>
    <w:rsid w:val="00CF5D7D"/>
    <w:rsid w:val="00CF5F24"/>
    <w:rsid w:val="00CF660C"/>
    <w:rsid w:val="00CF6812"/>
    <w:rsid w:val="00CF6B79"/>
    <w:rsid w:val="00CF719F"/>
    <w:rsid w:val="00CF73DB"/>
    <w:rsid w:val="00D009E1"/>
    <w:rsid w:val="00D00ABF"/>
    <w:rsid w:val="00D011F8"/>
    <w:rsid w:val="00D01279"/>
    <w:rsid w:val="00D015BE"/>
    <w:rsid w:val="00D01F38"/>
    <w:rsid w:val="00D028D7"/>
    <w:rsid w:val="00D02FFF"/>
    <w:rsid w:val="00D04437"/>
    <w:rsid w:val="00D04568"/>
    <w:rsid w:val="00D04A81"/>
    <w:rsid w:val="00D04A9C"/>
    <w:rsid w:val="00D04B5D"/>
    <w:rsid w:val="00D055F3"/>
    <w:rsid w:val="00D05B5E"/>
    <w:rsid w:val="00D06900"/>
    <w:rsid w:val="00D078C5"/>
    <w:rsid w:val="00D07901"/>
    <w:rsid w:val="00D07F04"/>
    <w:rsid w:val="00D07F78"/>
    <w:rsid w:val="00D105FB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87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2130"/>
    <w:rsid w:val="00D23A62"/>
    <w:rsid w:val="00D2458F"/>
    <w:rsid w:val="00D2469F"/>
    <w:rsid w:val="00D24D67"/>
    <w:rsid w:val="00D259A7"/>
    <w:rsid w:val="00D259BD"/>
    <w:rsid w:val="00D25E5A"/>
    <w:rsid w:val="00D26CB8"/>
    <w:rsid w:val="00D270D1"/>
    <w:rsid w:val="00D2715E"/>
    <w:rsid w:val="00D27419"/>
    <w:rsid w:val="00D27AA4"/>
    <w:rsid w:val="00D303D9"/>
    <w:rsid w:val="00D3084B"/>
    <w:rsid w:val="00D314CE"/>
    <w:rsid w:val="00D31677"/>
    <w:rsid w:val="00D31A25"/>
    <w:rsid w:val="00D31F2F"/>
    <w:rsid w:val="00D32371"/>
    <w:rsid w:val="00D327D8"/>
    <w:rsid w:val="00D334FA"/>
    <w:rsid w:val="00D33BBD"/>
    <w:rsid w:val="00D34175"/>
    <w:rsid w:val="00D34967"/>
    <w:rsid w:val="00D34BCF"/>
    <w:rsid w:val="00D3588A"/>
    <w:rsid w:val="00D363C6"/>
    <w:rsid w:val="00D3747F"/>
    <w:rsid w:val="00D37834"/>
    <w:rsid w:val="00D40311"/>
    <w:rsid w:val="00D40D6C"/>
    <w:rsid w:val="00D41586"/>
    <w:rsid w:val="00D419DD"/>
    <w:rsid w:val="00D43050"/>
    <w:rsid w:val="00D43CEE"/>
    <w:rsid w:val="00D43D5D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6FC"/>
    <w:rsid w:val="00D50DA4"/>
    <w:rsid w:val="00D5115B"/>
    <w:rsid w:val="00D5151D"/>
    <w:rsid w:val="00D51891"/>
    <w:rsid w:val="00D51D4F"/>
    <w:rsid w:val="00D52782"/>
    <w:rsid w:val="00D52F44"/>
    <w:rsid w:val="00D547E6"/>
    <w:rsid w:val="00D54922"/>
    <w:rsid w:val="00D54A5C"/>
    <w:rsid w:val="00D54D38"/>
    <w:rsid w:val="00D56229"/>
    <w:rsid w:val="00D56694"/>
    <w:rsid w:val="00D5676F"/>
    <w:rsid w:val="00D56815"/>
    <w:rsid w:val="00D56D90"/>
    <w:rsid w:val="00D5715E"/>
    <w:rsid w:val="00D57621"/>
    <w:rsid w:val="00D57801"/>
    <w:rsid w:val="00D57B80"/>
    <w:rsid w:val="00D6004A"/>
    <w:rsid w:val="00D607FF"/>
    <w:rsid w:val="00D608F6"/>
    <w:rsid w:val="00D61389"/>
    <w:rsid w:val="00D61B4A"/>
    <w:rsid w:val="00D61CA5"/>
    <w:rsid w:val="00D625FD"/>
    <w:rsid w:val="00D6266B"/>
    <w:rsid w:val="00D627BF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2293"/>
    <w:rsid w:val="00D7236F"/>
    <w:rsid w:val="00D725B5"/>
    <w:rsid w:val="00D727ED"/>
    <w:rsid w:val="00D72A68"/>
    <w:rsid w:val="00D72B65"/>
    <w:rsid w:val="00D72DEE"/>
    <w:rsid w:val="00D7442F"/>
    <w:rsid w:val="00D74CE7"/>
    <w:rsid w:val="00D75088"/>
    <w:rsid w:val="00D75787"/>
    <w:rsid w:val="00D75B4D"/>
    <w:rsid w:val="00D76239"/>
    <w:rsid w:val="00D76490"/>
    <w:rsid w:val="00D76587"/>
    <w:rsid w:val="00D76884"/>
    <w:rsid w:val="00D76AB6"/>
    <w:rsid w:val="00D76F6B"/>
    <w:rsid w:val="00D77B10"/>
    <w:rsid w:val="00D808D4"/>
    <w:rsid w:val="00D81104"/>
    <w:rsid w:val="00D816FF"/>
    <w:rsid w:val="00D81817"/>
    <w:rsid w:val="00D81D44"/>
    <w:rsid w:val="00D82495"/>
    <w:rsid w:val="00D83E4F"/>
    <w:rsid w:val="00D8449A"/>
    <w:rsid w:val="00D84512"/>
    <w:rsid w:val="00D84E9E"/>
    <w:rsid w:val="00D8518A"/>
    <w:rsid w:val="00D859C4"/>
    <w:rsid w:val="00D87021"/>
    <w:rsid w:val="00D875B1"/>
    <w:rsid w:val="00D87774"/>
    <w:rsid w:val="00D90248"/>
    <w:rsid w:val="00D902D2"/>
    <w:rsid w:val="00D90410"/>
    <w:rsid w:val="00D90EBB"/>
    <w:rsid w:val="00D9116B"/>
    <w:rsid w:val="00D9148B"/>
    <w:rsid w:val="00D9259C"/>
    <w:rsid w:val="00D925D5"/>
    <w:rsid w:val="00D92B7B"/>
    <w:rsid w:val="00D92F96"/>
    <w:rsid w:val="00D94273"/>
    <w:rsid w:val="00D9562E"/>
    <w:rsid w:val="00D95E89"/>
    <w:rsid w:val="00D96533"/>
    <w:rsid w:val="00D96BD6"/>
    <w:rsid w:val="00D97009"/>
    <w:rsid w:val="00D973CB"/>
    <w:rsid w:val="00D97492"/>
    <w:rsid w:val="00D97A02"/>
    <w:rsid w:val="00DA0DFF"/>
    <w:rsid w:val="00DA1941"/>
    <w:rsid w:val="00DA1B61"/>
    <w:rsid w:val="00DA266E"/>
    <w:rsid w:val="00DA4526"/>
    <w:rsid w:val="00DA50CC"/>
    <w:rsid w:val="00DA516C"/>
    <w:rsid w:val="00DA5ACB"/>
    <w:rsid w:val="00DA74E8"/>
    <w:rsid w:val="00DA7E44"/>
    <w:rsid w:val="00DB002D"/>
    <w:rsid w:val="00DB06DE"/>
    <w:rsid w:val="00DB0F82"/>
    <w:rsid w:val="00DB12B0"/>
    <w:rsid w:val="00DB13DF"/>
    <w:rsid w:val="00DB1A61"/>
    <w:rsid w:val="00DB1C19"/>
    <w:rsid w:val="00DB1DA3"/>
    <w:rsid w:val="00DB1F75"/>
    <w:rsid w:val="00DB2004"/>
    <w:rsid w:val="00DB2087"/>
    <w:rsid w:val="00DB2913"/>
    <w:rsid w:val="00DB3CCE"/>
    <w:rsid w:val="00DB47A7"/>
    <w:rsid w:val="00DB4965"/>
    <w:rsid w:val="00DB4A03"/>
    <w:rsid w:val="00DB4A8D"/>
    <w:rsid w:val="00DB4CD6"/>
    <w:rsid w:val="00DB5483"/>
    <w:rsid w:val="00DB548C"/>
    <w:rsid w:val="00DB5795"/>
    <w:rsid w:val="00DB57BB"/>
    <w:rsid w:val="00DB61D0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21E2"/>
    <w:rsid w:val="00DC3128"/>
    <w:rsid w:val="00DC389A"/>
    <w:rsid w:val="00DC3DEE"/>
    <w:rsid w:val="00DC476E"/>
    <w:rsid w:val="00DC514C"/>
    <w:rsid w:val="00DC5A92"/>
    <w:rsid w:val="00DC5DB2"/>
    <w:rsid w:val="00DC64E0"/>
    <w:rsid w:val="00DC66EC"/>
    <w:rsid w:val="00DC7353"/>
    <w:rsid w:val="00DC7B0C"/>
    <w:rsid w:val="00DC7E7C"/>
    <w:rsid w:val="00DD01EC"/>
    <w:rsid w:val="00DD020A"/>
    <w:rsid w:val="00DD06FD"/>
    <w:rsid w:val="00DD085D"/>
    <w:rsid w:val="00DD0BE3"/>
    <w:rsid w:val="00DD107A"/>
    <w:rsid w:val="00DD1596"/>
    <w:rsid w:val="00DD18B3"/>
    <w:rsid w:val="00DD25B6"/>
    <w:rsid w:val="00DD2B85"/>
    <w:rsid w:val="00DD3070"/>
    <w:rsid w:val="00DD3FBB"/>
    <w:rsid w:val="00DD45CC"/>
    <w:rsid w:val="00DD469E"/>
    <w:rsid w:val="00DD4782"/>
    <w:rsid w:val="00DD4C1D"/>
    <w:rsid w:val="00DD4CFA"/>
    <w:rsid w:val="00DD6E84"/>
    <w:rsid w:val="00DD70BE"/>
    <w:rsid w:val="00DD7551"/>
    <w:rsid w:val="00DD75CB"/>
    <w:rsid w:val="00DD7BBD"/>
    <w:rsid w:val="00DD7E6C"/>
    <w:rsid w:val="00DD7E89"/>
    <w:rsid w:val="00DD7ED6"/>
    <w:rsid w:val="00DE12C1"/>
    <w:rsid w:val="00DE134A"/>
    <w:rsid w:val="00DE18DC"/>
    <w:rsid w:val="00DE234B"/>
    <w:rsid w:val="00DE2441"/>
    <w:rsid w:val="00DE244E"/>
    <w:rsid w:val="00DE2558"/>
    <w:rsid w:val="00DE27F1"/>
    <w:rsid w:val="00DE3165"/>
    <w:rsid w:val="00DE3403"/>
    <w:rsid w:val="00DE45A2"/>
    <w:rsid w:val="00DE5AE4"/>
    <w:rsid w:val="00DE5D13"/>
    <w:rsid w:val="00DE5D41"/>
    <w:rsid w:val="00DE5E2F"/>
    <w:rsid w:val="00DE61E4"/>
    <w:rsid w:val="00DE62E7"/>
    <w:rsid w:val="00DE65B0"/>
    <w:rsid w:val="00DE6641"/>
    <w:rsid w:val="00DE6994"/>
    <w:rsid w:val="00DE6C9C"/>
    <w:rsid w:val="00DE6DF3"/>
    <w:rsid w:val="00DE74CC"/>
    <w:rsid w:val="00DF012D"/>
    <w:rsid w:val="00DF0697"/>
    <w:rsid w:val="00DF06AA"/>
    <w:rsid w:val="00DF078F"/>
    <w:rsid w:val="00DF0D39"/>
    <w:rsid w:val="00DF0FE2"/>
    <w:rsid w:val="00DF1199"/>
    <w:rsid w:val="00DF139E"/>
    <w:rsid w:val="00DF1DC4"/>
    <w:rsid w:val="00DF2586"/>
    <w:rsid w:val="00DF33F4"/>
    <w:rsid w:val="00DF4442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E0059C"/>
    <w:rsid w:val="00E012B9"/>
    <w:rsid w:val="00E01C38"/>
    <w:rsid w:val="00E02400"/>
    <w:rsid w:val="00E026C3"/>
    <w:rsid w:val="00E027DB"/>
    <w:rsid w:val="00E03256"/>
    <w:rsid w:val="00E037C5"/>
    <w:rsid w:val="00E0412D"/>
    <w:rsid w:val="00E04722"/>
    <w:rsid w:val="00E04F2E"/>
    <w:rsid w:val="00E05474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C18"/>
    <w:rsid w:val="00E13DB6"/>
    <w:rsid w:val="00E14144"/>
    <w:rsid w:val="00E15ACA"/>
    <w:rsid w:val="00E15D99"/>
    <w:rsid w:val="00E160D9"/>
    <w:rsid w:val="00E16549"/>
    <w:rsid w:val="00E166E5"/>
    <w:rsid w:val="00E167BF"/>
    <w:rsid w:val="00E168D3"/>
    <w:rsid w:val="00E16EFE"/>
    <w:rsid w:val="00E179CA"/>
    <w:rsid w:val="00E17F33"/>
    <w:rsid w:val="00E213C1"/>
    <w:rsid w:val="00E217DF"/>
    <w:rsid w:val="00E21DC4"/>
    <w:rsid w:val="00E225EC"/>
    <w:rsid w:val="00E22991"/>
    <w:rsid w:val="00E238FE"/>
    <w:rsid w:val="00E23C0F"/>
    <w:rsid w:val="00E24002"/>
    <w:rsid w:val="00E24A74"/>
    <w:rsid w:val="00E24A9E"/>
    <w:rsid w:val="00E24C97"/>
    <w:rsid w:val="00E2518F"/>
    <w:rsid w:val="00E252CB"/>
    <w:rsid w:val="00E256A9"/>
    <w:rsid w:val="00E25C68"/>
    <w:rsid w:val="00E26CA2"/>
    <w:rsid w:val="00E26F37"/>
    <w:rsid w:val="00E26F82"/>
    <w:rsid w:val="00E27A66"/>
    <w:rsid w:val="00E27E71"/>
    <w:rsid w:val="00E300CE"/>
    <w:rsid w:val="00E3107E"/>
    <w:rsid w:val="00E312DE"/>
    <w:rsid w:val="00E31744"/>
    <w:rsid w:val="00E317BB"/>
    <w:rsid w:val="00E31DD8"/>
    <w:rsid w:val="00E329D2"/>
    <w:rsid w:val="00E33779"/>
    <w:rsid w:val="00E33CB8"/>
    <w:rsid w:val="00E34170"/>
    <w:rsid w:val="00E34222"/>
    <w:rsid w:val="00E34BD7"/>
    <w:rsid w:val="00E34D52"/>
    <w:rsid w:val="00E35C36"/>
    <w:rsid w:val="00E3612D"/>
    <w:rsid w:val="00E37250"/>
    <w:rsid w:val="00E374C5"/>
    <w:rsid w:val="00E37A54"/>
    <w:rsid w:val="00E37FC2"/>
    <w:rsid w:val="00E37FD5"/>
    <w:rsid w:val="00E4035C"/>
    <w:rsid w:val="00E40B71"/>
    <w:rsid w:val="00E40C85"/>
    <w:rsid w:val="00E40FA4"/>
    <w:rsid w:val="00E41162"/>
    <w:rsid w:val="00E4123C"/>
    <w:rsid w:val="00E412C8"/>
    <w:rsid w:val="00E4134D"/>
    <w:rsid w:val="00E413E9"/>
    <w:rsid w:val="00E42016"/>
    <w:rsid w:val="00E428F4"/>
    <w:rsid w:val="00E429C8"/>
    <w:rsid w:val="00E42BBA"/>
    <w:rsid w:val="00E431B8"/>
    <w:rsid w:val="00E43E2A"/>
    <w:rsid w:val="00E43F31"/>
    <w:rsid w:val="00E43F38"/>
    <w:rsid w:val="00E445A6"/>
    <w:rsid w:val="00E4528D"/>
    <w:rsid w:val="00E4546E"/>
    <w:rsid w:val="00E455C9"/>
    <w:rsid w:val="00E4591E"/>
    <w:rsid w:val="00E46752"/>
    <w:rsid w:val="00E46B17"/>
    <w:rsid w:val="00E46CF2"/>
    <w:rsid w:val="00E478EC"/>
    <w:rsid w:val="00E47CE0"/>
    <w:rsid w:val="00E47E47"/>
    <w:rsid w:val="00E5051B"/>
    <w:rsid w:val="00E50598"/>
    <w:rsid w:val="00E50984"/>
    <w:rsid w:val="00E50A5B"/>
    <w:rsid w:val="00E50B3E"/>
    <w:rsid w:val="00E5147E"/>
    <w:rsid w:val="00E51DF0"/>
    <w:rsid w:val="00E5200E"/>
    <w:rsid w:val="00E523A6"/>
    <w:rsid w:val="00E52422"/>
    <w:rsid w:val="00E5397D"/>
    <w:rsid w:val="00E53C7E"/>
    <w:rsid w:val="00E5425D"/>
    <w:rsid w:val="00E545EF"/>
    <w:rsid w:val="00E545F4"/>
    <w:rsid w:val="00E549A9"/>
    <w:rsid w:val="00E55828"/>
    <w:rsid w:val="00E5631D"/>
    <w:rsid w:val="00E57B15"/>
    <w:rsid w:val="00E603A2"/>
    <w:rsid w:val="00E60C00"/>
    <w:rsid w:val="00E610BC"/>
    <w:rsid w:val="00E612EB"/>
    <w:rsid w:val="00E6193D"/>
    <w:rsid w:val="00E61992"/>
    <w:rsid w:val="00E61EC7"/>
    <w:rsid w:val="00E62166"/>
    <w:rsid w:val="00E62509"/>
    <w:rsid w:val="00E6418A"/>
    <w:rsid w:val="00E64468"/>
    <w:rsid w:val="00E64984"/>
    <w:rsid w:val="00E65230"/>
    <w:rsid w:val="00E654EE"/>
    <w:rsid w:val="00E6561A"/>
    <w:rsid w:val="00E65639"/>
    <w:rsid w:val="00E656E4"/>
    <w:rsid w:val="00E65B20"/>
    <w:rsid w:val="00E65D96"/>
    <w:rsid w:val="00E660D4"/>
    <w:rsid w:val="00E6625E"/>
    <w:rsid w:val="00E66626"/>
    <w:rsid w:val="00E666FC"/>
    <w:rsid w:val="00E66949"/>
    <w:rsid w:val="00E66F28"/>
    <w:rsid w:val="00E67C22"/>
    <w:rsid w:val="00E7009F"/>
    <w:rsid w:val="00E71BEA"/>
    <w:rsid w:val="00E720CB"/>
    <w:rsid w:val="00E720CC"/>
    <w:rsid w:val="00E72951"/>
    <w:rsid w:val="00E72D49"/>
    <w:rsid w:val="00E732CC"/>
    <w:rsid w:val="00E7388E"/>
    <w:rsid w:val="00E73B4B"/>
    <w:rsid w:val="00E74E35"/>
    <w:rsid w:val="00E755F1"/>
    <w:rsid w:val="00E75C42"/>
    <w:rsid w:val="00E75CF8"/>
    <w:rsid w:val="00E75FEA"/>
    <w:rsid w:val="00E76181"/>
    <w:rsid w:val="00E76501"/>
    <w:rsid w:val="00E77EA0"/>
    <w:rsid w:val="00E8098A"/>
    <w:rsid w:val="00E80A5B"/>
    <w:rsid w:val="00E80D5E"/>
    <w:rsid w:val="00E818A8"/>
    <w:rsid w:val="00E81F17"/>
    <w:rsid w:val="00E81F9B"/>
    <w:rsid w:val="00E822F0"/>
    <w:rsid w:val="00E82FAC"/>
    <w:rsid w:val="00E83768"/>
    <w:rsid w:val="00E838B7"/>
    <w:rsid w:val="00E84BDA"/>
    <w:rsid w:val="00E84CEE"/>
    <w:rsid w:val="00E84E42"/>
    <w:rsid w:val="00E84F44"/>
    <w:rsid w:val="00E851EE"/>
    <w:rsid w:val="00E85280"/>
    <w:rsid w:val="00E85CB7"/>
    <w:rsid w:val="00E85E2E"/>
    <w:rsid w:val="00E85EF5"/>
    <w:rsid w:val="00E86088"/>
    <w:rsid w:val="00E865F2"/>
    <w:rsid w:val="00E8664B"/>
    <w:rsid w:val="00E87053"/>
    <w:rsid w:val="00E87084"/>
    <w:rsid w:val="00E87551"/>
    <w:rsid w:val="00E901DA"/>
    <w:rsid w:val="00E90416"/>
    <w:rsid w:val="00E9084C"/>
    <w:rsid w:val="00E908A2"/>
    <w:rsid w:val="00E90A58"/>
    <w:rsid w:val="00E90AD2"/>
    <w:rsid w:val="00E90B0D"/>
    <w:rsid w:val="00E90DA0"/>
    <w:rsid w:val="00E910E2"/>
    <w:rsid w:val="00E9113A"/>
    <w:rsid w:val="00E91620"/>
    <w:rsid w:val="00E9166E"/>
    <w:rsid w:val="00E91A7A"/>
    <w:rsid w:val="00E91D3C"/>
    <w:rsid w:val="00E91E4A"/>
    <w:rsid w:val="00E92A7B"/>
    <w:rsid w:val="00E9383A"/>
    <w:rsid w:val="00E9478F"/>
    <w:rsid w:val="00E94D23"/>
    <w:rsid w:val="00E959F3"/>
    <w:rsid w:val="00E95B88"/>
    <w:rsid w:val="00E960AA"/>
    <w:rsid w:val="00E96172"/>
    <w:rsid w:val="00E9627D"/>
    <w:rsid w:val="00E968E1"/>
    <w:rsid w:val="00E96C87"/>
    <w:rsid w:val="00E977EB"/>
    <w:rsid w:val="00E97A57"/>
    <w:rsid w:val="00E97B9F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4061"/>
    <w:rsid w:val="00EA4AC5"/>
    <w:rsid w:val="00EA5994"/>
    <w:rsid w:val="00EA5A17"/>
    <w:rsid w:val="00EA641F"/>
    <w:rsid w:val="00EA64B7"/>
    <w:rsid w:val="00EA699A"/>
    <w:rsid w:val="00EA6E7D"/>
    <w:rsid w:val="00EA72A1"/>
    <w:rsid w:val="00EA74D5"/>
    <w:rsid w:val="00EB0039"/>
    <w:rsid w:val="00EB07A1"/>
    <w:rsid w:val="00EB0941"/>
    <w:rsid w:val="00EB0C5A"/>
    <w:rsid w:val="00EB0E89"/>
    <w:rsid w:val="00EB1D79"/>
    <w:rsid w:val="00EB23F7"/>
    <w:rsid w:val="00EB267A"/>
    <w:rsid w:val="00EB33C1"/>
    <w:rsid w:val="00EB3467"/>
    <w:rsid w:val="00EB3A46"/>
    <w:rsid w:val="00EB3BC4"/>
    <w:rsid w:val="00EB3CAF"/>
    <w:rsid w:val="00EB4169"/>
    <w:rsid w:val="00EB49C2"/>
    <w:rsid w:val="00EB5086"/>
    <w:rsid w:val="00EB5810"/>
    <w:rsid w:val="00EB5CF9"/>
    <w:rsid w:val="00EB5D3D"/>
    <w:rsid w:val="00EB5E51"/>
    <w:rsid w:val="00EB683E"/>
    <w:rsid w:val="00EB6BED"/>
    <w:rsid w:val="00EB6C26"/>
    <w:rsid w:val="00EB6DFF"/>
    <w:rsid w:val="00EB702C"/>
    <w:rsid w:val="00EB71BF"/>
    <w:rsid w:val="00EB783C"/>
    <w:rsid w:val="00EB78BB"/>
    <w:rsid w:val="00EB7D5A"/>
    <w:rsid w:val="00EB7D62"/>
    <w:rsid w:val="00EC00B2"/>
    <w:rsid w:val="00EC03E8"/>
    <w:rsid w:val="00EC1012"/>
    <w:rsid w:val="00EC1139"/>
    <w:rsid w:val="00EC1332"/>
    <w:rsid w:val="00EC17F7"/>
    <w:rsid w:val="00EC1D3E"/>
    <w:rsid w:val="00EC2090"/>
    <w:rsid w:val="00EC221B"/>
    <w:rsid w:val="00EC3930"/>
    <w:rsid w:val="00EC45D3"/>
    <w:rsid w:val="00EC59DD"/>
    <w:rsid w:val="00EC5D3B"/>
    <w:rsid w:val="00EC638C"/>
    <w:rsid w:val="00EC6BB3"/>
    <w:rsid w:val="00EC6C23"/>
    <w:rsid w:val="00EC6D97"/>
    <w:rsid w:val="00ED0754"/>
    <w:rsid w:val="00ED0946"/>
    <w:rsid w:val="00ED0C97"/>
    <w:rsid w:val="00ED12F4"/>
    <w:rsid w:val="00ED209F"/>
    <w:rsid w:val="00ED2C94"/>
    <w:rsid w:val="00ED2E0F"/>
    <w:rsid w:val="00ED30FE"/>
    <w:rsid w:val="00ED3143"/>
    <w:rsid w:val="00ED3387"/>
    <w:rsid w:val="00ED4083"/>
    <w:rsid w:val="00ED4602"/>
    <w:rsid w:val="00ED46E7"/>
    <w:rsid w:val="00ED5597"/>
    <w:rsid w:val="00ED565D"/>
    <w:rsid w:val="00ED5A25"/>
    <w:rsid w:val="00ED5CEB"/>
    <w:rsid w:val="00ED692F"/>
    <w:rsid w:val="00ED6D89"/>
    <w:rsid w:val="00ED6E91"/>
    <w:rsid w:val="00EE0FB9"/>
    <w:rsid w:val="00EE11DF"/>
    <w:rsid w:val="00EE1EBB"/>
    <w:rsid w:val="00EE1FBE"/>
    <w:rsid w:val="00EE2293"/>
    <w:rsid w:val="00EE2858"/>
    <w:rsid w:val="00EE28E7"/>
    <w:rsid w:val="00EE3263"/>
    <w:rsid w:val="00EE3682"/>
    <w:rsid w:val="00EE36EB"/>
    <w:rsid w:val="00EE3784"/>
    <w:rsid w:val="00EE397B"/>
    <w:rsid w:val="00EE3C3D"/>
    <w:rsid w:val="00EE430C"/>
    <w:rsid w:val="00EE49A8"/>
    <w:rsid w:val="00EE5AB7"/>
    <w:rsid w:val="00EE64A5"/>
    <w:rsid w:val="00EE7AAF"/>
    <w:rsid w:val="00EE7ADB"/>
    <w:rsid w:val="00EE7BD6"/>
    <w:rsid w:val="00EE7EF0"/>
    <w:rsid w:val="00EF02A2"/>
    <w:rsid w:val="00EF06D5"/>
    <w:rsid w:val="00EF1634"/>
    <w:rsid w:val="00EF16F2"/>
    <w:rsid w:val="00EF1B3F"/>
    <w:rsid w:val="00EF1F3A"/>
    <w:rsid w:val="00EF2FD4"/>
    <w:rsid w:val="00EF3BA6"/>
    <w:rsid w:val="00EF4352"/>
    <w:rsid w:val="00EF4629"/>
    <w:rsid w:val="00EF4FEC"/>
    <w:rsid w:val="00EF50BC"/>
    <w:rsid w:val="00EF56FB"/>
    <w:rsid w:val="00EF5A22"/>
    <w:rsid w:val="00EF5AB1"/>
    <w:rsid w:val="00EF6702"/>
    <w:rsid w:val="00EF768B"/>
    <w:rsid w:val="00F005BA"/>
    <w:rsid w:val="00F0073E"/>
    <w:rsid w:val="00F00935"/>
    <w:rsid w:val="00F00C68"/>
    <w:rsid w:val="00F00CD2"/>
    <w:rsid w:val="00F00F33"/>
    <w:rsid w:val="00F0131E"/>
    <w:rsid w:val="00F0168B"/>
    <w:rsid w:val="00F01F74"/>
    <w:rsid w:val="00F0216E"/>
    <w:rsid w:val="00F02623"/>
    <w:rsid w:val="00F027F9"/>
    <w:rsid w:val="00F0287E"/>
    <w:rsid w:val="00F02C91"/>
    <w:rsid w:val="00F02D5A"/>
    <w:rsid w:val="00F0370C"/>
    <w:rsid w:val="00F03991"/>
    <w:rsid w:val="00F041D0"/>
    <w:rsid w:val="00F047A2"/>
    <w:rsid w:val="00F05EB7"/>
    <w:rsid w:val="00F06720"/>
    <w:rsid w:val="00F06830"/>
    <w:rsid w:val="00F0699C"/>
    <w:rsid w:val="00F06BFF"/>
    <w:rsid w:val="00F06F81"/>
    <w:rsid w:val="00F071D2"/>
    <w:rsid w:val="00F07554"/>
    <w:rsid w:val="00F07720"/>
    <w:rsid w:val="00F104A3"/>
    <w:rsid w:val="00F10540"/>
    <w:rsid w:val="00F11004"/>
    <w:rsid w:val="00F1119C"/>
    <w:rsid w:val="00F113B3"/>
    <w:rsid w:val="00F12B35"/>
    <w:rsid w:val="00F131BB"/>
    <w:rsid w:val="00F133F6"/>
    <w:rsid w:val="00F13401"/>
    <w:rsid w:val="00F1355A"/>
    <w:rsid w:val="00F13838"/>
    <w:rsid w:val="00F14723"/>
    <w:rsid w:val="00F152E4"/>
    <w:rsid w:val="00F15676"/>
    <w:rsid w:val="00F15B7B"/>
    <w:rsid w:val="00F15D55"/>
    <w:rsid w:val="00F164D0"/>
    <w:rsid w:val="00F164F8"/>
    <w:rsid w:val="00F17EFD"/>
    <w:rsid w:val="00F2086B"/>
    <w:rsid w:val="00F21E7A"/>
    <w:rsid w:val="00F22198"/>
    <w:rsid w:val="00F225A8"/>
    <w:rsid w:val="00F23AF4"/>
    <w:rsid w:val="00F2498E"/>
    <w:rsid w:val="00F24B78"/>
    <w:rsid w:val="00F26938"/>
    <w:rsid w:val="00F26A5B"/>
    <w:rsid w:val="00F26B38"/>
    <w:rsid w:val="00F26D80"/>
    <w:rsid w:val="00F2738C"/>
    <w:rsid w:val="00F3038A"/>
    <w:rsid w:val="00F30858"/>
    <w:rsid w:val="00F31C24"/>
    <w:rsid w:val="00F31D82"/>
    <w:rsid w:val="00F32921"/>
    <w:rsid w:val="00F3354C"/>
    <w:rsid w:val="00F3390D"/>
    <w:rsid w:val="00F350E6"/>
    <w:rsid w:val="00F35123"/>
    <w:rsid w:val="00F35544"/>
    <w:rsid w:val="00F36A5E"/>
    <w:rsid w:val="00F372A2"/>
    <w:rsid w:val="00F37677"/>
    <w:rsid w:val="00F40C17"/>
    <w:rsid w:val="00F41AC4"/>
    <w:rsid w:val="00F41B32"/>
    <w:rsid w:val="00F4287E"/>
    <w:rsid w:val="00F42F31"/>
    <w:rsid w:val="00F4324E"/>
    <w:rsid w:val="00F442CE"/>
    <w:rsid w:val="00F4445C"/>
    <w:rsid w:val="00F44A77"/>
    <w:rsid w:val="00F45183"/>
    <w:rsid w:val="00F452FA"/>
    <w:rsid w:val="00F45F51"/>
    <w:rsid w:val="00F4647B"/>
    <w:rsid w:val="00F46A00"/>
    <w:rsid w:val="00F4709E"/>
    <w:rsid w:val="00F478CD"/>
    <w:rsid w:val="00F47F6F"/>
    <w:rsid w:val="00F5039D"/>
    <w:rsid w:val="00F50970"/>
    <w:rsid w:val="00F51006"/>
    <w:rsid w:val="00F512A9"/>
    <w:rsid w:val="00F514FC"/>
    <w:rsid w:val="00F5204A"/>
    <w:rsid w:val="00F520E2"/>
    <w:rsid w:val="00F5229A"/>
    <w:rsid w:val="00F532E3"/>
    <w:rsid w:val="00F537ED"/>
    <w:rsid w:val="00F544ED"/>
    <w:rsid w:val="00F54A1C"/>
    <w:rsid w:val="00F55F07"/>
    <w:rsid w:val="00F5623B"/>
    <w:rsid w:val="00F56DC8"/>
    <w:rsid w:val="00F575E1"/>
    <w:rsid w:val="00F57C06"/>
    <w:rsid w:val="00F60122"/>
    <w:rsid w:val="00F602AF"/>
    <w:rsid w:val="00F602B9"/>
    <w:rsid w:val="00F60A2E"/>
    <w:rsid w:val="00F60D20"/>
    <w:rsid w:val="00F60F9F"/>
    <w:rsid w:val="00F60FA4"/>
    <w:rsid w:val="00F615A3"/>
    <w:rsid w:val="00F61E62"/>
    <w:rsid w:val="00F625D4"/>
    <w:rsid w:val="00F62667"/>
    <w:rsid w:val="00F62850"/>
    <w:rsid w:val="00F633A9"/>
    <w:rsid w:val="00F634A0"/>
    <w:rsid w:val="00F63733"/>
    <w:rsid w:val="00F6382C"/>
    <w:rsid w:val="00F63E63"/>
    <w:rsid w:val="00F644E2"/>
    <w:rsid w:val="00F647B8"/>
    <w:rsid w:val="00F64C90"/>
    <w:rsid w:val="00F64D63"/>
    <w:rsid w:val="00F6544B"/>
    <w:rsid w:val="00F657ED"/>
    <w:rsid w:val="00F65CF0"/>
    <w:rsid w:val="00F66144"/>
    <w:rsid w:val="00F6648F"/>
    <w:rsid w:val="00F66815"/>
    <w:rsid w:val="00F66C13"/>
    <w:rsid w:val="00F66F77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824"/>
    <w:rsid w:val="00F73D88"/>
    <w:rsid w:val="00F74A55"/>
    <w:rsid w:val="00F74AA2"/>
    <w:rsid w:val="00F75179"/>
    <w:rsid w:val="00F75A7A"/>
    <w:rsid w:val="00F76852"/>
    <w:rsid w:val="00F76963"/>
    <w:rsid w:val="00F76CA6"/>
    <w:rsid w:val="00F80355"/>
    <w:rsid w:val="00F80DAB"/>
    <w:rsid w:val="00F81136"/>
    <w:rsid w:val="00F823A9"/>
    <w:rsid w:val="00F83366"/>
    <w:rsid w:val="00F84D6E"/>
    <w:rsid w:val="00F856AE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2D0B"/>
    <w:rsid w:val="00F93D28"/>
    <w:rsid w:val="00F93E34"/>
    <w:rsid w:val="00F94249"/>
    <w:rsid w:val="00F9471F"/>
    <w:rsid w:val="00F9481E"/>
    <w:rsid w:val="00F94827"/>
    <w:rsid w:val="00F9493A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97C8F"/>
    <w:rsid w:val="00FA17EB"/>
    <w:rsid w:val="00FA17F8"/>
    <w:rsid w:val="00FA1BB5"/>
    <w:rsid w:val="00FA2588"/>
    <w:rsid w:val="00FA315D"/>
    <w:rsid w:val="00FA35EA"/>
    <w:rsid w:val="00FA374F"/>
    <w:rsid w:val="00FA40B3"/>
    <w:rsid w:val="00FA4190"/>
    <w:rsid w:val="00FA4DEF"/>
    <w:rsid w:val="00FA541E"/>
    <w:rsid w:val="00FA552D"/>
    <w:rsid w:val="00FA562F"/>
    <w:rsid w:val="00FA56D8"/>
    <w:rsid w:val="00FA6855"/>
    <w:rsid w:val="00FA6F52"/>
    <w:rsid w:val="00FA7769"/>
    <w:rsid w:val="00FA7886"/>
    <w:rsid w:val="00FB05B3"/>
    <w:rsid w:val="00FB14CA"/>
    <w:rsid w:val="00FB150A"/>
    <w:rsid w:val="00FB1790"/>
    <w:rsid w:val="00FB271C"/>
    <w:rsid w:val="00FB371E"/>
    <w:rsid w:val="00FB3B2B"/>
    <w:rsid w:val="00FB45A5"/>
    <w:rsid w:val="00FB462E"/>
    <w:rsid w:val="00FB4C39"/>
    <w:rsid w:val="00FB4E4F"/>
    <w:rsid w:val="00FB5488"/>
    <w:rsid w:val="00FB5C56"/>
    <w:rsid w:val="00FB686D"/>
    <w:rsid w:val="00FB7011"/>
    <w:rsid w:val="00FB7399"/>
    <w:rsid w:val="00FC0C13"/>
    <w:rsid w:val="00FC0C93"/>
    <w:rsid w:val="00FC1638"/>
    <w:rsid w:val="00FC20EC"/>
    <w:rsid w:val="00FC2166"/>
    <w:rsid w:val="00FC24DF"/>
    <w:rsid w:val="00FC3A2B"/>
    <w:rsid w:val="00FC450E"/>
    <w:rsid w:val="00FC476C"/>
    <w:rsid w:val="00FC508E"/>
    <w:rsid w:val="00FC5305"/>
    <w:rsid w:val="00FC5580"/>
    <w:rsid w:val="00FC73D3"/>
    <w:rsid w:val="00FD0033"/>
    <w:rsid w:val="00FD00B3"/>
    <w:rsid w:val="00FD0802"/>
    <w:rsid w:val="00FD1A28"/>
    <w:rsid w:val="00FD1AA0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6860"/>
    <w:rsid w:val="00FD7444"/>
    <w:rsid w:val="00FD7B86"/>
    <w:rsid w:val="00FD7CE8"/>
    <w:rsid w:val="00FE022E"/>
    <w:rsid w:val="00FE094B"/>
    <w:rsid w:val="00FE0AB6"/>
    <w:rsid w:val="00FE1164"/>
    <w:rsid w:val="00FE1CE9"/>
    <w:rsid w:val="00FE2054"/>
    <w:rsid w:val="00FE299A"/>
    <w:rsid w:val="00FE2AB4"/>
    <w:rsid w:val="00FE2CB2"/>
    <w:rsid w:val="00FE45D2"/>
    <w:rsid w:val="00FE499B"/>
    <w:rsid w:val="00FE4CAE"/>
    <w:rsid w:val="00FE5119"/>
    <w:rsid w:val="00FE52E0"/>
    <w:rsid w:val="00FE52E2"/>
    <w:rsid w:val="00FE6097"/>
    <w:rsid w:val="00FE6834"/>
    <w:rsid w:val="00FE6DF7"/>
    <w:rsid w:val="00FE7178"/>
    <w:rsid w:val="00FE7AC7"/>
    <w:rsid w:val="00FE7C36"/>
    <w:rsid w:val="00FF0669"/>
    <w:rsid w:val="00FF0F72"/>
    <w:rsid w:val="00FF162C"/>
    <w:rsid w:val="00FF1A26"/>
    <w:rsid w:val="00FF1DF9"/>
    <w:rsid w:val="00FF1E15"/>
    <w:rsid w:val="00FF2556"/>
    <w:rsid w:val="00FF27F6"/>
    <w:rsid w:val="00FF38BB"/>
    <w:rsid w:val="00FF3B7D"/>
    <w:rsid w:val="00FF3EE0"/>
    <w:rsid w:val="00FF4220"/>
    <w:rsid w:val="00FF48BF"/>
    <w:rsid w:val="00FF51F6"/>
    <w:rsid w:val="00FF57DB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8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A37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59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0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E75CF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9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A37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59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590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E75CF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CD8431B45D71318E64229627DD6D6FC08527F8E659CF56CF35E1BE15DD74D48AE24DBDDB5318C6CFBE0FBDtFH8M" TargetMode="External"/><Relationship Id="rId13" Type="http://schemas.openxmlformats.org/officeDocument/2006/relationships/hyperlink" Target="consultantplus://offline/ref=9CAFF75108BAA07376967B670F03710C0F9BABD6FBF86CEF0F1FC3D95Dc6g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58;&#1091;&#1096;&#1080;&#1085;&#1072;\Desktop\&#1048;&#1085;&#1085;&#1072;\&#1084;&#1072;&#1090;&#1077;&#1088;&#1080;&#1072;&#1083;&#1099;%20&#1086;%20&#1087;&#1086;&#1088;&#1103;&#1076;&#1082;&#1077;%20&#1088;&#1072;&#1079;&#1084;&#1077;&#1097;&#1077;&#1085;&#1080;&#1103;%20&#1085;&#1077;&#1089;&#1090;&#1072;&#1094;&#1080;&#1086;&#1085;&#1072;&#1088;&#1085;&#1099;&#1093;%20&#1090;&#1086;&#1088;&#1075;&#1086;&#1074;&#1099;&#1093;%20&#1086;&#1073;&#1098;&#1077;&#1082;&#1090;&#1086;&#1074;\&#1087;&#1086;&#1088;&#1103;&#1076;&#1086;&#1082;%20&#1085;&#1086;&#1074;&#1099;&#1081;%20&#1086;&#1090;%2016.03.2016.docx" TargetMode="External"/><Relationship Id="rId12" Type="http://schemas.openxmlformats.org/officeDocument/2006/relationships/hyperlink" Target="consultantplus://offline/ref=9CAFF75108BAA0737696656A196F2F080B90F5DEFCFF65BD5742C58E02309B96F2D4BE441C87038B7FE5166Fc3g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yandex.ru/docs/view?url=ya-browser%3A%2F%2F4DT1uXEPRrJRXlUFoewruB5P4l-Ogd6GDPMU4b5fZRmCOGlzMmfZGpZLJeumRMqIbb-hgUJT6xMe-xcAtdhB3kxmnx_aPdmEqdXIm0PdtXKf60_lQD0fHUY5s8hrG1bp37ZNDhga0ovQQo5dfo5bCQ%3D%3D%3Fsign%3D4ARHWg31K4SJaHCkN3_1MefKqLcor6O9SNK7vNVKN-g%3D&amp;name=&#1055;&#1086;&#1089;&#1090;&#1072;&#1085;&#1086;&#1074;&#1083;&#1077;&#1085;&#1080;&#1077;__487_&#1086;&#1090;_26.05.doc&amp;nosw=1" TargetMode="External"/><Relationship Id="rId11" Type="http://schemas.openxmlformats.org/officeDocument/2006/relationships/hyperlink" Target="consultantplus://offline/ref=9CAFF75108BAA0737696656A196F2F080B90F5DEFCFF65BD5742C58E02309B96F2D4BE441C87038B7FE5166Fc3g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AFF75108BAA0737696656A196F2F080B90F5DEFCFF63B15042C58E02309B96F2cDg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4F2DD400175419382A851DF004E5317346048BEFFFB0722D9616364809DA972E9C0377B5690E2NBt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52E5-C8E1-474B-84C3-A3ED0BA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Надежда Владимировна Аверкиева</cp:lastModifiedBy>
  <cp:revision>21</cp:revision>
  <cp:lastPrinted>2020-07-03T07:39:00Z</cp:lastPrinted>
  <dcterms:created xsi:type="dcterms:W3CDTF">2023-09-18T10:53:00Z</dcterms:created>
  <dcterms:modified xsi:type="dcterms:W3CDTF">2023-09-20T04:35:00Z</dcterms:modified>
</cp:coreProperties>
</file>